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860C" w14:textId="35FD87B7" w:rsidR="006919EC" w:rsidRPr="00BA526D" w:rsidRDefault="007C0F16" w:rsidP="006919EC">
      <w:pPr>
        <w:jc w:val="center"/>
        <w:rPr>
          <w:rFonts w:ascii="Times New Roman" w:hAnsi="Times New Roman" w:cs="Times New Roman"/>
          <w:b/>
          <w:color w:val="002060"/>
          <w:sz w:val="20"/>
          <w:szCs w:val="20"/>
          <w:lang w:val="en-US"/>
        </w:rPr>
      </w:pPr>
      <w:r w:rsidRPr="00BA526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A2D4623" wp14:editId="45E89038">
            <wp:extent cx="2557462" cy="78127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62" cy="78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AF2F" w14:textId="77777777" w:rsidR="00DA2A9D" w:rsidRPr="00DA2A9D" w:rsidRDefault="00DA2A9D" w:rsidP="0080274A">
      <w:pPr>
        <w:widowControl w:val="0"/>
        <w:autoSpaceDE w:val="0"/>
        <w:autoSpaceDN w:val="0"/>
        <w:spacing w:before="10" w:after="0" w:line="240" w:lineRule="auto"/>
        <w:ind w:left="1537" w:right="1537"/>
        <w:jc w:val="center"/>
        <w:rPr>
          <w:rFonts w:ascii="Times New Roman" w:eastAsia="Carlito" w:hAnsi="Times New Roman" w:cs="Times New Roman"/>
          <w:b/>
          <w:bCs/>
          <w:sz w:val="28"/>
          <w:szCs w:val="28"/>
          <w:lang w:val="en"/>
        </w:rPr>
      </w:pPr>
    </w:p>
    <w:p w14:paraId="69CB84C9" w14:textId="38D93680" w:rsidR="0080274A" w:rsidRPr="00DA2A9D" w:rsidRDefault="0080274A" w:rsidP="0080274A">
      <w:pPr>
        <w:widowControl w:val="0"/>
        <w:autoSpaceDE w:val="0"/>
        <w:autoSpaceDN w:val="0"/>
        <w:spacing w:before="10" w:after="0" w:line="240" w:lineRule="auto"/>
        <w:ind w:left="1537" w:right="1537"/>
        <w:jc w:val="center"/>
        <w:rPr>
          <w:rFonts w:ascii="Times New Roman" w:eastAsia="Carlito" w:hAnsi="Times New Roman" w:cs="Times New Roman"/>
          <w:b/>
          <w:bCs/>
          <w:sz w:val="28"/>
          <w:szCs w:val="28"/>
        </w:rPr>
      </w:pPr>
      <w:r w:rsidRPr="00DA2A9D">
        <w:rPr>
          <w:rFonts w:ascii="Times New Roman" w:eastAsia="Carlito" w:hAnsi="Times New Roman" w:cs="Times New Roman"/>
          <w:b/>
          <w:bCs/>
          <w:sz w:val="28"/>
          <w:szCs w:val="28"/>
          <w:lang w:val="en"/>
        </w:rPr>
        <w:t>T.C.</w:t>
      </w:r>
    </w:p>
    <w:p w14:paraId="3FB205F6" w14:textId="77777777" w:rsidR="0080274A" w:rsidRPr="00DA2A9D" w:rsidRDefault="0080274A" w:rsidP="0080274A">
      <w:pPr>
        <w:widowControl w:val="0"/>
        <w:autoSpaceDE w:val="0"/>
        <w:autoSpaceDN w:val="0"/>
        <w:spacing w:before="202" w:after="0" w:line="331" w:lineRule="auto"/>
        <w:ind w:right="-46"/>
        <w:jc w:val="center"/>
        <w:rPr>
          <w:rFonts w:ascii="Times New Roman" w:eastAsia="Carlito" w:hAnsi="Times New Roman" w:cs="Times New Roman"/>
          <w:b/>
          <w:bCs/>
          <w:sz w:val="28"/>
          <w:szCs w:val="28"/>
        </w:rPr>
      </w:pPr>
      <w:r w:rsidRPr="00DA2A9D">
        <w:rPr>
          <w:rFonts w:ascii="Times New Roman" w:eastAsia="Carlito" w:hAnsi="Times New Roman" w:cs="Times New Roman"/>
          <w:b/>
          <w:bCs/>
          <w:sz w:val="28"/>
          <w:szCs w:val="28"/>
          <w:lang w:val="en"/>
        </w:rPr>
        <w:t xml:space="preserve">ISTANBUL MEDIPOL UNIVERSITY </w:t>
      </w:r>
    </w:p>
    <w:p w14:paraId="2B9B7A45" w14:textId="77777777" w:rsidR="0080274A" w:rsidRPr="00DA2A9D" w:rsidRDefault="0080274A" w:rsidP="0080274A">
      <w:pPr>
        <w:widowControl w:val="0"/>
        <w:autoSpaceDE w:val="0"/>
        <w:autoSpaceDN w:val="0"/>
        <w:spacing w:before="202" w:after="0" w:line="331" w:lineRule="auto"/>
        <w:ind w:right="-46"/>
        <w:jc w:val="center"/>
        <w:rPr>
          <w:rFonts w:ascii="Times New Roman" w:eastAsia="Carlito" w:hAnsi="Times New Roman" w:cs="Times New Roman"/>
          <w:b/>
          <w:bCs/>
          <w:sz w:val="28"/>
          <w:szCs w:val="28"/>
        </w:rPr>
      </w:pPr>
      <w:r w:rsidRPr="00DA2A9D">
        <w:rPr>
          <w:rFonts w:ascii="Times New Roman" w:eastAsia="Carlito" w:hAnsi="Times New Roman" w:cs="Times New Roman"/>
          <w:b/>
          <w:bCs/>
          <w:sz w:val="28"/>
          <w:szCs w:val="28"/>
          <w:lang w:val="en"/>
        </w:rPr>
        <w:t>INTERNATIONAL SCHOOL OF MEDICINE</w:t>
      </w:r>
    </w:p>
    <w:p w14:paraId="7A1BCCD0" w14:textId="77777777" w:rsidR="006919EC" w:rsidRPr="00BA526D" w:rsidRDefault="006919EC" w:rsidP="006919EC">
      <w:pPr>
        <w:rPr>
          <w:rFonts w:ascii="Times New Roman" w:hAnsi="Times New Roman" w:cs="Times New Roman"/>
          <w:b/>
          <w:color w:val="002060"/>
          <w:sz w:val="20"/>
          <w:szCs w:val="20"/>
          <w:lang w:val="en-US"/>
        </w:rPr>
      </w:pPr>
    </w:p>
    <w:p w14:paraId="178D4FC9" w14:textId="77777777" w:rsidR="006919EC" w:rsidRPr="00BA526D" w:rsidRDefault="006919EC" w:rsidP="006919EC">
      <w:pPr>
        <w:rPr>
          <w:rFonts w:ascii="Times New Roman" w:hAnsi="Times New Roman" w:cs="Times New Roman"/>
          <w:b/>
          <w:color w:val="002060"/>
          <w:sz w:val="20"/>
          <w:szCs w:val="20"/>
          <w:lang w:val="en-US"/>
        </w:rPr>
      </w:pPr>
    </w:p>
    <w:p w14:paraId="233A8E30" w14:textId="77777777" w:rsidR="006919EC" w:rsidRPr="00BA526D" w:rsidRDefault="006919EC" w:rsidP="006919EC">
      <w:pPr>
        <w:jc w:val="center"/>
        <w:rPr>
          <w:rFonts w:ascii="Times New Roman" w:hAnsi="Times New Roman" w:cs="Times New Roman"/>
          <w:b/>
          <w:color w:val="002060"/>
          <w:sz w:val="20"/>
          <w:szCs w:val="20"/>
          <w:lang w:val="en-US"/>
        </w:rPr>
      </w:pPr>
      <w:r w:rsidRPr="00BA526D">
        <w:rPr>
          <w:rFonts w:ascii="Times New Roman" w:hAnsi="Times New Roman" w:cs="Times New Roman"/>
          <w:noProof/>
          <w:sz w:val="20"/>
          <w:szCs w:val="20"/>
          <w:lang w:val="en-US" w:eastAsia="tr-TR"/>
        </w:rPr>
        <w:drawing>
          <wp:inline distT="0" distB="0" distL="0" distR="0" wp14:anchorId="6689ACE7" wp14:editId="4ABB01D8">
            <wp:extent cx="5198745" cy="1803377"/>
            <wp:effectExtent l="0" t="0" r="1905" b="6985"/>
            <wp:docPr id="2" name="Resim 2" descr="gÃ¶rsel result for medipol Ã1/4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pol Ã¼n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85" cy="181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9BCF" w14:textId="77777777" w:rsidR="006919EC" w:rsidRPr="00BA526D" w:rsidRDefault="006919EC" w:rsidP="006919EC">
      <w:pPr>
        <w:jc w:val="center"/>
        <w:rPr>
          <w:rFonts w:ascii="Times New Roman" w:hAnsi="Times New Roman" w:cs="Times New Roman"/>
          <w:b/>
          <w:color w:val="002060"/>
          <w:sz w:val="20"/>
          <w:szCs w:val="20"/>
          <w:lang w:val="en-US"/>
        </w:rPr>
      </w:pPr>
    </w:p>
    <w:p w14:paraId="3FFF1BE8" w14:textId="77777777" w:rsidR="006919EC" w:rsidRPr="00BA526D" w:rsidRDefault="006919EC" w:rsidP="006919EC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09AACDD5" w14:textId="77777777" w:rsidR="00AC7D9B" w:rsidRDefault="00AC7D9B" w:rsidP="00691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878706" w14:textId="77777777" w:rsidR="00AC7D9B" w:rsidRPr="00DA2A9D" w:rsidRDefault="00AC7D9B" w:rsidP="00691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8369D7" w14:textId="78A712C2" w:rsidR="00F95DB8" w:rsidRPr="00DA2A9D" w:rsidRDefault="006919EC" w:rsidP="006919E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2A9D">
        <w:rPr>
          <w:rFonts w:ascii="Times New Roman" w:hAnsi="Times New Roman" w:cs="Times New Roman"/>
          <w:b/>
          <w:bCs/>
          <w:sz w:val="28"/>
          <w:szCs w:val="28"/>
          <w:lang w:val="en-US"/>
        </w:rPr>
        <w:t>INFECTIOUS DISEASES AND CLINIC MICROBIOLOGY</w:t>
      </w:r>
    </w:p>
    <w:p w14:paraId="38DE669A" w14:textId="6BCF1554" w:rsidR="006919EC" w:rsidRPr="00DA2A9D" w:rsidRDefault="00F95DB8" w:rsidP="006919E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A2A9D">
        <w:rPr>
          <w:rFonts w:ascii="Times New Roman" w:hAnsi="Times New Roman" w:cs="Times New Roman"/>
          <w:b/>
          <w:bCs/>
          <w:sz w:val="28"/>
          <w:szCs w:val="28"/>
          <w:lang w:val="en-US"/>
        </w:rPr>
        <w:t>CLERKSHIP</w:t>
      </w:r>
      <w:r w:rsidR="006919EC" w:rsidRPr="00DA2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Start w:id="0" w:name="_Hlk96677285"/>
      <w:r w:rsidR="006919EC" w:rsidRPr="00DA2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UIDE</w:t>
      </w:r>
      <w:bookmarkEnd w:id="0"/>
    </w:p>
    <w:p w14:paraId="4712FB2F" w14:textId="7F466B4E" w:rsidR="006919EC" w:rsidRPr="00DA2A9D" w:rsidRDefault="006130CF" w:rsidP="006919E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A2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02</w:t>
      </w:r>
      <w:r w:rsidR="00C6661C" w:rsidRPr="00DA2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-2022</w:t>
      </w:r>
    </w:p>
    <w:p w14:paraId="38583E38" w14:textId="77777777" w:rsidR="006919EC" w:rsidRPr="00BA526D" w:rsidRDefault="006919EC" w:rsidP="00EE67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DD49355" w14:textId="77777777" w:rsidR="006919EC" w:rsidRPr="00BA526D" w:rsidRDefault="006919E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A526D">
        <w:rPr>
          <w:rFonts w:ascii="Times New Roman" w:hAnsi="Times New Roman" w:cs="Times New Roman"/>
          <w:b/>
          <w:bCs/>
          <w:sz w:val="20"/>
          <w:szCs w:val="20"/>
          <w:lang w:val="en-US"/>
        </w:rPr>
        <w:br w:type="page"/>
      </w:r>
    </w:p>
    <w:p w14:paraId="68593683" w14:textId="3BCF867E" w:rsidR="00A06363" w:rsidRPr="00BA526D" w:rsidRDefault="00F95DB8" w:rsidP="00D727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526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INFECTIOUS </w:t>
      </w:r>
      <w:r w:rsidR="00EE6721" w:rsidRPr="00BA52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SEASES AND CLINIC MICROBIOLOGY </w:t>
      </w:r>
      <w:r w:rsidRPr="00BA526D">
        <w:rPr>
          <w:rFonts w:ascii="Times New Roman" w:hAnsi="Times New Roman" w:cs="Times New Roman"/>
          <w:b/>
          <w:bCs/>
          <w:sz w:val="28"/>
          <w:szCs w:val="28"/>
          <w:lang w:val="en-US"/>
        </w:rPr>
        <w:t>CLERKSHIP</w:t>
      </w:r>
    </w:p>
    <w:p w14:paraId="418D3BE5" w14:textId="77777777" w:rsidR="00EE6721" w:rsidRPr="00BA526D" w:rsidRDefault="00EE6721" w:rsidP="00F265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14:paraId="3EFBFFF2" w14:textId="43991812" w:rsidR="00EE6721" w:rsidRPr="00BA526D" w:rsidRDefault="00F95DB8" w:rsidP="00F265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1" w:name="_Hlk96678271"/>
      <w:r w:rsidRPr="00BA526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LERKSHIP DESCRIPTION</w:t>
      </w:r>
    </w:p>
    <w:p w14:paraId="0568C13E" w14:textId="77777777" w:rsidR="009C6E39" w:rsidRPr="00BA526D" w:rsidRDefault="009C6E39" w:rsidP="009C6E3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043C330" w14:textId="22A3EA85" w:rsidR="009C6E39" w:rsidRPr="00BA526D" w:rsidRDefault="009C6E39" w:rsidP="009C6E3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BA526D">
        <w:rPr>
          <w:rFonts w:ascii="Times New Roman" w:hAnsi="Times New Roman" w:cs="Times New Roman"/>
          <w:bCs/>
          <w:sz w:val="20"/>
          <w:szCs w:val="20"/>
          <w:lang w:val="en-US"/>
        </w:rPr>
        <w:t>The clerkship covers the Infectious Diseases and the symptoms associated with these diseases, which are common in our country and the world, that a medical school graduate must know, diagnose, treat, monitor, apply preventive measures or refer.</w:t>
      </w:r>
    </w:p>
    <w:p w14:paraId="633D4234" w14:textId="77777777" w:rsidR="009C6E39" w:rsidRPr="00BA526D" w:rsidRDefault="009C6E39" w:rsidP="00F265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bookmarkEnd w:id="1"/>
    <w:p w14:paraId="10B0DB99" w14:textId="77777777" w:rsidR="002E6006" w:rsidRPr="00BA526D" w:rsidRDefault="002E6006" w:rsidP="00EB467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784513F" w14:textId="77777777" w:rsidR="00EE6721" w:rsidRPr="00BA526D" w:rsidRDefault="00EE6721" w:rsidP="00F265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6657"/>
      </w:tblGrid>
      <w:tr w:rsidR="003C0336" w:rsidRPr="00BA526D" w14:paraId="7A86EE21" w14:textId="77777777" w:rsidTr="00405DC4">
        <w:tc>
          <w:tcPr>
            <w:tcW w:w="2552" w:type="dxa"/>
            <w:shd w:val="clear" w:color="auto" w:fill="002060"/>
            <w:vAlign w:val="center"/>
          </w:tcPr>
          <w:p w14:paraId="7A2D80CD" w14:textId="4A93F564" w:rsidR="003C0336" w:rsidRPr="00BA526D" w:rsidRDefault="00A04089" w:rsidP="00A0636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ducation Period</w:t>
            </w:r>
          </w:p>
        </w:tc>
        <w:tc>
          <w:tcPr>
            <w:tcW w:w="6657" w:type="dxa"/>
            <w:vAlign w:val="center"/>
          </w:tcPr>
          <w:p w14:paraId="3EB32B0A" w14:textId="3E17C141" w:rsidR="003C0336" w:rsidRPr="00BA526D" w:rsidRDefault="00A04089" w:rsidP="005D603C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ear</w:t>
            </w:r>
            <w:r w:rsidR="00BF0AFB" w:rsidRPr="00BA52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V</w:t>
            </w:r>
          </w:p>
        </w:tc>
      </w:tr>
      <w:tr w:rsidR="003C0336" w:rsidRPr="00BA526D" w14:paraId="5D8661FB" w14:textId="77777777" w:rsidTr="00405DC4">
        <w:tc>
          <w:tcPr>
            <w:tcW w:w="2552" w:type="dxa"/>
            <w:shd w:val="clear" w:color="auto" w:fill="002060"/>
            <w:vAlign w:val="center"/>
          </w:tcPr>
          <w:p w14:paraId="256A5D7A" w14:textId="57ED4B4E" w:rsidR="003C0336" w:rsidRPr="00BA526D" w:rsidRDefault="00405DC4" w:rsidP="00A0636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Clerkship</w:t>
            </w:r>
            <w:r w:rsidR="003C0336" w:rsidRPr="00BA526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Duration</w:t>
            </w:r>
          </w:p>
        </w:tc>
        <w:tc>
          <w:tcPr>
            <w:tcW w:w="6657" w:type="dxa"/>
            <w:vAlign w:val="center"/>
          </w:tcPr>
          <w:p w14:paraId="7C90E3F6" w14:textId="34274744" w:rsidR="003C0336" w:rsidRPr="00BA526D" w:rsidRDefault="00BF0AFB" w:rsidP="005D603C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4 </w:t>
            </w:r>
            <w:r w:rsidR="00F95DB8" w:rsidRPr="00BA52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eeks</w:t>
            </w:r>
          </w:p>
        </w:tc>
      </w:tr>
      <w:tr w:rsidR="003C0336" w:rsidRPr="00BA526D" w14:paraId="531DDA87" w14:textId="77777777" w:rsidTr="00405DC4">
        <w:tc>
          <w:tcPr>
            <w:tcW w:w="2552" w:type="dxa"/>
            <w:shd w:val="clear" w:color="auto" w:fill="002060"/>
            <w:vAlign w:val="center"/>
          </w:tcPr>
          <w:p w14:paraId="0769BFB7" w14:textId="77777777" w:rsidR="003C0336" w:rsidRPr="00BA526D" w:rsidRDefault="003C0336" w:rsidP="00A0636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Training Place</w:t>
            </w:r>
          </w:p>
        </w:tc>
        <w:tc>
          <w:tcPr>
            <w:tcW w:w="6657" w:type="dxa"/>
            <w:vAlign w:val="center"/>
          </w:tcPr>
          <w:p w14:paraId="7EEC87AC" w14:textId="77777777" w:rsidR="003C0336" w:rsidRPr="00BA526D" w:rsidRDefault="00BF0AFB" w:rsidP="005D603C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dipol Mega University Hospital</w:t>
            </w:r>
          </w:p>
        </w:tc>
      </w:tr>
      <w:tr w:rsidR="003C0336" w:rsidRPr="00BA526D" w14:paraId="18C9BD2E" w14:textId="77777777" w:rsidTr="00405DC4">
        <w:trPr>
          <w:trHeight w:val="1909"/>
        </w:trPr>
        <w:tc>
          <w:tcPr>
            <w:tcW w:w="2552" w:type="dxa"/>
            <w:shd w:val="clear" w:color="auto" w:fill="002060"/>
            <w:vAlign w:val="center"/>
          </w:tcPr>
          <w:p w14:paraId="3B554F6D" w14:textId="356290CD" w:rsidR="003C0336" w:rsidRPr="00BA526D" w:rsidRDefault="00A04089" w:rsidP="00A063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BA526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Instrructors</w:t>
            </w:r>
            <w:proofErr w:type="spellEnd"/>
          </w:p>
        </w:tc>
        <w:tc>
          <w:tcPr>
            <w:tcW w:w="6657" w:type="dxa"/>
            <w:vAlign w:val="center"/>
          </w:tcPr>
          <w:p w14:paraId="1A79E522" w14:textId="3A133A60" w:rsidR="00BF0AFB" w:rsidRPr="00BA526D" w:rsidRDefault="00DE4B3B" w:rsidP="005D603C">
            <w:pPr>
              <w:pStyle w:val="ListeParagraf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f. Dr.</w:t>
            </w:r>
            <w:r w:rsidR="00BF0AFB" w:rsidRPr="00BA52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Mesut YILMAZ</w:t>
            </w:r>
          </w:p>
          <w:p w14:paraId="0EB34101" w14:textId="4B6662C2" w:rsidR="00405DC4" w:rsidRPr="00BA526D" w:rsidRDefault="00405DC4" w:rsidP="005D603C">
            <w:pPr>
              <w:pStyle w:val="ListeParagraf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Prof. Dr. </w:t>
            </w:r>
            <w:proofErr w:type="spellStart"/>
            <w:r w:rsidRPr="00BA52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ahadır</w:t>
            </w:r>
            <w:proofErr w:type="spellEnd"/>
            <w:r w:rsidRPr="00BA52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CEYLAN</w:t>
            </w:r>
          </w:p>
          <w:p w14:paraId="31E78B56" w14:textId="7E5E7852" w:rsidR="00405DC4" w:rsidRPr="00BA526D" w:rsidRDefault="007742C8" w:rsidP="005D603C">
            <w:pPr>
              <w:pStyle w:val="ListeParagraf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A52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ssis. Prof. Dr. </w:t>
            </w:r>
            <w:proofErr w:type="spellStart"/>
            <w:r w:rsidR="00405DC4" w:rsidRPr="00BA52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yha</w:t>
            </w:r>
            <w:proofErr w:type="spellEnd"/>
            <w:r w:rsidR="00405DC4" w:rsidRPr="00BA52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ŞAHİN</w:t>
            </w:r>
          </w:p>
          <w:p w14:paraId="438495D8" w14:textId="421BFB24" w:rsidR="00AB0A31" w:rsidRPr="00BA526D" w:rsidRDefault="007742C8" w:rsidP="005D603C">
            <w:pPr>
              <w:pStyle w:val="ListeParagraf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A52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ssis. Prof. Dr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610D63" w:rsidRPr="00BA52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lda</w:t>
            </w:r>
            <w:proofErr w:type="spellEnd"/>
            <w:r w:rsidR="00610D63" w:rsidRPr="00BA52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AYDIN</w:t>
            </w:r>
          </w:p>
          <w:p w14:paraId="7B6625EC" w14:textId="60923AA2" w:rsidR="00610D63" w:rsidRPr="00BA526D" w:rsidRDefault="007742C8" w:rsidP="005D603C">
            <w:pPr>
              <w:pStyle w:val="ListeParagraf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A52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ssis. Prof. Dr. </w:t>
            </w:r>
            <w:proofErr w:type="spellStart"/>
            <w:r w:rsidR="00610D63" w:rsidRPr="00BA52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liz</w:t>
            </w:r>
            <w:proofErr w:type="spellEnd"/>
            <w:r w:rsidR="00610D63" w:rsidRPr="00BA52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ARIMÇAN</w:t>
            </w:r>
          </w:p>
        </w:tc>
      </w:tr>
      <w:tr w:rsidR="003C0336" w:rsidRPr="00BA526D" w14:paraId="1A805A04" w14:textId="77777777" w:rsidTr="00405DC4">
        <w:tc>
          <w:tcPr>
            <w:tcW w:w="2552" w:type="dxa"/>
            <w:shd w:val="clear" w:color="auto" w:fill="002060"/>
            <w:vAlign w:val="center"/>
          </w:tcPr>
          <w:p w14:paraId="0E6B5DAA" w14:textId="7276DC26" w:rsidR="003C0336" w:rsidRPr="00BA526D" w:rsidRDefault="00A04089" w:rsidP="00A0636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The Head Instructor</w:t>
            </w:r>
          </w:p>
        </w:tc>
        <w:tc>
          <w:tcPr>
            <w:tcW w:w="6657" w:type="dxa"/>
            <w:vAlign w:val="center"/>
          </w:tcPr>
          <w:p w14:paraId="47F4EEF7" w14:textId="557124D3" w:rsidR="003C0336" w:rsidRPr="00BA526D" w:rsidRDefault="00F95DB8" w:rsidP="00F95DB8">
            <w:pPr>
              <w:pStyle w:val="ListeParagraf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f. Dr. Mesut YILMAZ</w:t>
            </w:r>
          </w:p>
        </w:tc>
      </w:tr>
    </w:tbl>
    <w:p w14:paraId="490A0E97" w14:textId="77777777" w:rsidR="00A06363" w:rsidRPr="00BA526D" w:rsidRDefault="00A06363" w:rsidP="00F265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B561AB4" w14:textId="77777777" w:rsidR="009C6E39" w:rsidRPr="00BA526D" w:rsidRDefault="009C6E39" w:rsidP="00835A6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06971A6" w14:textId="77777777" w:rsidR="009C6E39" w:rsidRPr="00BA526D" w:rsidRDefault="009C6E39" w:rsidP="00835A6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D46676C" w14:textId="77777777" w:rsidR="009C6E39" w:rsidRPr="00BA526D" w:rsidRDefault="009C6E39" w:rsidP="00835A6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0F1DEE3" w14:textId="264FC507" w:rsidR="00F26534" w:rsidRPr="00BA526D" w:rsidRDefault="002E6006" w:rsidP="00AC7D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bookmarkStart w:id="2" w:name="_Hlk96780303"/>
      <w:r w:rsidRPr="00BA526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HE AIM OF </w:t>
      </w:r>
      <w:bookmarkEnd w:id="2"/>
      <w:r w:rsidR="00F26534" w:rsidRPr="00BA526D">
        <w:rPr>
          <w:rFonts w:ascii="Times New Roman" w:hAnsi="Times New Roman" w:cs="Times New Roman"/>
          <w:b/>
          <w:bCs/>
          <w:sz w:val="20"/>
          <w:szCs w:val="20"/>
          <w:lang w:val="en-US"/>
        </w:rPr>
        <w:t>INFECTIOUS</w:t>
      </w:r>
      <w:r w:rsidR="00EE6721" w:rsidRPr="00BA526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ISEASES AND CLINIC MICROBIOLOGY </w:t>
      </w:r>
      <w:r w:rsidR="00610D63" w:rsidRPr="00BA526D">
        <w:rPr>
          <w:rFonts w:ascii="Times New Roman" w:hAnsi="Times New Roman" w:cs="Times New Roman"/>
          <w:b/>
          <w:bCs/>
          <w:sz w:val="20"/>
          <w:szCs w:val="20"/>
          <w:lang w:val="en-US"/>
        </w:rPr>
        <w:t>CLERKSHIP</w:t>
      </w:r>
    </w:p>
    <w:p w14:paraId="2C3B5708" w14:textId="10F9870C" w:rsidR="002E6006" w:rsidRPr="00BA526D" w:rsidRDefault="002E6006" w:rsidP="00AA3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ith the competencies to be gained during this clerkship, a primary care physician can successfully diagnose, </w:t>
      </w:r>
      <w:proofErr w:type="gramStart"/>
      <w:r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>treat</w:t>
      </w:r>
      <w:proofErr w:type="gramEnd"/>
      <w:r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 </w:t>
      </w:r>
      <w:r w:rsidR="00405DC4"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>prevent</w:t>
      </w:r>
      <w:r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405DC4"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community-acquired </w:t>
      </w:r>
      <w:r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>infecti</w:t>
      </w:r>
      <w:r w:rsidR="00405DC4"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>ous diseases</w:t>
      </w:r>
      <w:r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>, which is an important problem in our country</w:t>
      </w:r>
      <w:r w:rsidR="00405DC4"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>. Moreover, the primary care physician</w:t>
      </w:r>
      <w:r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405DC4"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>will be able to</w:t>
      </w:r>
      <w:r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re-diagnose infections that cannot be managed in primary care and carry out referral procedures</w:t>
      </w:r>
      <w:r w:rsidR="00405DC4"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14:paraId="77CA0876" w14:textId="77777777" w:rsidR="002E6006" w:rsidRPr="00BA526D" w:rsidRDefault="002E6006" w:rsidP="00AA3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2173EA9" w14:textId="77777777" w:rsidR="00A06363" w:rsidRPr="00BA526D" w:rsidRDefault="00A06363" w:rsidP="00F2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2AA52369" w14:textId="77777777" w:rsidR="00AC7D9B" w:rsidRDefault="00AC7D9B" w:rsidP="00AC7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"/>
        </w:rPr>
      </w:pPr>
      <w:r w:rsidRPr="002A0874">
        <w:rPr>
          <w:rFonts w:ascii="Times New Roman" w:hAnsi="Times New Roman" w:cs="Times New Roman"/>
          <w:b/>
          <w:color w:val="000000"/>
          <w:sz w:val="20"/>
          <w:szCs w:val="20"/>
          <w:lang w:val="en"/>
        </w:rPr>
        <w:t>Learning Methods:</w:t>
      </w:r>
    </w:p>
    <w:p w14:paraId="4A20987F" w14:textId="298A3232" w:rsidR="00421E7E" w:rsidRPr="00BA526D" w:rsidRDefault="000459D3" w:rsidP="00421E7E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Lecture </w:t>
      </w:r>
      <w:r w:rsidR="00421E7E"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>(Online/Face to Face)</w:t>
      </w:r>
    </w:p>
    <w:p w14:paraId="29A35B5F" w14:textId="1DF32B71" w:rsidR="000705D1" w:rsidRPr="00BA526D" w:rsidRDefault="000705D1" w:rsidP="007268E5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 Discussion</w:t>
      </w:r>
      <w:r w:rsidR="00405DC4"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</w:p>
    <w:p w14:paraId="7AF510E4" w14:textId="689C9EAE" w:rsidR="000705D1" w:rsidRPr="00BA526D" w:rsidRDefault="00C01345" w:rsidP="007268E5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>Case-Based Learning</w:t>
      </w:r>
      <w:r w:rsidR="00405DC4"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ssions</w:t>
      </w:r>
    </w:p>
    <w:p w14:paraId="269602AD" w14:textId="60EA0E40" w:rsidR="000705D1" w:rsidRPr="00BA526D" w:rsidRDefault="000459D3" w:rsidP="007268E5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>Bedside</w:t>
      </w:r>
      <w:r w:rsidR="000705D1"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>Ward</w:t>
      </w:r>
      <w:r w:rsidR="000705D1" w:rsidRPr="00BA526D">
        <w:rPr>
          <w:rFonts w:ascii="Times New Roman" w:hAnsi="Times New Roman" w:cs="Times New Roman"/>
          <w:color w:val="000000"/>
          <w:sz w:val="20"/>
          <w:szCs w:val="20"/>
          <w:lang w:val="en-US"/>
        </w:rPr>
        <w:t>/Outpatient) Trainings</w:t>
      </w:r>
    </w:p>
    <w:p w14:paraId="63F16676" w14:textId="77777777" w:rsidR="00A06363" w:rsidRPr="00BA526D" w:rsidRDefault="00A06363" w:rsidP="00F2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EF49EE0" w14:textId="0020C61C" w:rsidR="00DF3333" w:rsidRPr="00BA526D" w:rsidRDefault="00DF3333" w:rsidP="00F2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BA526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br w:type="page"/>
      </w:r>
    </w:p>
    <w:p w14:paraId="7508B450" w14:textId="5B8067BB" w:rsidR="00DF3333" w:rsidRPr="00BA526D" w:rsidRDefault="00DF3333" w:rsidP="00AC7D9B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A526D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INFECTIOUS DISEASES AND CLINIC MICROBIOLOGY </w:t>
      </w:r>
      <w:r w:rsidR="000459D3" w:rsidRPr="00BA526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LERKSHIP </w:t>
      </w:r>
      <w:r w:rsidRPr="00BA526D">
        <w:rPr>
          <w:rFonts w:ascii="Times New Roman" w:hAnsi="Times New Roman" w:cs="Times New Roman"/>
          <w:b/>
          <w:bCs/>
          <w:sz w:val="20"/>
          <w:szCs w:val="20"/>
          <w:lang w:val="en-US"/>
        </w:rPr>
        <w:t>LEARNING</w:t>
      </w:r>
      <w:r w:rsidRPr="00BA52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A526D">
        <w:rPr>
          <w:rFonts w:ascii="Times New Roman" w:hAnsi="Times New Roman" w:cs="Times New Roman"/>
          <w:b/>
          <w:bCs/>
          <w:sz w:val="20"/>
          <w:szCs w:val="20"/>
          <w:lang w:val="en-US"/>
        </w:rPr>
        <w:t>GOALS</w:t>
      </w:r>
    </w:p>
    <w:p w14:paraId="69FA4E9D" w14:textId="77777777" w:rsidR="00DF3333" w:rsidRPr="00BA526D" w:rsidRDefault="00DF3333" w:rsidP="00DF3333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W w:w="98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737"/>
        <w:gridCol w:w="1276"/>
      </w:tblGrid>
      <w:tr w:rsidR="00DF3333" w:rsidRPr="00BA526D" w14:paraId="6CFF5154" w14:textId="77777777" w:rsidTr="00AB7F04">
        <w:trPr>
          <w:trHeight w:val="600"/>
        </w:trPr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000000" w:fill="002060"/>
            <w:vAlign w:val="center"/>
            <w:hideMark/>
          </w:tcPr>
          <w:p w14:paraId="42A6DB97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5737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002060"/>
            <w:vAlign w:val="center"/>
            <w:hideMark/>
          </w:tcPr>
          <w:p w14:paraId="164301AE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Objective of the Course / Application</w:t>
            </w:r>
          </w:p>
        </w:tc>
        <w:tc>
          <w:tcPr>
            <w:tcW w:w="1276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002060"/>
            <w:vAlign w:val="center"/>
            <w:hideMark/>
          </w:tcPr>
          <w:p w14:paraId="23A4312D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urse Time / Application Time</w:t>
            </w:r>
          </w:p>
        </w:tc>
      </w:tr>
      <w:tr w:rsidR="00DF3333" w:rsidRPr="00BA526D" w14:paraId="2E53B3FE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F662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biology Update 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BD29C" w14:textId="581734D5" w:rsidR="00DF3333" w:rsidRPr="00BA526D" w:rsidRDefault="00A020C2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assifies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organisms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B8FAD" w14:textId="6F98A9BC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="000459D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</w:t>
            </w:r>
          </w:p>
        </w:tc>
      </w:tr>
      <w:tr w:rsidR="00DF3333" w:rsidRPr="00BA526D" w14:paraId="38A4C758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CF070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0D85F" w14:textId="06B0E546" w:rsidR="00DF3333" w:rsidRPr="00BA526D" w:rsidRDefault="00A020C2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fines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s microbiological</w:t>
            </w:r>
            <w:r w:rsidR="000459D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ertie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98CA0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5B4723AE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04021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8FE90" w14:textId="73DD8EDA" w:rsidR="00DF3333" w:rsidRPr="00BA526D" w:rsidRDefault="00A020C2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tinguishes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ich diseases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e caused by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organisms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ACC94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143C949D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A2DA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45A78" w14:textId="39520D08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igns </w:t>
            </w:r>
            <w:r w:rsidR="00D92FA9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thogen specific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ratory test</w:t>
            </w:r>
            <w:r w:rsidR="00D92FA9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F55D4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1A189672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E0268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F3289" w14:textId="133E1BB1" w:rsidR="00DF3333" w:rsidRPr="00BA526D" w:rsidRDefault="00D92FA9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 preventive measure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gainst</w:t>
            </w:r>
            <w:r w:rsidR="00A020C2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organisms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29B32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196C210B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05F9E" w14:textId="630BDC6C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tional </w:t>
            </w:r>
            <w:r w:rsidR="00405DC4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e of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ratory</w:t>
            </w:r>
            <w:r w:rsidR="00405DC4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st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Infectious Diseases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0FFD2" w14:textId="50A27488" w:rsidR="00DF3333" w:rsidRPr="00BA526D" w:rsidRDefault="00D92FA9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 simple and easily applicable screening tests for the pathogen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1309CE" w14:textId="39F7E7CA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54886A61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C6A8D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D08EF7" w14:textId="70A257C3" w:rsidR="00DF3333" w:rsidRPr="00BA526D" w:rsidRDefault="00A020C2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phasizes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expensive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highly sensitive tests in the desired tests for the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thogen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09A193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6A1C7B17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5ED3F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4B53D8" w14:textId="47AEE312" w:rsidR="00DF3333" w:rsidRPr="00BA526D" w:rsidRDefault="00A020C2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rts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agnostic tests from simple to </w:t>
            </w:r>
            <w:r w:rsidR="00941A95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 complicated one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cording to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athogen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DC43A9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57A9C4D0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B133F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0E3552" w14:textId="7941970D" w:rsidR="00DF3333" w:rsidRPr="00BA526D" w:rsidRDefault="00A020C2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erstands which test</w:t>
            </w:r>
            <w:r w:rsidR="00941A95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ll be more helpful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the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ogen</w:t>
            </w:r>
            <w:r w:rsidR="00941A95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gnosis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207808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6AB109D6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4DC9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erential Diagnosis in Infectious Diseases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D2E9" w14:textId="7923BD02" w:rsidR="00DF3333" w:rsidRPr="00BA526D" w:rsidRDefault="0011041D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s main symptoms that are used in the differential diagnosis of infectious diseases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C2C01" w14:textId="3F1C45D3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27243E4F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35107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83DCD" w14:textId="1A528C38" w:rsidR="00DF3333" w:rsidRPr="00BA526D" w:rsidRDefault="00A020C2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ribes the steps from symptom to diagnosis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7CD85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2844A056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7321E" w14:textId="6407A2D4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pproach to </w:t>
            </w:r>
            <w:r w:rsidR="000459D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te </w:t>
            </w:r>
            <w:r w:rsidR="000459D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ver </w:t>
            </w:r>
            <w:r w:rsidR="000459D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="00405DC4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0459D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munity</w:t>
            </w:r>
            <w:r w:rsidR="00405DC4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A</w:t>
            </w:r>
            <w:r w:rsidR="000459D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quired infections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CA856F" w14:textId="089E158A" w:rsidR="00DF3333" w:rsidRPr="00BA526D" w:rsidRDefault="00A020C2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presses the distinction and importance </w:t>
            </w:r>
            <w:r w:rsidR="0011041D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ween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munity</w:t>
            </w:r>
            <w:r w:rsidR="0011041D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spital </w:t>
            </w:r>
            <w:r w:rsidR="0011041D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quired infections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6DD9AE" w14:textId="79D048BD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03F24223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7B897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015F48" w14:textId="20CF821A" w:rsidR="00DF3333" w:rsidRPr="00BA526D" w:rsidRDefault="0011041D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ssibl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ci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infection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tient with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ty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acquired infection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B132B0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43A3187C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FF507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C81636" w14:textId="682D0C7C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 emergencies in a patient with suspected community-</w:t>
            </w:r>
            <w:r w:rsidR="008A65E4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quired infection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08FB73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7BEB6159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F1F3E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8E7155" w14:textId="0E45CCF8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s the criteria for referral in </w:t>
            </w:r>
            <w:r w:rsidR="008A65E4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ectious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enc</w:t>
            </w:r>
            <w:r w:rsidR="008A65E4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s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a patient with suspected community</w:t>
            </w:r>
            <w:r w:rsidR="008A65E4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acquired infection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9E7B42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1715EEC4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9363" w14:textId="22D84386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microbial</w:t>
            </w:r>
            <w:r w:rsidR="00D92FA9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ed </w:t>
            </w:r>
            <w:r w:rsidR="00D92FA9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treat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munity</w:t>
            </w:r>
            <w:r w:rsidR="00405DC4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Acquired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ections 1,2,3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D00C6" w14:textId="7E646D65" w:rsidR="00DF3333" w:rsidRPr="00BA526D" w:rsidRDefault="00A020C2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s the names of the first antibiotic</w:t>
            </w:r>
            <w:r w:rsidR="008A65E4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oice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be preferred in common </w:t>
            </w:r>
            <w:r w:rsidR="008A65E4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ty-acquired infections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9488" w14:textId="4C39924A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hours</w:t>
            </w:r>
          </w:p>
        </w:tc>
      </w:tr>
      <w:tr w:rsidR="00DF3333" w:rsidRPr="00BA526D" w14:paraId="1022F4F5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58203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97865" w14:textId="43C4749F" w:rsidR="00DF3333" w:rsidRPr="00BA526D" w:rsidRDefault="006C4F5C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ts the names, doses, uses and duration of use of antibiotics to be preferred in </w:t>
            </w:r>
            <w:r w:rsidR="00C21F1A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ty-acquired infections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C8338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739B47B9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C06FD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4E349" w14:textId="4DD6E1B8" w:rsidR="00DF3333" w:rsidRPr="00BA526D" w:rsidRDefault="006C4F5C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ers to the side effects of antibiotics used in community-based infections and cases where they are contraindicated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05D62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595C3013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B7D38" w14:textId="3C2A7DA3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timicrobial </w:t>
            </w:r>
            <w:r w:rsidR="000459D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Community </w:t>
            </w:r>
            <w:r w:rsidR="000459D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quired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ections 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9F8E4E" w14:textId="4BE6EC29" w:rsidR="00DF3333" w:rsidRPr="00BA526D" w:rsidRDefault="00C21F1A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nes r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ional drug (antibiotic etc.) use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2332AE" w14:textId="4BEDB50C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67C2588E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D3433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B86690" w14:textId="5EF5A4F0" w:rsidR="00DF3333" w:rsidRPr="00BA526D" w:rsidRDefault="00C21F1A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ls the main causes of </w:t>
            </w:r>
            <w:r w:rsidR="00166F5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timicrobial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istance and the current situation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the world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437A93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376D5C47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C22DE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626BFA" w14:textId="5C2B8CC6" w:rsidR="00DF3333" w:rsidRPr="00BA526D" w:rsidRDefault="00C21F1A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principles of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biotic use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D51AAF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0CBE02A9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9EC2D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667920" w14:textId="6783D376" w:rsidR="00DF3333" w:rsidRPr="00BA526D" w:rsidRDefault="00A020C2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 usual pathogen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community-based infection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41A75A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2B1E4D15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8D480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7D1ACC" w14:textId="2E4E2D5A" w:rsidR="00DF3333" w:rsidRPr="00BA526D" w:rsidRDefault="001F022D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l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duration of </w:t>
            </w:r>
            <w:r w:rsidR="00C21F1A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biotic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eatment in common community-</w:t>
            </w:r>
            <w:r w:rsidR="00C21F1A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quired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ection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79FE51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4FE7CAA0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FE86F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04C0F0" w14:textId="278841B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s</w:t>
            </w:r>
            <w:r w:rsidR="001F022D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sures for the reduction and control of </w:t>
            </w:r>
            <w:r w:rsidR="001F022D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timicrobial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istance, </w:t>
            </w:r>
            <w:proofErr w:type="gramStart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.g.</w:t>
            </w:r>
            <w:proofErr w:type="gramEnd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F022D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imicrobial</w:t>
            </w:r>
            <w:r w:rsidR="001F022D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agement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tc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6AB67E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31A2E113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4793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ectious Diseases: Prevention and Control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79804" w14:textId="68E7EAEA" w:rsidR="00DF3333" w:rsidRPr="00BA526D" w:rsidRDefault="001F022D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nes transmission methods of infectious diseases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F7B1D" w14:textId="42BF27AA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70789098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7210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1B9AF" w14:textId="7FA9718C" w:rsidR="00DF3333" w:rsidRPr="00BA526D" w:rsidRDefault="001F022D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principles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vention and control of infections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e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munity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quired infection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D61AA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091CBE65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00F41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60A28" w14:textId="27E36A50" w:rsidR="00DF3333" w:rsidRPr="00BA526D" w:rsidRDefault="001F022D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s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tact, </w:t>
            </w:r>
            <w:proofErr w:type="gramStart"/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plet</w:t>
            </w:r>
            <w:proofErr w:type="gramEnd"/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respiratory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olation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asure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05655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26394CF5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0CF0E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425ED" w14:textId="46E7A773" w:rsidR="00DF3333" w:rsidRPr="00BA526D" w:rsidRDefault="001F022D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igns chemoprophylaxis and </w:t>
            </w:r>
            <w:r w:rsidR="000459D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unoprophylaxi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 adults</w:t>
            </w:r>
            <w:proofErr w:type="gramEnd"/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FC6C5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5C7F2C42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A213A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9A02F" w14:textId="4C957B33" w:rsidR="00DF3333" w:rsidRPr="00BA526D" w:rsidRDefault="00722B35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ections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at need to be reported in primary care.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31D7D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01BE00B8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68480" w14:textId="02EFA168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mmunization in Adults: Vaccination </w:t>
            </w:r>
            <w:r w:rsidR="000459D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 Immunoprophylaxis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05DF32" w14:textId="1A0840A7" w:rsidR="00DF3333" w:rsidRPr="00BA526D" w:rsidRDefault="00722B35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ls the reasons for adult vaccination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503996" w14:textId="7293396D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588FB8D3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E426C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B71031" w14:textId="56E0C29E" w:rsidR="00DF3333" w:rsidRPr="00BA526D" w:rsidRDefault="00722B35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neral recommendations for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ccination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4E206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11489F52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25CC8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9E2E3D" w14:textId="123BC037" w:rsidR="00DF3333" w:rsidRPr="00BA526D" w:rsidRDefault="00722B35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l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ciples of "cold chain"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609BE0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78B4885D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4BB95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6D1A74" w14:textId="769364DD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s</w:t>
            </w:r>
            <w:r w:rsidR="00722B35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ccines for </w:t>
            </w:r>
            <w:r w:rsidR="00A47D3B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fferent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</w:t>
            </w:r>
            <w:r w:rsidR="00A47D3B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oup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9CDC1A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31967A7F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05D75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6E2D23" w14:textId="72D17502" w:rsidR="00DF3333" w:rsidRPr="00BA526D" w:rsidRDefault="00A47D3B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isk groups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 vaccination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ing to the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ge groups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C69D89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630A863A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61900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59FE0D" w14:textId="6882B93F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s</w:t>
            </w:r>
            <w:r w:rsidR="00A47D3B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ccines for adult age at risk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7405AD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049DF06A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C4ABF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5C358A" w14:textId="11DF732E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igns </w:t>
            </w:r>
            <w:r w:rsidR="00A47D3B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 exposure vaccination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7EB2CB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0753834C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CBDBE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A7F471" w14:textId="797FAAB8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derstands the importance of </w:t>
            </w:r>
            <w:r w:rsidR="00A47D3B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-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ccin</w:t>
            </w:r>
            <w:r w:rsidR="00A47D3B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ion behavior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598BC2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</w:tbl>
    <w:p w14:paraId="35113EBC" w14:textId="77777777" w:rsidR="00AC7D9B" w:rsidRDefault="00AC7D9B">
      <w:r>
        <w:br w:type="page"/>
      </w:r>
    </w:p>
    <w:tbl>
      <w:tblPr>
        <w:tblW w:w="98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737"/>
        <w:gridCol w:w="1276"/>
      </w:tblGrid>
      <w:tr w:rsidR="00AC7D9B" w:rsidRPr="00BA526D" w14:paraId="26E2D0D8" w14:textId="77777777" w:rsidTr="00DE1DB6">
        <w:trPr>
          <w:trHeight w:val="20"/>
        </w:trPr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000000" w:fill="002060"/>
            <w:vAlign w:val="center"/>
          </w:tcPr>
          <w:p w14:paraId="29EEC8BA" w14:textId="037F744C" w:rsidR="00AC7D9B" w:rsidRPr="00BA526D" w:rsidRDefault="00AC7D9B" w:rsidP="00AC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lastRenderedPageBreak/>
              <w:t>Course Name</w:t>
            </w:r>
          </w:p>
        </w:tc>
        <w:tc>
          <w:tcPr>
            <w:tcW w:w="5737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002060"/>
            <w:noWrap/>
            <w:vAlign w:val="center"/>
          </w:tcPr>
          <w:p w14:paraId="489756C5" w14:textId="4B9D39A9" w:rsidR="00AC7D9B" w:rsidRPr="00BA526D" w:rsidRDefault="00AC7D9B" w:rsidP="00AC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Objective of the Course / Application</w:t>
            </w:r>
          </w:p>
        </w:tc>
        <w:tc>
          <w:tcPr>
            <w:tcW w:w="1276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002060"/>
            <w:noWrap/>
            <w:vAlign w:val="center"/>
          </w:tcPr>
          <w:p w14:paraId="70E89D2E" w14:textId="69B9EF1E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urse Time / Application Time</w:t>
            </w:r>
          </w:p>
        </w:tc>
      </w:tr>
      <w:tr w:rsidR="00DF3333" w:rsidRPr="00BA526D" w14:paraId="2296091C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AACA" w14:textId="2488F44F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infection, Antisepsis and Sterili</w:t>
            </w:r>
            <w:r w:rsidR="000459D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ation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Daily Practice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4D95B" w14:textId="3CADA971" w:rsidR="00DF3333" w:rsidRPr="00BA526D" w:rsidRDefault="00A47D3B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nes d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infection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sepsis</w:t>
            </w:r>
            <w:proofErr w:type="gramEnd"/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sterilization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346F5" w14:textId="79F0B0BE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496B4656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8446C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5C77E" w14:textId="4E4DF57A" w:rsidR="00DF3333" w:rsidRPr="00BA526D" w:rsidRDefault="00A47D3B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stands conditions for d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infection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rilization</w:t>
            </w:r>
            <w:proofErr w:type="gramEnd"/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antisepsi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2E1C0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1901CA63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624F0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3E0E8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 the most suitable chemical agents used in these processes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7F654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6667CD6F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DF195" w14:textId="1CCFA893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and R</w:t>
            </w:r>
            <w:r w:rsidR="000459D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emerging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ections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E9D51E" w14:textId="39B93DAF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can identify new and re-</w:t>
            </w:r>
            <w:r w:rsidR="00A47D3B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ing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ectious diseases (</w:t>
            </w:r>
            <w:r w:rsidR="00A47D3B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ID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and </w:t>
            </w:r>
            <w:r w:rsidR="00A47D3B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 examples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A1C0A1" w14:textId="5D82F05F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65B1C05E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F936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A556F2" w14:textId="706DB72E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cusses the factors contributing to the </w:t>
            </w:r>
            <w:r w:rsidR="00A47D3B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ID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0562F3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123AB9B4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DC9E9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A7E1D6" w14:textId="1A328E16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s the </w:t>
            </w:r>
            <w:r w:rsidR="00A47D3B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causative agents of NRID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8FA1B1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08AE678F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2DCEB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121BDC" w14:textId="0293ACE8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 an example of </w:t>
            </w:r>
            <w:r w:rsidR="001D44A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ID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nform</w:t>
            </w:r>
            <w:r w:rsidR="001D44A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out influenza and </w:t>
            </w:r>
            <w:r w:rsidR="001D44A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mean</w:t>
            </w:r>
            <w:r w:rsidR="001D44A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go Hemorrhagic Fever diagnosis and treatment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37D66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4985A1C4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8097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ection Emergencies: Diagnosis, Differential Diagnosis and Treatment Approaches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CD7B3" w14:textId="74F42646" w:rsidR="00DF3333" w:rsidRPr="00BA526D" w:rsidRDefault="001D44A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ine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and 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ectio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gencies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BECBC" w14:textId="200E5E0D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661872DD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BC242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82097" w14:textId="1F037929" w:rsidR="00DF3333" w:rsidRPr="00BA526D" w:rsidRDefault="001D44A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proach to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ectious emergencie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706B0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255E9BC7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B7BD3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A2AF1" w14:textId="48CCDABA" w:rsidR="00DF3333" w:rsidRPr="00BA526D" w:rsidRDefault="001D44A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s empirical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eatment options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infectious emergencies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E187F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7DD7CAA7" w14:textId="77777777" w:rsidTr="00AB7F04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ADA64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sis And Septic Shock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E8F18B" w14:textId="57A106B5" w:rsidR="00DF3333" w:rsidRPr="00BA526D" w:rsidRDefault="001D44A7" w:rsidP="005675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mbers the symptoms of sepsis and sorts out his clinical findings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71259" w14:textId="06EEEFBB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33A0E9BB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65F34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FF3584" w14:textId="77777777" w:rsidR="00DF3333" w:rsidRPr="00BA526D" w:rsidRDefault="00DF3333" w:rsidP="005675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ains the approach to emergency treatment in sepsis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B4EAD0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1858A4AB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7F4E" w14:textId="0C26CAF4" w:rsidR="00DF3333" w:rsidRPr="00BA526D" w:rsidRDefault="000459D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luenza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ectious m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onucleosis,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mon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ld 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79B0B" w14:textId="41D4852C" w:rsidR="00DF3333" w:rsidRPr="00BA526D" w:rsidRDefault="001D44A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pper Respiratory Tract Infections (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TI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3C850" w14:textId="2B0EC4FA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23F72C77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1F47D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D1403" w14:textId="65AE2FB4" w:rsidR="00DF3333" w:rsidRPr="00BA526D" w:rsidRDefault="001D44A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inguishes URTI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each other, makes a diagnosi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57E32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420892BB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1A513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6AD8F" w14:textId="1FB1B2AF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plains the treatment approach to the </w:t>
            </w:r>
            <w:r w:rsidR="001D44A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TIs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D10C1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7927BA08" w14:textId="77777777" w:rsidTr="00AB7F04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1E8DF" w14:textId="3B3523DC" w:rsidR="00DF3333" w:rsidRPr="00BA526D" w:rsidRDefault="000459D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rapulmonary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uberculosis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7FA428" w14:textId="3C322D78" w:rsidR="00DF3333" w:rsidRPr="00BA526D" w:rsidRDefault="001D44A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s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mon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form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trapulmonary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uberculosis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C950A5" w14:textId="62FE3711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3876C376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8BAEC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C7A682" w14:textId="58D39D7D" w:rsidR="00DF3333" w:rsidRPr="00BA526D" w:rsidRDefault="001D44A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plains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ral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iteria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the patient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4B9A99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798CDF76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56494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604C04" w14:textId="374D6EFE" w:rsidR="00DF3333" w:rsidRPr="00BA526D" w:rsidRDefault="001D44A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s how to m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itor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tient with Extrapulmonary Tuberculosis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5135E1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52234CC6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5B332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ntral Nervous System Infections 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84C6C" w14:textId="3A6D974A" w:rsidR="00DF3333" w:rsidRPr="00BA526D" w:rsidRDefault="00AE0C99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s the symptoms and clinical manifestations of central nervous system infection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9B1B" w14:textId="2F3EEB9A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2A9C493E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52C69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581E1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es the approach of emergency treatment for central nervous system infections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43E06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2239A8A6" w14:textId="77777777" w:rsidTr="00AB7F04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299ED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ies: Clinical, Diagnosis and Prevention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C8011A" w14:textId="7B7C7CC2" w:rsidR="00DF3333" w:rsidRPr="00BA526D" w:rsidRDefault="00D706AB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nes the diseases caused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 rabies virus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DEFA6B" w14:textId="2BA7DF93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1FBE9EE1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7B09D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0F3560" w14:textId="4EE5E225" w:rsidR="00DF3333" w:rsidRPr="00BA526D" w:rsidRDefault="00D706AB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ines important structural characteristics and virulence factors of rabies viru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7F8282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3646D595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1D5B5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D074E4" w14:textId="09F03A51" w:rsidR="00DF3333" w:rsidRPr="00BA526D" w:rsidRDefault="00D706AB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ines the pathogenesis of rabies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213DA6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34FF5D1F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C8B85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0157B8" w14:textId="0974DF45" w:rsidR="00DF3333" w:rsidRPr="00BA526D" w:rsidRDefault="00D706AB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orms about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ratory diagnosis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rabies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8EDE9F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0DF98B8A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43332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4CE334" w14:textId="2A54DF52" w:rsidR="00DF3333" w:rsidRPr="00BA526D" w:rsidRDefault="00D706AB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vides information about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ntion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ctive and passive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unization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B4F3CB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513A2F" w:rsidRPr="00BA526D" w14:paraId="576B2881" w14:textId="77777777" w:rsidTr="00AB7F04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auto"/>
            <w:vAlign w:val="center"/>
          </w:tcPr>
          <w:p w14:paraId="74C7C9FD" w14:textId="77777777" w:rsidR="00513A2F" w:rsidRPr="00BA526D" w:rsidRDefault="00513A2F" w:rsidP="00592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auto"/>
            <w:vAlign w:val="center"/>
          </w:tcPr>
          <w:p w14:paraId="2F9CE0BA" w14:textId="77777777" w:rsidR="00513A2F" w:rsidRPr="00BA526D" w:rsidRDefault="00513A2F" w:rsidP="00592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auto"/>
            <w:vAlign w:val="center"/>
          </w:tcPr>
          <w:p w14:paraId="3066161D" w14:textId="77777777" w:rsidR="00513A2F" w:rsidRPr="00BA526D" w:rsidRDefault="00513A2F" w:rsidP="00592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</w:tr>
      <w:tr w:rsidR="00893695" w:rsidRPr="00BA526D" w14:paraId="6CF81F25" w14:textId="77777777" w:rsidTr="00AB7F04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35D8C" w14:textId="77777777" w:rsidR="00893695" w:rsidRPr="00BA526D" w:rsidRDefault="00893695" w:rsidP="00567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87622" w14:textId="77777777" w:rsidR="00893695" w:rsidRPr="00BA526D" w:rsidRDefault="00893695" w:rsidP="00567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8F1FC" w14:textId="77777777" w:rsidR="00893695" w:rsidRPr="00BA526D" w:rsidRDefault="00893695" w:rsidP="0056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3333" w:rsidRPr="00BA526D" w14:paraId="0194A7FF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AE9FA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tanus: Clinical, Diagnosis, Treatment and Prevention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E22D" w14:textId="4A400A77" w:rsidR="00DF3333" w:rsidRPr="00BA526D" w:rsidRDefault="00D706AB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es t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smission</w:t>
            </w:r>
            <w:r w:rsidR="001B40E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s of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B40E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tanu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7C7B1" w14:textId="39B605EC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7D63F9CD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D9B2F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720BC" w14:textId="7C55B7B3" w:rsidR="00DF3333" w:rsidRPr="00BA526D" w:rsidRDefault="00D706AB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mptoms of the disease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F9640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6C9E5913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2488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D675E" w14:textId="537A916B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ains treatment approaches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38BFD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699EC168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C2AE3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5F90A" w14:textId="24FE4B5A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ects and implements the need for</w:t>
            </w:r>
            <w:r w:rsidR="001B40E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unization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FE5C6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7926129B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3C978" w14:textId="7A920841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n and Soft Tissue Infections (Bacteria</w:t>
            </w:r>
            <w:r w:rsidR="000459D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 and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r</w:t>
            </w:r>
            <w:r w:rsidR="000459D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)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4CA52" w14:textId="6D8FFC24" w:rsidR="00DF3333" w:rsidRPr="00BA526D" w:rsidRDefault="00D706AB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sifies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STI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d on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atomical and histologic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 features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A2A1CE" w14:textId="109F7EC0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6AC1D72D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4BC0B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CED606" w14:textId="296A3A23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cusses </w:t>
            </w:r>
            <w:r w:rsidR="00D706AB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usative agents of </w:t>
            </w:r>
            <w:r w:rsidR="001B40E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TI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its relationship with microbiota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F590D3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721893E3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8C219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EB1060" w14:textId="5D536885" w:rsidR="00DF3333" w:rsidRPr="00BA526D" w:rsidRDefault="00D706AB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orms about </w:t>
            </w:r>
            <w:r w:rsidR="00AF078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ogenesis of SSTI and preventive measures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DFFDCD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2194D623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E5364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01FAC5" w14:textId="37204139" w:rsidR="00DF3333" w:rsidRPr="00BA526D" w:rsidRDefault="00B4172B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cognizes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fe-threatening </w:t>
            </w:r>
            <w:r w:rsidR="001B40E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TI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and manages treatment options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FE306F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6376AC80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7BEF3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956000" w14:textId="6097CDDB" w:rsidR="00DF3333" w:rsidRPr="00BA526D" w:rsidRDefault="00AF078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vides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atment measures of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complicated </w:t>
            </w:r>
            <w:r w:rsidR="001B40E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TI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908CCF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69E0D246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9964" w14:textId="37A9C436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in </w:t>
            </w:r>
            <w:r w:rsidR="00F05AE8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d Soft Tissue Infections </w:t>
            </w:r>
            <w:r w:rsidR="000459D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 Diabetic Foot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8AF0" w14:textId="67E885AD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inguishes diabetic foot</w:t>
            </w:r>
            <w:r w:rsidR="00B4172B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betic foot</w:t>
            </w:r>
            <w:r w:rsidR="00B4172B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ection. 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7EB76" w14:textId="70ACE21E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6F9D90CD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FC169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BCE42" w14:textId="5D699BF4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cusses </w:t>
            </w:r>
            <w:r w:rsidR="00B4172B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thogenesis of diabetic foot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</w:t>
            </w:r>
            <w:r w:rsidR="00B4172B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s of prevention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49038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3FCE27E0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90E39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35D06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has a general view of the classification of diabetic foot infections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4917C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</w:tbl>
    <w:p w14:paraId="40901DE1" w14:textId="77777777" w:rsidR="00AC7D9B" w:rsidRDefault="00AC7D9B">
      <w:r>
        <w:br w:type="page"/>
      </w:r>
    </w:p>
    <w:tbl>
      <w:tblPr>
        <w:tblW w:w="98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737"/>
        <w:gridCol w:w="1276"/>
      </w:tblGrid>
      <w:tr w:rsidR="00AC7D9B" w:rsidRPr="00BA526D" w14:paraId="15B6577A" w14:textId="77777777" w:rsidTr="00442215">
        <w:trPr>
          <w:trHeight w:val="300"/>
        </w:trPr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000000" w:fill="002060"/>
            <w:vAlign w:val="center"/>
          </w:tcPr>
          <w:p w14:paraId="743E4FC0" w14:textId="368D28C7" w:rsidR="00AC7D9B" w:rsidRPr="00BA526D" w:rsidRDefault="00AC7D9B" w:rsidP="00AC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lastRenderedPageBreak/>
              <w:t>Course Name</w:t>
            </w:r>
          </w:p>
        </w:tc>
        <w:tc>
          <w:tcPr>
            <w:tcW w:w="5737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002060"/>
            <w:noWrap/>
            <w:vAlign w:val="center"/>
          </w:tcPr>
          <w:p w14:paraId="15867150" w14:textId="60623C86" w:rsidR="00AC7D9B" w:rsidRPr="00BA526D" w:rsidRDefault="00AC7D9B" w:rsidP="00AC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Objective of the Course / Application</w:t>
            </w:r>
          </w:p>
        </w:tc>
        <w:tc>
          <w:tcPr>
            <w:tcW w:w="1276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002060"/>
            <w:noWrap/>
            <w:vAlign w:val="center"/>
          </w:tcPr>
          <w:p w14:paraId="61B5C794" w14:textId="33B8BF8A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urse Time / Application Time</w:t>
            </w:r>
          </w:p>
        </w:tc>
      </w:tr>
      <w:tr w:rsidR="00DF3333" w:rsidRPr="00BA526D" w14:paraId="02845345" w14:textId="77777777" w:rsidTr="00AB7F04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C9085" w14:textId="52848286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e and Joint Infections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A1177B" w14:textId="2A7A820F" w:rsidR="00DF3333" w:rsidRPr="00BA526D" w:rsidRDefault="00B4172B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nes osteomyelitis and septic arthritis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0EA95E" w14:textId="41C08D7C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2DAE9B0F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B228F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E98D08" w14:textId="3E78FC7D" w:rsidR="00DF3333" w:rsidRPr="00BA526D" w:rsidRDefault="00B4172B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 the most common causes of o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omy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is and septic ar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iti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D46EE1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7C384676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F68D1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4CFA7" w14:textId="5A135018" w:rsidR="00DF3333" w:rsidRPr="00BA526D" w:rsidRDefault="00B4172B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isposing factors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05AE8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bone and joint infections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FEF636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148D1FB9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41CB3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FDAE02" w14:textId="4BBBEF36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cognizes clinical </w:t>
            </w:r>
            <w:r w:rsidR="00F05AE8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ings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</w:t>
            </w:r>
            <w:r w:rsidR="00F05AE8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mptoms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09584C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65CA3DB9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6B3F5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3276DF" w14:textId="787B88EF" w:rsidR="00DF3333" w:rsidRPr="00BA526D" w:rsidRDefault="00F05AE8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s laboratory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valuation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nciples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07440B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75F2C71D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ED958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D4D777" w14:textId="19C76E91" w:rsidR="00DF3333" w:rsidRPr="00BA526D" w:rsidRDefault="00F05AE8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eatment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s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5AC98C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69CE1EF9" w14:textId="77777777" w:rsidTr="00AB7F04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99C5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notic Infections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10CAE" w14:textId="4691557E" w:rsidR="00DF3333" w:rsidRPr="00BA526D" w:rsidRDefault="00F05AE8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derstands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demiological properties of zoonotic infections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0619F" w14:textId="1C9CD0F9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0AD97BC3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72D5F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4531B" w14:textId="7D5E96D2" w:rsidR="00DF3333" w:rsidRPr="00BA526D" w:rsidRDefault="00F05AE8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ies c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nical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mptoms and findings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4F220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07CE0DCF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D9BEA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34311" w14:textId="409DC9AE" w:rsidR="00DF3333" w:rsidRPr="00BA526D" w:rsidRDefault="00F05AE8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s lab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sts to be requested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agnosi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09B98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13D95170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46DC8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4523E" w14:textId="0FC0CDD6" w:rsidR="00DF3333" w:rsidRPr="00BA526D" w:rsidRDefault="00F05AE8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eatment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ache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40465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2762C399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5F8C0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4A708" w14:textId="2B78D732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es methods of</w:t>
            </w:r>
            <w:r w:rsidR="00F05AE8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vention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8AA1B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796CC3DA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68CBE" w14:textId="1366212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k-Borne Infections (</w:t>
            </w:r>
            <w:r w:rsidR="00F05AE8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HF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ick Encephalitis, Lyme Disease, etc.)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82056E" w14:textId="614B1B59" w:rsidR="00DF3333" w:rsidRPr="00BA526D" w:rsidRDefault="00F05AE8" w:rsidP="0056759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inical manifestations and symptoms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170D79" w14:textId="58B60461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40E1804E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28DC9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264124" w14:textId="7AADAEE7" w:rsidR="00DF3333" w:rsidRPr="00BA526D" w:rsidRDefault="00377719" w:rsidP="0056759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agnostic method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9DFC36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2EE5C63E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3FE43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3E2696" w14:textId="77777777" w:rsidR="00DF3333" w:rsidRPr="00BA526D" w:rsidRDefault="00DF3333" w:rsidP="0056759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s to the drugs used in the treatment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5AFE98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58B0AD92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30BC5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1756D6" w14:textId="443DF4F9" w:rsidR="00DF3333" w:rsidRPr="00BA526D" w:rsidRDefault="00DF3333" w:rsidP="00567598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cribes the methods of </w:t>
            </w:r>
            <w:r w:rsidR="00377719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ntion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6B3A84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61A7F0CD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AF28" w14:textId="0F4C2D2D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sit</w:t>
            </w:r>
            <w:r w:rsidR="00377719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ections </w:t>
            </w:r>
            <w:r w:rsidR="00893695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Clinical Importance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) (</w:t>
            </w:r>
            <w:r w:rsidR="00377719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stinal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asites)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F4156" w14:textId="52C72598" w:rsidR="00DF3333" w:rsidRPr="00BA526D" w:rsidRDefault="00377719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utes of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mission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A55BC" w14:textId="097AC177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7D53B4DF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DCAB5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63A40" w14:textId="1B320812" w:rsidR="00DF3333" w:rsidRPr="00BA526D" w:rsidRDefault="00377719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inical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mptom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58172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32128F6C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ED3A3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9DB2C" w14:textId="5E66144F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embers laboratory identification tests for the</w:t>
            </w:r>
            <w:r w:rsidR="00E40321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asite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A015A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1A9F80D8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4DEC8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34923" w14:textId="5EF74AC8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es methods of</w:t>
            </w:r>
            <w:r w:rsidR="00E40321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vention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9C38C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634629A3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E8DAC" w14:textId="3C9003DC" w:rsidR="00DF3333" w:rsidRPr="00BA526D" w:rsidRDefault="00893695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asitic Infections of Clinical Importance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I) (Blood, Tissue Parasites)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2DE9F5" w14:textId="521D8608" w:rsidR="00DF3333" w:rsidRPr="00BA526D" w:rsidRDefault="00E40321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s methods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transmission in important blood and tissue parasitosis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753A31" w14:textId="0FF46F6B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1C64968D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84921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DA3494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ts diagnostic method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1FF772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006632CC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0534C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B86DA9" w14:textId="1830F0B8" w:rsidR="00DF3333" w:rsidRPr="00BA526D" w:rsidRDefault="00E40321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anize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eatment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ption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53F18C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49F538F5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72A8" w14:textId="175449EB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V </w:t>
            </w:r>
            <w:r w:rsidR="008C71D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DS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679DC" w14:textId="29267063" w:rsidR="00DF3333" w:rsidRPr="00BA526D" w:rsidRDefault="00E40321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ts clinical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ation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iseases and laboratory findings that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y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ggest HIV infection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DEBA1" w14:textId="0772EDF2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3DA798DF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6F50E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40310" w14:textId="4120FDB5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cribes </w:t>
            </w:r>
            <w:r w:rsidR="00E40321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s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40321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prevention of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V infection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642A5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157359CC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07043" w14:textId="6407538B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xual</w:t>
            </w:r>
            <w:r w:rsidR="000459D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 Transmitted Infections: Diagnosis, Treatment, Prevention, Control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FF9E98" w14:textId="3E828371" w:rsidR="00DF3333" w:rsidRPr="00BA526D" w:rsidRDefault="008C71D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 the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mptoms and clinical manifestations of sexually transmitted diseases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740869" w14:textId="4690B4D1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77583634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89CB0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AFBA8B" w14:textId="31C41E30" w:rsidR="00DF3333" w:rsidRPr="00BA526D" w:rsidRDefault="008C71D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ers to treatment of sexually transmitted disease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943F95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25967973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46B7E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3C8B54" w14:textId="166DBC6E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cribes methods of prevention </w:t>
            </w:r>
            <w:r w:rsidR="008C71D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xually transmitted diseases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B9E516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03B1E246" w14:textId="77777777" w:rsidTr="00AB7F04">
        <w:trPr>
          <w:trHeight w:val="463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FF61" w14:textId="4D99ED89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gnosis, Treatment of Urinary Tract Infections in Adult</w:t>
            </w:r>
            <w:r w:rsidR="008C71D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F478" w14:textId="46712FD0" w:rsidR="00DF3333" w:rsidRPr="00BA526D" w:rsidRDefault="008C71D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tify uri</w:t>
            </w:r>
            <w:r w:rsidR="000459D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y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stem infections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17D53" w14:textId="132CEBF4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2F371C4F" w14:textId="77777777" w:rsidTr="00AB7F04">
        <w:trPr>
          <w:trHeight w:val="41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25A7D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65D0E" w14:textId="757C15B5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ts predispos</w:t>
            </w:r>
            <w:r w:rsidR="008C71D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ctor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CAE4A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4F402A2F" w14:textId="77777777" w:rsidTr="00AB7F04">
        <w:trPr>
          <w:trHeight w:val="41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5CADA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40A53" w14:textId="67603B4B" w:rsidR="00DF3333" w:rsidRPr="00BA526D" w:rsidRDefault="008C71D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ects sign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symptom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CF92E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5C12F6AF" w14:textId="77777777" w:rsidTr="00AB7F04">
        <w:trPr>
          <w:trHeight w:val="3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F2A0F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D6B3F" w14:textId="31FC47A6" w:rsidR="00DF3333" w:rsidRPr="00BA526D" w:rsidRDefault="008C71D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terprets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ratory and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diological finding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83C03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0A92F360" w14:textId="77777777" w:rsidTr="00AB7F04">
        <w:trPr>
          <w:trHeight w:val="47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E8F3C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9CDB6" w14:textId="46B264D8" w:rsidR="00DF3333" w:rsidRPr="00BA526D" w:rsidRDefault="008C71D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stand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approach to asymptomatic bacteriuria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57B95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</w:tbl>
    <w:p w14:paraId="723BE6F9" w14:textId="77777777" w:rsidR="00AC7D9B" w:rsidRDefault="00AC7D9B">
      <w:r>
        <w:br w:type="page"/>
      </w:r>
    </w:p>
    <w:tbl>
      <w:tblPr>
        <w:tblW w:w="98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737"/>
        <w:gridCol w:w="1276"/>
      </w:tblGrid>
      <w:tr w:rsidR="00DF3333" w:rsidRPr="00BA526D" w14:paraId="71FE087E" w14:textId="77777777" w:rsidTr="00AB7F04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28F6119" w14:textId="5198E953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lastRenderedPageBreak/>
              <w:t>Course Name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118CD0E7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Objective of the Course / Applic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6236F912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urse Time / Application Time</w:t>
            </w:r>
          </w:p>
        </w:tc>
      </w:tr>
      <w:tr w:rsidR="00DF3333" w:rsidRPr="00BA526D" w14:paraId="3BD7CBD6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8CBA0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ute Infectious Diarrhea and Food Poisoning in Adults 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C88AB9" w14:textId="1313862B" w:rsidR="00DF3333" w:rsidRPr="00BA526D" w:rsidRDefault="008C71D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st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mon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se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acute infectious diarrhea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7EADA0" w14:textId="56288E9B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2F3A8161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39C1E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7920C2" w14:textId="6D2A24B9" w:rsidR="00DF3333" w:rsidRPr="00BA526D" w:rsidRDefault="008C71D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erstands the pathogenesis of diarrhea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EAA7F6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4E51D86A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22733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26BBE1" w14:textId="5B095F4A" w:rsidR="00DF3333" w:rsidRPr="00BA526D" w:rsidRDefault="008C71D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pidemiological and clinical characteristics of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on causes of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arrhea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024D08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66DDDE63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8304D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91D2FD" w14:textId="27100D49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es the clinical and</w:t>
            </w:r>
            <w:r w:rsidR="008C71D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boratory </w:t>
            </w:r>
            <w:r w:rsidR="008C71D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ndings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="008C71D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tient with diarrhea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5805A8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715575DB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96C6E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B1AA74" w14:textId="7E362496" w:rsidR="00DF3333" w:rsidRPr="00BA526D" w:rsidRDefault="008C71D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ms differential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agnosis of acute diarrhea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E4EC99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111611D9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74F50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CA9A8A" w14:textId="3E15C8AC" w:rsidR="00DF3333" w:rsidRPr="00BA526D" w:rsidRDefault="008C71D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igns treatment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s for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ute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rrhea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9757F4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2A0E1500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75C05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51E969" w14:textId="02F17B96" w:rsidR="00DF3333" w:rsidRPr="00BA526D" w:rsidRDefault="008C71D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ute complication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742075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422CDB3D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87B6F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B45ABE" w14:textId="324AAF64" w:rsidR="00DF3333" w:rsidRPr="00BA526D" w:rsidRDefault="008C71D7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ls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ventive measures of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diarrhea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0A09F5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75355E9B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87D4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a-Abdominal Infections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EB399" w14:textId="24C90DEC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s </w:t>
            </w:r>
            <w:r w:rsidR="008C71D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sms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at can </w:t>
            </w:r>
            <w:r w:rsidR="008C71D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se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ra-</w:t>
            </w:r>
            <w:r w:rsidR="008C71D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dominal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ection</w:t>
            </w:r>
            <w:r w:rsidR="008C71D7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CB76A" w14:textId="5EDE16EB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2C76DCCF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B5F51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45567" w14:textId="73723518" w:rsidR="00DF3333" w:rsidRPr="00BA526D" w:rsidRDefault="00242946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s the symptoms and clinical manifestations of intra-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dominal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ection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D4C5A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3471768A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1A8F2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B2B26" w14:textId="41A7770E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es emergency treatment</w:t>
            </w:r>
            <w:r w:rsidR="00242946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ptions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serious intra-</w:t>
            </w:r>
            <w:r w:rsidR="00242946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dominal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ections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32579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10E47317" w14:textId="77777777" w:rsidTr="00AB7F04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D4EF7" w14:textId="642BA441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Viral Hepatit</w:t>
            </w:r>
            <w:r w:rsidR="000459D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2B5AD4" w14:textId="1E4981EA" w:rsidR="00DF3333" w:rsidRPr="00BA526D" w:rsidRDefault="00242946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 h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at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p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 viruses that can cause acute hepatitis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487604" w14:textId="7C85C714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4BAB4558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FE198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1E4C74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es the approach to the patient presenting with acute viral hepatitis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67B583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75F50369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02A3F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B16E3B" w14:textId="618CD54A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rts and interprets the tests to be requested in </w:t>
            </w:r>
            <w:r w:rsidR="00242946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tient presenting with acute viral hepatitis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DEA1E1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156BD170" w14:textId="77777777" w:rsidTr="00AB7F04">
        <w:trPr>
          <w:trHeight w:val="6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C8B5" w14:textId="76380E79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</w:t>
            </w:r>
            <w:r w:rsidR="00242946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Related Infections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A171" w14:textId="606F1F34" w:rsidR="00DF3333" w:rsidRPr="00BA526D" w:rsidRDefault="00242946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principles of prevention and control of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althcare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lated infections.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E5627" w14:textId="4E1F18FC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2BECCFC8" w14:textId="77777777" w:rsidTr="00AB7F04">
        <w:trPr>
          <w:trHeight w:val="6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E8329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AB50E" w14:textId="0AC811C7" w:rsidR="00DF3333" w:rsidRPr="00BA526D" w:rsidRDefault="00242946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cribes contact,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plet and respiratory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caution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ives examples of which isolation measures to take for which disease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0A8E9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5412282B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BFD07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6D96D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stands the importance of hand hygiene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FE2F2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25937D84" w14:textId="77777777" w:rsidTr="00AB7F04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BD3AF" w14:textId="2458FD1A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avel Health </w:t>
            </w:r>
            <w:r w:rsidR="00242946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 Related Infections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14C728" w14:textId="68FE1D43" w:rsidR="00DF3333" w:rsidRPr="00BA526D" w:rsidRDefault="00420455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nes t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vel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ociated infections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28F033" w14:textId="318CF88C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2228F6DB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2F225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5029F7" w14:textId="272C8EDD" w:rsidR="00DF3333" w:rsidRPr="00BA526D" w:rsidRDefault="00420455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-travel preparation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66CF3C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1F1F795C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30308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E80AB8" w14:textId="5E3B81CC" w:rsidR="00DF3333" w:rsidRPr="00BA526D" w:rsidRDefault="00420455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 t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el related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ections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F01342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5AB2024F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F829C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C25963" w14:textId="6EE54C7D" w:rsidR="00DF3333" w:rsidRPr="00BA526D" w:rsidRDefault="00420455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gns the evaluation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anagement) of the travel-related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ection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EC0614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1D350100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F70C1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659712" w14:textId="196FD4B5" w:rsidR="00DF3333" w:rsidRPr="00BA526D" w:rsidRDefault="00420455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gns the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nagement of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avel associated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rrhea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616A39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1C8FD441" w14:textId="77777777" w:rsidTr="00AB7F04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40CE2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1EF034" w14:textId="44B73520" w:rsidR="00DF3333" w:rsidRPr="00BA526D" w:rsidRDefault="00420455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igns </w:t>
            </w:r>
            <w:proofErr w:type="spellStart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uno</w:t>
            </w:r>
            <w:proofErr w:type="spellEnd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chemoprophylaxis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e traveler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F1B3E9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219AC11B" w14:textId="77777777" w:rsidTr="00AB7F04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7696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gration and Infectious Diseases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84272" w14:textId="2A601426" w:rsidR="00DF3333" w:rsidRPr="00BA526D" w:rsidRDefault="00420455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s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gration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lated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alth risks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9BCBF" w14:textId="7A18B597" w:rsidR="00DF3333" w:rsidRPr="00BA526D" w:rsidRDefault="000459D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hour</w:t>
            </w:r>
          </w:p>
        </w:tc>
      </w:tr>
      <w:tr w:rsidR="00DF3333" w:rsidRPr="00BA526D" w14:paraId="1CBB63C2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FADB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A796E" w14:textId="295A973C" w:rsidR="00DF3333" w:rsidRPr="00BA526D" w:rsidRDefault="00420455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 d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ographic characteristics of migrations in our country and region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12A94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01FE5F19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EC3D8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C2269" w14:textId="4095816F" w:rsidR="00DF3333" w:rsidRPr="00BA526D" w:rsidRDefault="00420455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sons for migrations that are causing infection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11A65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228A6E04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303B9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2882F" w14:textId="406F4FDB" w:rsidR="00DF3333" w:rsidRPr="00BA526D" w:rsidRDefault="00420455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s the most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mon infections in migrants in our country and region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F317C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DF3333" w:rsidRPr="00BA526D" w14:paraId="797A59E1" w14:textId="77777777" w:rsidTr="00AB7F04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B4E9E" w14:textId="77777777" w:rsidR="00DF3333" w:rsidRPr="00BA526D" w:rsidRDefault="00DF3333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3E1F5" w14:textId="489D9A2D" w:rsidR="00DF3333" w:rsidRPr="00BA526D" w:rsidRDefault="00420455" w:rsidP="00567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igns the management (treatment, control) of migra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on </w:t>
            </w:r>
            <w:r w:rsidR="00DF333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ated infections.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056B0" w14:textId="77777777" w:rsidR="00DF3333" w:rsidRPr="00BA526D" w:rsidRDefault="00DF3333" w:rsidP="0056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</w:tbl>
    <w:p w14:paraId="045CBE99" w14:textId="77777777" w:rsidR="00A06363" w:rsidRPr="00BA526D" w:rsidRDefault="00A06363" w:rsidP="00F2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497FC154" w14:textId="77777777" w:rsidR="001B21A9" w:rsidRPr="00BA526D" w:rsidRDefault="001B21A9" w:rsidP="00F2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sectPr w:rsidR="001B21A9" w:rsidRPr="00BA526D" w:rsidSect="00513A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289812" w14:textId="77777777" w:rsidR="00A06363" w:rsidRPr="00BA526D" w:rsidRDefault="00A06363" w:rsidP="00F2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6A41DEB0" w14:textId="3C4ABA00" w:rsidR="00F26534" w:rsidRPr="00BA526D" w:rsidRDefault="00AB7F04" w:rsidP="00F265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A526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                              </w:t>
      </w:r>
      <w:r w:rsidR="006B03A0" w:rsidRPr="00BA526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ASSOCIATION OF LEARNING OBJECTIVES WITH PROGRAM COMPETENCIES AND KEY ROLES</w:t>
      </w:r>
    </w:p>
    <w:tbl>
      <w:tblPr>
        <w:tblW w:w="1466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4"/>
        <w:gridCol w:w="3402"/>
        <w:gridCol w:w="2126"/>
        <w:gridCol w:w="3685"/>
      </w:tblGrid>
      <w:tr w:rsidR="00522FF3" w:rsidRPr="00BA526D" w14:paraId="14B42688" w14:textId="77777777" w:rsidTr="005D603C">
        <w:trPr>
          <w:trHeight w:val="382"/>
        </w:trPr>
        <w:tc>
          <w:tcPr>
            <w:tcW w:w="545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7C08E35F" w14:textId="77777777" w:rsidR="00522FF3" w:rsidRPr="00BA526D" w:rsidRDefault="00522FF3" w:rsidP="005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bookmarkStart w:id="3" w:name="_Hlk96873491"/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ARNING GOAL</w:t>
            </w:r>
          </w:p>
        </w:tc>
        <w:tc>
          <w:tcPr>
            <w:tcW w:w="340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7C07A0C1" w14:textId="77777777" w:rsidR="00522FF3" w:rsidRPr="00BA526D" w:rsidRDefault="00522FF3" w:rsidP="005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ELATED PROGRAM QUALIFICATIONS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4BAF0605" w14:textId="77777777" w:rsidR="00522FF3" w:rsidRPr="00BA526D" w:rsidRDefault="00522FF3" w:rsidP="005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BASIC ROLE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1486DC0A" w14:textId="79C785E3" w:rsidR="00522FF3" w:rsidRPr="00BA526D" w:rsidRDefault="00D40573" w:rsidP="0052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EDICAL</w:t>
            </w:r>
            <w:r w:rsidR="00522FF3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SKILLS</w:t>
            </w:r>
          </w:p>
        </w:tc>
      </w:tr>
      <w:tr w:rsidR="00522FF3" w:rsidRPr="00BA526D" w14:paraId="0F8C118A" w14:textId="77777777" w:rsidTr="005D603C">
        <w:trPr>
          <w:trHeight w:val="1864"/>
        </w:trPr>
        <w:tc>
          <w:tcPr>
            <w:tcW w:w="545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36DA0A" w14:textId="77777777" w:rsidR="00522FF3" w:rsidRPr="00BA526D" w:rsidRDefault="00522FF3" w:rsidP="00522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</w:p>
        </w:tc>
        <w:tc>
          <w:tcPr>
            <w:tcW w:w="340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579908" w14:textId="77777777" w:rsidR="00522FF3" w:rsidRPr="00BA526D" w:rsidRDefault="00522FF3" w:rsidP="00522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32B5A71E" w14:textId="691AB39E" w:rsidR="00513A2F" w:rsidRPr="00BA526D" w:rsidRDefault="00522FF3" w:rsidP="00522F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R1- Medical </w:t>
            </w:r>
            <w:r w:rsidR="00D76BB9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Expert</w:t>
            </w:r>
          </w:p>
          <w:p w14:paraId="069CDBED" w14:textId="6B60D5DC" w:rsidR="00513A2F" w:rsidRPr="00BA526D" w:rsidRDefault="00522FF3" w:rsidP="00522F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2-</w:t>
            </w:r>
            <w:r w:rsidR="00D76BB9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llaborator</w:t>
            </w:r>
          </w:p>
          <w:p w14:paraId="0803C2F1" w14:textId="2CEFC6EB" w:rsidR="00513A2F" w:rsidRPr="00BA526D" w:rsidRDefault="00522FF3" w:rsidP="00522F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3-Communicat</w:t>
            </w:r>
            <w:r w:rsidR="00D76BB9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o</w:t>
            </w: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</w:t>
            </w:r>
          </w:p>
          <w:p w14:paraId="0767FAF7" w14:textId="5FCDDBA7" w:rsidR="00513A2F" w:rsidRPr="00BA526D" w:rsidRDefault="00522FF3" w:rsidP="00522F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4-L</w:t>
            </w:r>
            <w:r w:rsidR="00D76BB9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eader</w:t>
            </w:r>
          </w:p>
          <w:p w14:paraId="75C31C19" w14:textId="77777777" w:rsidR="00513A2F" w:rsidRPr="00BA526D" w:rsidRDefault="00522FF3" w:rsidP="00522F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5-Health Advocate</w:t>
            </w:r>
          </w:p>
          <w:p w14:paraId="50EE7214" w14:textId="15927F63" w:rsidR="00513A2F" w:rsidRPr="00BA526D" w:rsidRDefault="00522FF3" w:rsidP="00522F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6-Sc</w:t>
            </w:r>
            <w:r w:rsidR="00D76BB9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holar</w:t>
            </w:r>
          </w:p>
          <w:p w14:paraId="3096BB39" w14:textId="669B4846" w:rsidR="00522FF3" w:rsidRPr="00BA526D" w:rsidRDefault="00513A2F" w:rsidP="00522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</w:t>
            </w:r>
            <w:r w:rsidR="00522FF3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7-Profession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0447791A" w14:textId="1A4F8298" w:rsidR="00D76BB9" w:rsidRPr="00BA526D" w:rsidRDefault="00D40573" w:rsidP="00522F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="00522FF3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1- Analytical and Critical Thinking</w:t>
            </w:r>
          </w:p>
          <w:p w14:paraId="4CD5F871" w14:textId="16934B0F" w:rsidR="00D76BB9" w:rsidRPr="00BA526D" w:rsidRDefault="00D40573" w:rsidP="00522F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="00522FF3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2-Clinical </w:t>
            </w:r>
            <w:r w:rsidR="006B03A0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Questioning</w:t>
            </w:r>
            <w:r w:rsidR="00522FF3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-Reasoning</w:t>
            </w:r>
          </w:p>
          <w:p w14:paraId="368E8811" w14:textId="1854F752" w:rsidR="00D76BB9" w:rsidRPr="00BA526D" w:rsidRDefault="00D40573" w:rsidP="00522F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="00522FF3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3-Problem Solving</w:t>
            </w:r>
          </w:p>
          <w:p w14:paraId="41314017" w14:textId="462EA15C" w:rsidR="00D76BB9" w:rsidRPr="00BA526D" w:rsidRDefault="00D40573" w:rsidP="00522F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="00522FF3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4-Accessing and Using Information</w:t>
            </w:r>
          </w:p>
          <w:p w14:paraId="27F0E34D" w14:textId="0D3909FB" w:rsidR="00D76BB9" w:rsidRPr="00BA526D" w:rsidRDefault="00D40573" w:rsidP="00522F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="00522FF3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5-Lifelong Learning</w:t>
            </w:r>
          </w:p>
          <w:p w14:paraId="2199422A" w14:textId="2C1E5F03" w:rsidR="00522FF3" w:rsidRPr="00BA526D" w:rsidRDefault="00D40573" w:rsidP="00522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</w:t>
            </w:r>
            <w:r w:rsidR="00522FF3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6-Communication </w:t>
            </w:r>
            <w:r w:rsidR="006B03A0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and</w:t>
            </w:r>
            <w:r w:rsidR="00522FF3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</w:t>
            </w:r>
            <w:r w:rsidR="006B03A0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Teamwork</w:t>
            </w:r>
          </w:p>
        </w:tc>
      </w:tr>
      <w:bookmarkEnd w:id="3"/>
      <w:tr w:rsidR="00522FF3" w:rsidRPr="00BA526D" w14:paraId="749BCD15" w14:textId="77777777" w:rsidTr="00D72750">
        <w:trPr>
          <w:trHeight w:val="20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8B2A" w14:textId="0BD03EF3" w:rsidR="00522FF3" w:rsidRPr="00BA526D" w:rsidRDefault="00705CCC" w:rsidP="00522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ists the infectious diseases that are important for the country and the region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8E4B" w14:textId="58B0A794" w:rsidR="00522FF3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AA64" w14:textId="7D0E0291" w:rsidR="00522FF3" w:rsidRPr="00BA526D" w:rsidRDefault="00F035A0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1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B52" w14:textId="7F18C5C8" w:rsidR="00522FF3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410702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="0042271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410702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410702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22FF3" w:rsidRPr="00BA526D" w14:paraId="4FD2DE8A" w14:textId="77777777" w:rsidTr="00D72750">
        <w:trPr>
          <w:trHeight w:val="20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785BC" w14:textId="7CE1550A" w:rsidR="00522FF3" w:rsidRPr="00BA526D" w:rsidRDefault="00705CCC" w:rsidP="00522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iagnoses community-acquired infectious diseases that are important for the country and the region, prepares a management plan based on evidence, </w:t>
            </w:r>
            <w:proofErr w:type="gramStart"/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cognizes</w:t>
            </w:r>
            <w:proofErr w:type="gramEnd"/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nd refers complicated case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22E60" w14:textId="4A39FC9F" w:rsidR="00B51970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,</w:t>
            </w:r>
          </w:p>
          <w:p w14:paraId="0C69F1BE" w14:textId="3E66597C" w:rsidR="00522FF3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Start"/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End"/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6BC9D5" w14:textId="24465746" w:rsidR="00522FF3" w:rsidRPr="00BA526D" w:rsidRDefault="00F035A0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1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2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2AD8FA" w14:textId="74687613" w:rsidR="00522FF3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410702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="0042271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410702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22FF3" w:rsidRPr="00BA526D" w14:paraId="09EA1E01" w14:textId="77777777" w:rsidTr="00D72750">
        <w:trPr>
          <w:trHeight w:val="20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274D" w14:textId="77777777" w:rsidR="00522FF3" w:rsidRPr="00BA526D" w:rsidRDefault="00522FF3" w:rsidP="00522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tionally requests and interprets the diagnostic methods used in the diagnosis of infectious diseases of society origi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A6A3" w14:textId="3B9CE51D" w:rsidR="00B51970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Start"/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End"/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,</w:t>
            </w:r>
          </w:p>
          <w:p w14:paraId="2465AA1C" w14:textId="330E6B89" w:rsidR="00522FF3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Start"/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End"/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C76A" w14:textId="398ECFE1" w:rsidR="00522FF3" w:rsidRPr="00BA526D" w:rsidRDefault="00F035A0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1</w:t>
            </w:r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proofErr w:type="gramStart"/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,R</w:t>
            </w:r>
            <w:proofErr w:type="gramEnd"/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2624" w14:textId="6686B0CF" w:rsidR="00522FF3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,</w:t>
            </w:r>
            <w:r w:rsidR="0042271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522FF3" w:rsidRPr="00BA526D" w14:paraId="35BE41B9" w14:textId="77777777" w:rsidTr="00D72750">
        <w:trPr>
          <w:trHeight w:val="20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DC7A1" w14:textId="1C47CD9D" w:rsidR="00522FF3" w:rsidRPr="00BA526D" w:rsidRDefault="00B228FD" w:rsidP="00522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e-diagnoses community-acquired infectious diseases, healthcare-associated infections, special host and foreign body infections that cannot be followed in primary </w:t>
            </w:r>
            <w:proofErr w:type="gramStart"/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re, and</w:t>
            </w:r>
            <w:proofErr w:type="gramEnd"/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akes necessary referral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05F53" w14:textId="71101C55" w:rsidR="00B51970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Start"/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End"/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,</w:t>
            </w:r>
          </w:p>
          <w:p w14:paraId="69C5EC76" w14:textId="37B224F9" w:rsidR="00522FF3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Start"/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End"/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0D47A0" w14:textId="7228DA3C" w:rsidR="00522FF3" w:rsidRPr="00BA526D" w:rsidRDefault="00F035A0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1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2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81C062" w14:textId="5839E36B" w:rsidR="00522FF3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,</w:t>
            </w:r>
            <w:r w:rsidR="0042271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</w:t>
            </w:r>
            <w:r w:rsidR="0042271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522FF3" w:rsidRPr="00BA526D" w14:paraId="356FB45F" w14:textId="77777777" w:rsidTr="00D72750">
        <w:trPr>
          <w:trHeight w:val="20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330B" w14:textId="27444B32" w:rsidR="00522FF3" w:rsidRPr="00BA526D" w:rsidRDefault="00B228FD" w:rsidP="00522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cognizes and reports notifiable diseases at the primary care level; follows and implements the necessary health legislation in primary care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08DC" w14:textId="4C0EA46F" w:rsidR="00B51970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Start"/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End"/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,</w:t>
            </w:r>
          </w:p>
          <w:p w14:paraId="0CB3ADED" w14:textId="511B18A6" w:rsidR="00522FF3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Start"/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End"/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13F1" w14:textId="244911E1" w:rsidR="00522FF3" w:rsidRPr="00BA526D" w:rsidRDefault="00F035A0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1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2, R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0341" w14:textId="1E58FFFD" w:rsidR="00522FF3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410702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="0042271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410702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,</w:t>
            </w:r>
          </w:p>
        </w:tc>
      </w:tr>
      <w:tr w:rsidR="00522FF3" w:rsidRPr="00BA526D" w14:paraId="2F249DC7" w14:textId="77777777" w:rsidTr="00D72750">
        <w:trPr>
          <w:trHeight w:val="20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677F99" w14:textId="29875585" w:rsidR="00522FF3" w:rsidRPr="00BA526D" w:rsidRDefault="00B228FD" w:rsidP="00522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  <w:t>Recognizes epidemics or newly emerging diseases in the community; establishes the necessary relations on the subject, makes preliminary examination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6D751" w14:textId="06863157" w:rsidR="00B51970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Start"/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End"/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,</w:t>
            </w:r>
          </w:p>
          <w:p w14:paraId="5FCF03E2" w14:textId="72E15C26" w:rsidR="00522FF3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Start"/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End"/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522FF3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D4DD8E" w14:textId="098BA3FB" w:rsidR="00522FF3" w:rsidRPr="00BA526D" w:rsidRDefault="00F035A0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1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2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3,</w:t>
            </w:r>
            <w:r w:rsidR="00BB6E9E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44C01" w14:textId="57614DF2" w:rsidR="00522FF3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410702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="0042271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410702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,</w:t>
            </w:r>
            <w:r w:rsidR="0042271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410702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D72750" w:rsidRPr="00BA526D" w14:paraId="3C297C78" w14:textId="77777777" w:rsidTr="00D72750">
        <w:trPr>
          <w:trHeight w:val="1119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07AEE" w14:textId="1948ED40" w:rsidR="00D72750" w:rsidRPr="00BA526D" w:rsidRDefault="00D72750" w:rsidP="00D7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lies the principles of rational antimicrobial use; counting resistance status, side effects of antimicrobials, drug interaction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8CDE9" w14:textId="020A16B3" w:rsidR="00D72750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D7275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D7275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D7275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D7275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0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D7275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1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D7275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2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D7275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3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D7275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4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D7275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6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D7275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7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D7275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A02820" w14:textId="5C1BCF52" w:rsidR="00D72750" w:rsidRPr="00BA526D" w:rsidRDefault="00D72750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1, R5, R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305494" w14:textId="2FBEEFE5" w:rsidR="00D72750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D7275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D7275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D7275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3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D7275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B51970" w:rsidRPr="00BA526D" w14:paraId="7AA39C6B" w14:textId="77777777" w:rsidTr="00D72750">
        <w:trPr>
          <w:trHeight w:val="667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9B73" w14:textId="0FD05A30" w:rsidR="00B51970" w:rsidRPr="00BA526D" w:rsidRDefault="00F94615" w:rsidP="00B5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efines, </w:t>
            </w:r>
            <w:proofErr w:type="gramStart"/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plies</w:t>
            </w:r>
            <w:proofErr w:type="gramEnd"/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nd follows the principles of chemoprophylaxis and immunization in adult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8058" w14:textId="1CC6B26D" w:rsidR="00B51970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Start"/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End"/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,</w:t>
            </w:r>
          </w:p>
          <w:p w14:paraId="1FAE634C" w14:textId="4073CDE8" w:rsidR="00B51970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Start"/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End"/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1E59" w14:textId="77777777" w:rsidR="00B51970" w:rsidRPr="00BA526D" w:rsidRDefault="00F035A0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proofErr w:type="gramStart"/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R</w:t>
            </w:r>
            <w:proofErr w:type="gramEnd"/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F79B" w14:textId="4AF8303A" w:rsidR="00B51970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proofErr w:type="gramStart"/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proofErr w:type="gramEnd"/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</w:tbl>
    <w:p w14:paraId="49018987" w14:textId="77777777" w:rsidR="00AC7D9B" w:rsidRDefault="00AC7D9B">
      <w:r>
        <w:br w:type="page"/>
      </w:r>
    </w:p>
    <w:tbl>
      <w:tblPr>
        <w:tblW w:w="14317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3402"/>
        <w:gridCol w:w="1842"/>
        <w:gridCol w:w="3402"/>
      </w:tblGrid>
      <w:tr w:rsidR="00AC7D9B" w:rsidRPr="00BA526D" w14:paraId="351D5138" w14:textId="77777777" w:rsidTr="00AC7D9B">
        <w:trPr>
          <w:trHeight w:val="382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580274AA" w14:textId="077C5CD2" w:rsidR="00AC7D9B" w:rsidRPr="00BA526D" w:rsidRDefault="00AC7D9B" w:rsidP="00AF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lastRenderedPageBreak/>
              <w:t>LEARNING GOAL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71427499" w14:textId="77777777" w:rsidR="00AC7D9B" w:rsidRPr="00BA526D" w:rsidRDefault="00AC7D9B" w:rsidP="00AF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ELATED PROGRAM QUALIFICATION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1D7FFF6E" w14:textId="77777777" w:rsidR="00AC7D9B" w:rsidRPr="00BA526D" w:rsidRDefault="00AC7D9B" w:rsidP="00AF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BASIC RO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76DD86" w14:textId="77777777" w:rsidR="00AC7D9B" w:rsidRPr="00BA526D" w:rsidRDefault="00AC7D9B" w:rsidP="00AF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EDICAL SKILLS</w:t>
            </w:r>
          </w:p>
        </w:tc>
      </w:tr>
      <w:tr w:rsidR="00AC7D9B" w:rsidRPr="00BA526D" w14:paraId="7314FEB5" w14:textId="77777777" w:rsidTr="00AC7D9B">
        <w:trPr>
          <w:trHeight w:val="1864"/>
        </w:trPr>
        <w:tc>
          <w:tcPr>
            <w:tcW w:w="5671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0C1AEA1" w14:textId="77777777" w:rsidR="00AC7D9B" w:rsidRPr="00BA526D" w:rsidRDefault="00AC7D9B" w:rsidP="00AF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</w:p>
        </w:tc>
        <w:tc>
          <w:tcPr>
            <w:tcW w:w="340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15535CC" w14:textId="77777777" w:rsidR="00AC7D9B" w:rsidRPr="00BA526D" w:rsidRDefault="00AC7D9B" w:rsidP="00AF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1CFDAEC0" w14:textId="77777777" w:rsidR="00AC7D9B" w:rsidRPr="00BA526D" w:rsidRDefault="00AC7D9B" w:rsidP="00AF6A7C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1- Medical Expert</w:t>
            </w:r>
          </w:p>
          <w:p w14:paraId="4B25B4D8" w14:textId="77777777" w:rsidR="00AC7D9B" w:rsidRPr="00BA526D" w:rsidRDefault="00AC7D9B" w:rsidP="00AF6A7C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2-Collaborator</w:t>
            </w:r>
          </w:p>
          <w:p w14:paraId="0097AC0C" w14:textId="77777777" w:rsidR="00AC7D9B" w:rsidRPr="00BA526D" w:rsidRDefault="00AC7D9B" w:rsidP="00AF6A7C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3-Communicator</w:t>
            </w:r>
          </w:p>
          <w:p w14:paraId="55AFF936" w14:textId="77777777" w:rsidR="00AC7D9B" w:rsidRPr="00BA526D" w:rsidRDefault="00AC7D9B" w:rsidP="00AF6A7C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4-Leader</w:t>
            </w:r>
          </w:p>
          <w:p w14:paraId="5AF876F1" w14:textId="77777777" w:rsidR="00AC7D9B" w:rsidRPr="00BA526D" w:rsidRDefault="00AC7D9B" w:rsidP="00AF6A7C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5-Health Advocate</w:t>
            </w:r>
          </w:p>
          <w:p w14:paraId="08F7D731" w14:textId="77777777" w:rsidR="00AC7D9B" w:rsidRPr="00BA526D" w:rsidRDefault="00AC7D9B" w:rsidP="00AF6A7C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6-Scholar</w:t>
            </w:r>
          </w:p>
          <w:p w14:paraId="27072BE6" w14:textId="77777777" w:rsidR="00AC7D9B" w:rsidRPr="00BA526D" w:rsidRDefault="00AC7D9B" w:rsidP="00AF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R7-Professional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2BD9C4" w14:textId="77777777" w:rsidR="00AC7D9B" w:rsidRPr="00BA526D" w:rsidRDefault="00AC7D9B" w:rsidP="00AF6A7C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1- Analytical and Critical Thinking</w:t>
            </w:r>
          </w:p>
          <w:p w14:paraId="024E0B6C" w14:textId="77777777" w:rsidR="00AC7D9B" w:rsidRPr="00BA526D" w:rsidRDefault="00AC7D9B" w:rsidP="00AF6A7C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2-Clinical Questioning-Reasoning</w:t>
            </w:r>
          </w:p>
          <w:p w14:paraId="0718F233" w14:textId="77777777" w:rsidR="00AC7D9B" w:rsidRPr="00BA526D" w:rsidRDefault="00AC7D9B" w:rsidP="00AF6A7C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3-Problem Solving</w:t>
            </w:r>
          </w:p>
          <w:p w14:paraId="63103856" w14:textId="77777777" w:rsidR="00AC7D9B" w:rsidRPr="00BA526D" w:rsidRDefault="00AC7D9B" w:rsidP="00AF6A7C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4-Accessing and Using Information</w:t>
            </w:r>
          </w:p>
          <w:p w14:paraId="004E39B7" w14:textId="77777777" w:rsidR="00AC7D9B" w:rsidRPr="00BA526D" w:rsidRDefault="00AC7D9B" w:rsidP="00AF6A7C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5-Lifelong Learning</w:t>
            </w:r>
          </w:p>
          <w:p w14:paraId="5408DD0C" w14:textId="77777777" w:rsidR="00AC7D9B" w:rsidRPr="00BA526D" w:rsidRDefault="00AC7D9B" w:rsidP="00AF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S6-Communication and Teamwork</w:t>
            </w:r>
          </w:p>
        </w:tc>
      </w:tr>
      <w:tr w:rsidR="00AC7D9B" w:rsidRPr="00BA526D" w14:paraId="1DC5BF36" w14:textId="77777777" w:rsidTr="00AC7D9B">
        <w:trPr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B4F4B" w14:textId="77777777" w:rsidR="00AC7D9B" w:rsidRPr="00BA526D" w:rsidRDefault="00AC7D9B" w:rsidP="00B51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DBEB2" w14:textId="77777777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F99352" w14:textId="77777777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9596C3" w14:textId="77777777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51970" w:rsidRPr="00BA526D" w14:paraId="5DA2DEF8" w14:textId="77777777" w:rsidTr="00AC7D9B">
        <w:trPr>
          <w:trHeight w:val="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4BC66" w14:textId="4D38E3B9" w:rsidR="00B51970" w:rsidRPr="00BA526D" w:rsidRDefault="00F94615" w:rsidP="00B5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plements what is necessary for the prevention and control of community-acquired and primary health care-associated infection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C94F5" w14:textId="74AFB770" w:rsidR="00B51970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Start"/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End"/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  <w:r w:rsidR="003C04BF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DB573E" w14:textId="77777777" w:rsidR="00B51970" w:rsidRPr="00BA526D" w:rsidRDefault="00F035A0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proofErr w:type="gramStart"/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R</w:t>
            </w:r>
            <w:proofErr w:type="gramEnd"/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,R3,R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AEB001" w14:textId="2E5F0FD1" w:rsidR="00B51970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proofErr w:type="gramStart"/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410702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proofErr w:type="gramEnd"/>
            <w:r w:rsidR="00410702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r w:rsidR="00410702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B51970" w:rsidRPr="00BA526D" w14:paraId="211268AB" w14:textId="77777777" w:rsidTr="00AC7D9B">
        <w:trPr>
          <w:trHeight w:val="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AA4F" w14:textId="3D846E48" w:rsidR="00B51970" w:rsidRPr="00BA526D" w:rsidRDefault="00F94615" w:rsidP="00B5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actices evidence-based medicine and constantly updates its knowledge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66D9" w14:textId="55226E43" w:rsidR="00B51970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Start"/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End"/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3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4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5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6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7DFA" w14:textId="77777777" w:rsidR="00B51970" w:rsidRPr="00BA526D" w:rsidRDefault="00F035A0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proofErr w:type="gramStart"/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R</w:t>
            </w:r>
            <w:proofErr w:type="gramEnd"/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,R6</w:t>
            </w:r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R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D649" w14:textId="0FEE8A3D" w:rsidR="00B51970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proofErr w:type="gramStart"/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proofErr w:type="gramEnd"/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B51970" w:rsidRPr="00BA526D" w14:paraId="013734C2" w14:textId="77777777" w:rsidTr="00AC7D9B">
        <w:trPr>
          <w:trHeight w:val="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4619CC" w14:textId="6CF72510" w:rsidR="00B51970" w:rsidRPr="00BA526D" w:rsidRDefault="00AE685B" w:rsidP="00B51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Communicates ethically with the patient, their relatives, </w:t>
            </w:r>
            <w:proofErr w:type="gramStart"/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leagues</w:t>
            </w:r>
            <w:proofErr w:type="gramEnd"/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nd other healthcare professional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58915B" w14:textId="640CD71A" w:rsidR="00B51970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Start"/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proofErr w:type="gramEnd"/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6, 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Q</w:t>
            </w:r>
            <w:r w:rsidR="00B51970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CD3FA1" w14:textId="77777777" w:rsidR="00B51970" w:rsidRPr="00BA526D" w:rsidRDefault="00F035A0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proofErr w:type="gramStart"/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,R</w:t>
            </w:r>
            <w:proofErr w:type="gramEnd"/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R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0EC8B8" w14:textId="4D39FA4F" w:rsidR="00B51970" w:rsidRPr="00BA526D" w:rsidRDefault="00D40573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proofErr w:type="gramStart"/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,</w:t>
            </w: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</w:t>
            </w:r>
            <w:proofErr w:type="gramEnd"/>
            <w:r w:rsidR="002D3A47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</w:tbl>
    <w:p w14:paraId="3DEF97F8" w14:textId="77777777" w:rsidR="00A06363" w:rsidRPr="00BA526D" w:rsidRDefault="00A06363" w:rsidP="00F265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BA5E65A" w14:textId="77777777" w:rsidR="00A06363" w:rsidRPr="00BA526D" w:rsidRDefault="00A06363" w:rsidP="00F265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682E729" w14:textId="77777777" w:rsidR="001B21A9" w:rsidRPr="00BA526D" w:rsidRDefault="001B21A9" w:rsidP="00F265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  <w:sectPr w:rsidR="001B21A9" w:rsidRPr="00BA526D" w:rsidSect="00513A2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82A9B9C" w14:textId="0C19D28B" w:rsidR="00DC6D7A" w:rsidRPr="00BA526D" w:rsidRDefault="00EE6721" w:rsidP="00AC7D9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bookmarkStart w:id="4" w:name="_Hlk96699626"/>
      <w:r w:rsidRPr="00BA526D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INFECTIOUS DISEASES AND CLINIC</w:t>
      </w:r>
      <w:r w:rsidR="00AC7D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="00DC6D7A" w:rsidRPr="00BA526D">
        <w:rPr>
          <w:rFonts w:ascii="Times New Roman" w:hAnsi="Times New Roman" w:cs="Times New Roman"/>
          <w:b/>
          <w:bCs/>
          <w:sz w:val="20"/>
          <w:szCs w:val="20"/>
          <w:lang w:val="en-US"/>
        </w:rPr>
        <w:t>MICROBIOLOGY</w:t>
      </w:r>
      <w:r w:rsidRPr="00BA52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320E9" w:rsidRPr="00BA526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bookmarkStart w:id="5" w:name="_Hlk96700217"/>
      <w:r w:rsidR="00942D09" w:rsidRPr="00BA526D">
        <w:rPr>
          <w:rFonts w:ascii="Times New Roman" w:hAnsi="Times New Roman" w:cs="Times New Roman"/>
          <w:b/>
          <w:bCs/>
          <w:sz w:val="20"/>
          <w:szCs w:val="20"/>
          <w:lang w:val="en"/>
        </w:rPr>
        <w:t>CLERKSHIP</w:t>
      </w:r>
      <w:proofErr w:type="gramEnd"/>
      <w:r w:rsidRPr="00BA52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26534" w:rsidRPr="00BA526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bookmarkStart w:id="6" w:name="_Hlk96700030"/>
      <w:r w:rsidR="00F26534" w:rsidRPr="00BA526D">
        <w:rPr>
          <w:rFonts w:ascii="Times New Roman" w:hAnsi="Times New Roman" w:cs="Times New Roman"/>
          <w:b/>
          <w:bCs/>
          <w:sz w:val="20"/>
          <w:szCs w:val="20"/>
          <w:lang w:val="en-US"/>
        </w:rPr>
        <w:t>CEP TABLE</w:t>
      </w:r>
      <w:bookmarkEnd w:id="6"/>
    </w:p>
    <w:bookmarkEnd w:id="4"/>
    <w:bookmarkEnd w:id="5"/>
    <w:p w14:paraId="2FAA228C" w14:textId="77777777" w:rsidR="005D603C" w:rsidRPr="00BA526D" w:rsidRDefault="005D603C" w:rsidP="005D603C">
      <w:pPr>
        <w:spacing w:after="0" w:line="240" w:lineRule="auto"/>
        <w:ind w:hanging="142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W w:w="14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8"/>
        <w:gridCol w:w="3821"/>
        <w:gridCol w:w="4134"/>
        <w:gridCol w:w="1251"/>
        <w:gridCol w:w="1741"/>
      </w:tblGrid>
      <w:tr w:rsidR="0038193F" w:rsidRPr="00BA526D" w14:paraId="66848195" w14:textId="77777777" w:rsidTr="00AC7D9B">
        <w:trPr>
          <w:trHeight w:val="60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45A0B15F" w14:textId="77777777" w:rsidR="0038193F" w:rsidRPr="00BA526D" w:rsidRDefault="0038193F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bookmarkStart w:id="7" w:name="_Hlk96700719"/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SYMPTOMS/CONDITIONS</w:t>
            </w: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40C17376" w14:textId="78D7EE45" w:rsidR="0038193F" w:rsidRPr="00BA526D" w:rsidRDefault="00A04BD9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RE</w:t>
            </w:r>
            <w:r w:rsidR="0038193F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DISEASES / CLINICAL PROBLEMS</w:t>
            </w:r>
          </w:p>
        </w:tc>
        <w:tc>
          <w:tcPr>
            <w:tcW w:w="41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58774990" w14:textId="77777777" w:rsidR="0038193F" w:rsidRPr="00BA526D" w:rsidRDefault="0038193F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TERM 5 COURSE NAME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734DEF07" w14:textId="77777777" w:rsidR="0038193F" w:rsidRPr="00BA526D" w:rsidRDefault="0038193F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VEL OF LEARNING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0FD7D7F5" w14:textId="4187FE53" w:rsidR="0038193F" w:rsidRPr="00BA526D" w:rsidRDefault="00C01345" w:rsidP="00AC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EASUREMENT EVALUATION METHOD</w:t>
            </w:r>
          </w:p>
        </w:tc>
      </w:tr>
      <w:bookmarkEnd w:id="7"/>
      <w:tr w:rsidR="0038193F" w:rsidRPr="00BA526D" w14:paraId="37EAD919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C1816" w14:textId="1979264E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GR</w:t>
            </w:r>
            <w:r w:rsidR="00AE685B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SIO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A722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ie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CA475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Rabies: Clinical, Diagnosis and Prevention2. Zoonotic Infection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05EE" w14:textId="0E9DF641" w:rsidR="0038193F" w:rsidRPr="00BA526D" w:rsidRDefault="00F20E4E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BA52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reD</w:t>
            </w:r>
            <w:proofErr w:type="spellEnd"/>
            <w:r w:rsidRPr="00BA52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="00A40BAB" w:rsidRPr="00BA52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44D1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38193F" w:rsidRPr="00BA526D" w14:paraId="1E2F54A4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75F63" w14:textId="7AC363C1" w:rsidR="0038193F" w:rsidRPr="00BA526D" w:rsidRDefault="00AE685B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AL LESIO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32180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xually Transmitted Infection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98D861" w14:textId="4CFAF162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xual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 Transmitted Infections: Diagnosis, Treatment, Prevention, Contro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B1F9E0" w14:textId="6868251F" w:rsidR="0038193F" w:rsidRPr="00BA526D" w:rsidRDefault="00F20E4E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T </w:t>
            </w:r>
            <w:r w:rsidR="00A40BAB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CBCAC9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38193F" w:rsidRPr="00BA526D" w14:paraId="34D75AE9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EE655" w14:textId="6FDD2B0E" w:rsidR="0038193F" w:rsidRPr="00BA526D" w:rsidRDefault="00AE685B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AL LESIO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6FAAF" w14:textId="5189DA21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IDS 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V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BE112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V -AID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62CAF" w14:textId="6096F45D" w:rsidR="0038193F" w:rsidRPr="00BA526D" w:rsidRDefault="00A40BAB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BA52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reD</w:t>
            </w:r>
            <w:proofErr w:type="spellEnd"/>
            <w:r w:rsidRPr="00BA52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F171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38193F" w:rsidRPr="00BA526D" w14:paraId="508BB59A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C774D6" w14:textId="5D9358F1" w:rsidR="0038193F" w:rsidRPr="00BA526D" w:rsidRDefault="00AE685B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AL LESIO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DA0791" w14:textId="5CE40514" w:rsidR="0038193F" w:rsidRPr="00BA526D" w:rsidRDefault="00D40573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ary Immunodeficiency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6106A3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ach to Infections in a Private Mansi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488790" w14:textId="1A298A8D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56BF7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38193F" w:rsidRPr="00BA526D" w14:paraId="2BFF4424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2AABE" w14:textId="0603008A" w:rsidR="0038193F" w:rsidRPr="00BA526D" w:rsidRDefault="006C4F5C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VE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CEDAD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erculosi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6D799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-Lung Tuberculosi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9C294" w14:textId="26D6694C" w:rsidR="0038193F" w:rsidRPr="00BA526D" w:rsidRDefault="00A40BAB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71DE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38193F" w:rsidRPr="00BA526D" w14:paraId="334E2A6B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E5E188" w14:textId="171F2818" w:rsidR="0038193F" w:rsidRPr="00BA526D" w:rsidRDefault="006C4F5C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VE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0A110B" w14:textId="0160501E" w:rsidR="0038193F" w:rsidRPr="00BA526D" w:rsidRDefault="00D40573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ucellosi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3CCFE6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notic Infection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00A2E4" w14:textId="7256D1C2" w:rsidR="0038193F" w:rsidRPr="00BA526D" w:rsidRDefault="00F20E4E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5D3E1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38193F" w:rsidRPr="00BA526D" w14:paraId="3300F182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E0FE1" w14:textId="5A7FFCC2" w:rsidR="0038193F" w:rsidRPr="00BA526D" w:rsidRDefault="006C4F5C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VE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40FBF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h Disease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CC02C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50AC9" w14:textId="05562AC1" w:rsidR="0038193F" w:rsidRPr="00BA526D" w:rsidRDefault="00F20E4E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A0B3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38193F" w:rsidRPr="00BA526D" w14:paraId="3F547575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3DD314" w14:textId="4431D296" w:rsidR="0038193F" w:rsidRPr="00BA526D" w:rsidRDefault="006C4F5C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VE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D791B6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nary Tract Infection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FDDF18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gnosis, Treatment of Urinary Tract Infections in Adulthoo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644562" w14:textId="48436986" w:rsidR="0038193F" w:rsidRPr="00BA526D" w:rsidRDefault="00F20E4E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673C8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38193F" w:rsidRPr="00BA526D" w14:paraId="48D0EB18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ACD04" w14:textId="3660F69F" w:rsidR="0038193F" w:rsidRPr="00BA526D" w:rsidRDefault="006C4F5C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VE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7DF2E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monella Infection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9C18C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Infectious Diarrhea and Food Poisoning in Adult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30FE5" w14:textId="2F73A2CB" w:rsidR="0038193F" w:rsidRPr="00BA526D" w:rsidRDefault="00F20E4E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9DBB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38193F" w:rsidRPr="00BA526D" w14:paraId="23BBF3FC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D7E198" w14:textId="3934B804" w:rsidR="0038193F" w:rsidRPr="00BA526D" w:rsidRDefault="006C4F5C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VE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F650F3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 Respiratory Tract Infection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8C2DC2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, Mononucleosis Syndrome, Col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C416C8" w14:textId="64F9299A" w:rsidR="0038193F" w:rsidRPr="00BA526D" w:rsidRDefault="00F20E4E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AAF668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38193F" w:rsidRPr="00BA526D" w14:paraId="40557F2B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BDC4A" w14:textId="0CDEC732" w:rsidR="0038193F" w:rsidRPr="00BA526D" w:rsidRDefault="006C4F5C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VE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F099B" w14:textId="1003CC3B" w:rsidR="0038193F" w:rsidRPr="00BA526D" w:rsidRDefault="00D40573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38193F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fluenza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04990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, Mononucleosis Syndrome, Col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2F361" w14:textId="206B9941" w:rsidR="0038193F" w:rsidRPr="00BA526D" w:rsidRDefault="00F20E4E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9074" w14:textId="77777777" w:rsidR="0038193F" w:rsidRPr="00BA526D" w:rsidRDefault="0038193F" w:rsidP="00DC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38193F" w:rsidRPr="00BA526D" w14:paraId="7C744957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FC63F9" w14:textId="7FE6969B" w:rsidR="0038193F" w:rsidRPr="00BA526D" w:rsidRDefault="006C4F5C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VE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9408A5" w14:textId="77777777" w:rsidR="0038193F" w:rsidRPr="00BA526D" w:rsidRDefault="0038193F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si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1C7CD4" w14:textId="77777777" w:rsidR="0038193F" w:rsidRPr="00BA526D" w:rsidRDefault="0038193F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Infection Emergencies: Diagnosis, Differential Diagnosis and Treatment Approaches2. Sepsis And Septic Shock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EDB785" w14:textId="6C5A787D" w:rsidR="0038193F" w:rsidRPr="00BA526D" w:rsidRDefault="00A40BAB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62F60" w14:textId="77777777" w:rsidR="0038193F" w:rsidRPr="00BA526D" w:rsidRDefault="0038193F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38193F" w:rsidRPr="00BA526D" w14:paraId="3AC38B5C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42E9C26" w14:textId="69E054A5" w:rsidR="0038193F" w:rsidRPr="00BA526D" w:rsidRDefault="006C4F5C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VE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B2915ED" w14:textId="4353CBE2" w:rsidR="0038193F" w:rsidRPr="00BA526D" w:rsidRDefault="00D40573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mean</w:t>
            </w:r>
            <w:r w:rsidR="0038193F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go Hemorrhagic Fever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23B00CF" w14:textId="77777777" w:rsidR="0038193F" w:rsidRPr="00BA526D" w:rsidRDefault="0038193F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ck-Borne Infections (KKKA, Tick Encephalitis, Lyme Disease </w:t>
            </w:r>
            <w:proofErr w:type="spellStart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d</w:t>
            </w:r>
            <w:proofErr w:type="spellEnd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C9AEBA0" w14:textId="50F79623" w:rsidR="0038193F" w:rsidRPr="00BA526D" w:rsidRDefault="00F20E4E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E3E95" w14:textId="77777777" w:rsidR="0038193F" w:rsidRPr="00BA526D" w:rsidRDefault="0038193F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38193F" w:rsidRPr="00BA526D" w14:paraId="785E97F3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C608DB" w14:textId="7BFC0972" w:rsidR="0038193F" w:rsidRPr="00BA526D" w:rsidRDefault="006C4F5C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VE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4EC1DB" w14:textId="77777777" w:rsidR="0038193F" w:rsidRPr="00BA526D" w:rsidRDefault="0038193F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racranial Infections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6FB19E" w14:textId="77777777" w:rsidR="0038193F" w:rsidRPr="00BA526D" w:rsidRDefault="0038193F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ection Emergencies: Diagnosis, Differential Diagnosis and Treatment Approaches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FDEA0C" w14:textId="0F4A342A" w:rsidR="0038193F" w:rsidRPr="00BA526D" w:rsidRDefault="00A40BAB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87432" w14:textId="77777777" w:rsidR="0038193F" w:rsidRPr="00BA526D" w:rsidRDefault="0038193F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38193F" w:rsidRPr="00BA526D" w14:paraId="462FC553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FF833CC" w14:textId="102B0064" w:rsidR="0038193F" w:rsidRPr="00BA526D" w:rsidRDefault="006C4F5C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VE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FE7EFF3" w14:textId="77777777" w:rsidR="0038193F" w:rsidRPr="00BA526D" w:rsidRDefault="0038193F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alth Care Related Infections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ED2B20" w14:textId="77777777" w:rsidR="0038193F" w:rsidRPr="00BA526D" w:rsidRDefault="0038193F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lth Care Related Infection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89C290B" w14:textId="59A9299D" w:rsidR="0038193F" w:rsidRPr="00BA526D" w:rsidRDefault="00A40BAB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F4A3C" w14:textId="77777777" w:rsidR="0038193F" w:rsidRPr="00BA526D" w:rsidRDefault="0038193F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38193F" w:rsidRPr="00BA526D" w14:paraId="23A4B169" w14:textId="77777777" w:rsidTr="00AC7D9B">
        <w:trPr>
          <w:trHeight w:val="76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1B1DFB7" w14:textId="58D526EB" w:rsidR="0038193F" w:rsidRPr="00BA526D" w:rsidRDefault="006C4F5C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DACH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02BCD" w14:textId="77777777" w:rsidR="0038193F" w:rsidRPr="00BA526D" w:rsidRDefault="0038193F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 Respiratory Tract Infection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FD136B" w14:textId="77777777" w:rsidR="0038193F" w:rsidRPr="00BA526D" w:rsidRDefault="0038193F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, Mononucleosis Syndrome, Col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EAF55" w14:textId="55029448" w:rsidR="0038193F" w:rsidRPr="00BA526D" w:rsidRDefault="00F20E4E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94A51" w14:textId="77777777" w:rsidR="0038193F" w:rsidRPr="00BA526D" w:rsidRDefault="0038193F" w:rsidP="0038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41DC225E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036D487" w14:textId="627A71DE" w:rsidR="00AA399F" w:rsidRPr="00BA526D" w:rsidRDefault="006C4F5C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DACH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3E82E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racranial Infections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96EFBD7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ection Emergencies: Diagnosis, Differential Diagnosis and Treatment Approaches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1C021C7" w14:textId="3E1A4FC8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C8B62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29EC60B9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51F3BFA" w14:textId="38737D39" w:rsidR="00AA399F" w:rsidRPr="00BA526D" w:rsidRDefault="00AE685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NTAL</w:t>
            </w:r>
            <w:r w:rsidR="00AA399F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HANGE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4CB8C5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racranial Infections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5913F7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ection Emergencies: Diagnosis, Differential Diagnosis and Treatment Approaches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05FBFA0" w14:textId="71A1EFAA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472F3F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16540959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F157D60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RE THROAT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7CEB4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 Respiratory Tract Infection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D41888F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, Mononucleosis Syndrome, Col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0C67E" w14:textId="08E360B0" w:rsidR="00AA399F" w:rsidRPr="00BA526D" w:rsidRDefault="00F20E4E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BA2DF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7619BF47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F767FC" w14:textId="436A5A3C" w:rsidR="00AA399F" w:rsidRPr="00BA526D" w:rsidRDefault="006C4F5C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SEA</w:t>
            </w:r>
            <w:r w:rsidR="00AA399F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VOMITING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D016C" w14:textId="6C46787D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enter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i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0C3BA9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Infectious Diarrhea and Food Poisoning in Adult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9C1C5" w14:textId="21AAA04B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</w:t>
            </w:r>
            <w:r w:rsidR="00AA399F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20E4E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P</w:t>
            </w:r>
            <w:r w:rsidR="00AA399F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B9AAC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C7D9B" w:rsidRPr="00BA526D" w14:paraId="40BC35DA" w14:textId="77777777" w:rsidTr="001B0AA1">
        <w:trPr>
          <w:trHeight w:val="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719D870F" w14:textId="7EEDE5EB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lastRenderedPageBreak/>
              <w:t>SYMPTOMS/CONDITIONS</w:t>
            </w: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43533466" w14:textId="079A5B17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RE DISEASES / CLINICAL PROBLEMS</w:t>
            </w:r>
          </w:p>
        </w:tc>
        <w:tc>
          <w:tcPr>
            <w:tcW w:w="41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6A0E00E6" w14:textId="47A5386D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TERM 5 COURSE NAME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14:paraId="36455B36" w14:textId="28729AD8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VEL OF LEARNING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14:paraId="1DC8F06D" w14:textId="4FAB23DD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EASUREMENT EVALUATION METHOD</w:t>
            </w:r>
          </w:p>
        </w:tc>
      </w:tr>
      <w:tr w:rsidR="00AA399F" w:rsidRPr="00BA526D" w14:paraId="6BFE394C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BFE4D" w14:textId="35F3F93E" w:rsidR="00AA399F" w:rsidRPr="00BA526D" w:rsidRDefault="006C4F5C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SEA, VOMITING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C563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nary Tract Infection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C32A4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gnosis, Treatment of Urinary Tract Infections in Adulthoo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A8F4" w14:textId="408398C7" w:rsidR="00AA399F" w:rsidRPr="00BA526D" w:rsidRDefault="00F20E4E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  <w:r w:rsidR="00AA399F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5748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3C6CE205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E91824" w14:textId="7A777DC5" w:rsidR="00AA399F" w:rsidRPr="00BA526D" w:rsidRDefault="006C4F5C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SEA, VOMITING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4FD68D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Hepatiti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E69EE9" w14:textId="6361FC4C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ute Viral 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patiti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6B399F" w14:textId="32B0E449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P</w:t>
            </w:r>
            <w:r w:rsidR="00AA399F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E4EAC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6CC21C7E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7A2DF" w14:textId="696F6497" w:rsidR="00AA399F" w:rsidRPr="00BA526D" w:rsidRDefault="006C4F5C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SEA, VOMITING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22AC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racranial Infections 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FC46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ection Emergencies: Diagnosis, Differential Diagnosis and Treatment Approaches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D077" w14:textId="790F4254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2033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3730C323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CBF10D" w14:textId="5F58D2D7" w:rsidR="00AA399F" w:rsidRPr="00BA526D" w:rsidRDefault="006C4F5C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SEA, VOMITING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B737D" w14:textId="264C7027" w:rsidR="00AA399F" w:rsidRPr="00BA526D" w:rsidRDefault="00D40573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lecystitis</w:t>
            </w:r>
            <w:r w:rsidR="00AA399F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lelithias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A4E50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ra-Abdominal Infections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B2CFB" w14:textId="46665789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D94B75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5A03BF34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AE476" w14:textId="25239FBA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="00AE685B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AL DISCHARGE</w:t>
            </w: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</w:t>
            </w:r>
            <w:r w:rsidR="00AE685B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GESTIO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7F65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 Respiratory Tract Infection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418D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, Mononucleosis Syndrome, Cold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7B71" w14:textId="0806229C" w:rsidR="00AA399F" w:rsidRPr="00BA526D" w:rsidRDefault="00F20E4E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60E3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4C4EFFB7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CB0674" w14:textId="6282156A" w:rsidR="00AA399F" w:rsidRPr="00BA526D" w:rsidRDefault="00EA2802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WTH DISTURBANC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384CD" w14:textId="4106179B" w:rsidR="00AA399F" w:rsidRPr="00BA526D" w:rsidRDefault="00D40573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ary Immunodeficiency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CAA58F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ach to Infections in a Private Mansion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E26CF" w14:textId="5F38F5B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38E17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37E628EF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4F6F6" w14:textId="29E99E7D" w:rsidR="00AA399F" w:rsidRPr="00BA526D" w:rsidRDefault="00EA2802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WTH DISTURBANC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E8EC" w14:textId="076A5C2C" w:rsidR="00AA399F" w:rsidRPr="00BA526D" w:rsidRDefault="00D40573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ary Immunodeficiency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905C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oach to Infections in a Private Mansion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DF2D" w14:textId="27374A3E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C5AC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146C380E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3BD1D50" w14:textId="521F1E75" w:rsidR="00AA399F" w:rsidRPr="00BA526D" w:rsidRDefault="006C4F5C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LPITATIO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A3A49" w14:textId="0B9C03E0" w:rsidR="00AA399F" w:rsidRPr="00BA526D" w:rsidRDefault="00D40573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ocardit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AF383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ection Emergencies: Diagnosis, Differential Diagnosis and Treatment Approaches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9CBF23" w14:textId="3B4A323A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BA52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PreD</w:t>
            </w:r>
            <w:proofErr w:type="spellEnd"/>
            <w:r w:rsidRPr="00BA52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D4D53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24F45C80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2ED4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IN AND NAIL CHANGES (Dryness, Discoloring, etc.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844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n and Soft Tissue Infection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3CF6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Skin and Soft Tissue Infections (Bacteria, Virus; +)2. Skin and Soft Tissue Infections Diabetic Foo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5E31" w14:textId="54FC5016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59D1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45CDD6E9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D6F78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IN AND NAIL CHANGES (Dryness, Discoloring, etc.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A3EB0" w14:textId="0F0A0CF2" w:rsidR="00AA399F" w:rsidRPr="00BA526D" w:rsidRDefault="00D40573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ocardit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3B596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ection Emergencies: Diagnosis, Differential Diagnosis and Treatment Approaches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A188E" w14:textId="183AC75F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</w:t>
            </w:r>
            <w:proofErr w:type="spellEnd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CC9FC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5D8BF87C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A86FC" w14:textId="4C1CB71D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="006C4F5C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S</w:t>
            </w: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PS</w:t>
            </w:r>
            <w:r w:rsidR="006C4F5C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18F7" w14:textId="596F29F9" w:rsidR="00AA399F" w:rsidRPr="00BA526D" w:rsidRDefault="00D40573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lecystitis, Cholelithias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5DAC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ra-Abdominal Infections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97431" w14:textId="2F16DDB4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4B13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2476657C" w14:textId="77777777" w:rsidTr="00AC7D9B">
        <w:trPr>
          <w:trHeight w:val="71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C88C0E" w14:textId="150CD5C8" w:rsidR="00AA399F" w:rsidRPr="00BA526D" w:rsidRDefault="00AC7D9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IARRHE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1DB36" w14:textId="0FBC930E" w:rsidR="00AA399F" w:rsidRPr="00BA526D" w:rsidRDefault="00D40573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enterit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33968F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Infectious Diarrhea and Food Poisoning in Adult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3D42E" w14:textId="52961BE7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T </w:t>
            </w:r>
            <w:r w:rsidR="00F20E4E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F8F39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6211BA25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00F79" w14:textId="2DB225BF" w:rsidR="00AA399F" w:rsidRPr="00BA526D" w:rsidRDefault="006C4F5C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IARRHE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9577" w14:textId="27EE0F35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intestinal System Para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os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89720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ificant Parasite Infections (I) (Bowel Parasites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7681" w14:textId="054CAB41" w:rsidR="00AA399F" w:rsidRPr="00BA526D" w:rsidRDefault="00F20E4E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EF1C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7971F38B" w14:textId="77777777" w:rsidTr="00AC7D9B">
        <w:trPr>
          <w:trHeight w:val="6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1F0763" w14:textId="54D1F48E" w:rsidR="00AA399F" w:rsidRPr="00BA526D" w:rsidRDefault="006C4F5C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IARRHE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B5B07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monella Infection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8FCAE6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Infectious Diarrhea and Food Poisoning in Adult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7AB9A" w14:textId="206B88A6" w:rsidR="00AA399F" w:rsidRPr="00BA526D" w:rsidRDefault="00F20E4E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F08CF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3F068E3F" w14:textId="77777777" w:rsidTr="00AC7D9B">
        <w:trPr>
          <w:trHeight w:val="79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90F90" w14:textId="31930829" w:rsidR="00AA399F" w:rsidRPr="00BA526D" w:rsidRDefault="006C4F5C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DIARRHE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C8BA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 Poisoning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F5100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Infectious Diarrhea and Food Poisoning in Adult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4724" w14:textId="027EFB7A" w:rsidR="00AA399F" w:rsidRPr="00BA526D" w:rsidRDefault="00F20E4E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F743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3CACA6E1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649CED" w14:textId="3B014008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="006C4F5C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SU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E514F3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nary Tract Infection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619ADA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gnosis, Treatment of Urinary Tract Infections in Adulthoo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E583E" w14:textId="5E8C95E4" w:rsidR="00AA399F" w:rsidRPr="00BA526D" w:rsidRDefault="00F20E4E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0BFB18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61FF4A2D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AD370" w14:textId="0B58F42A" w:rsidR="00AA399F" w:rsidRPr="00BA526D" w:rsidRDefault="006C4F5C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YSU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5763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xually Transmitted Infection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59CB" w14:textId="10DE0FA4" w:rsidR="00AA399F" w:rsidRPr="00BA526D" w:rsidRDefault="00D40573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xually</w:t>
            </w:r>
            <w:r w:rsidR="00AA399F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mitted Infections: Diagnosis, Treatment, Prevention, Contro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78A4" w14:textId="2A653E11" w:rsidR="00AA399F" w:rsidRPr="00BA526D" w:rsidRDefault="00F20E4E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18C1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C7D9B" w:rsidRPr="00BA526D" w14:paraId="65E12902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3F485" w14:textId="4890A54D" w:rsidR="00AC7D9B" w:rsidRPr="00BA526D" w:rsidRDefault="00AC7D9B" w:rsidP="00AC7D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OINT PAIN / EDEM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68A2" w14:textId="1E444808" w:rsidR="00AC7D9B" w:rsidRPr="00BA526D" w:rsidRDefault="00AC7D9B" w:rsidP="00AC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ucellosi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F248" w14:textId="6924D953" w:rsidR="00AC7D9B" w:rsidRPr="00BA526D" w:rsidRDefault="00AC7D9B" w:rsidP="00AC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notic Infection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8F6B" w14:textId="31E73496" w:rsidR="00AC7D9B" w:rsidRPr="00BA526D" w:rsidRDefault="00AC7D9B" w:rsidP="00AC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DED9" w14:textId="5E82D6F2" w:rsidR="00AC7D9B" w:rsidRPr="00BA526D" w:rsidRDefault="00AC7D9B" w:rsidP="00AC7D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</w:tbl>
    <w:p w14:paraId="2DD1399B" w14:textId="55CFB9F5" w:rsidR="00AC7D9B" w:rsidRDefault="00AC7D9B"/>
    <w:tbl>
      <w:tblPr>
        <w:tblW w:w="14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8"/>
        <w:gridCol w:w="3821"/>
        <w:gridCol w:w="4134"/>
        <w:gridCol w:w="1251"/>
        <w:gridCol w:w="1741"/>
      </w:tblGrid>
      <w:tr w:rsidR="00AC7D9B" w:rsidRPr="00BA526D" w14:paraId="7E08E0AF" w14:textId="77777777" w:rsidTr="006A0CC9">
        <w:trPr>
          <w:trHeight w:val="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05AF09F8" w14:textId="1B953E3D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SYMPTOMS/CONDITIONS</w:t>
            </w: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271E29D7" w14:textId="4781705E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RE DISEASES / CLINICAL PROBLEMS</w:t>
            </w:r>
          </w:p>
        </w:tc>
        <w:tc>
          <w:tcPr>
            <w:tcW w:w="41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4B37E02A" w14:textId="4BC0A78E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TERM 5 COURSE NAME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14:paraId="399F9AE7" w14:textId="38E8D185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VEL OF LEARNING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14:paraId="3B065C1F" w14:textId="56BABA79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EASUREMENT EVALUATION METHOD</w:t>
            </w:r>
          </w:p>
        </w:tc>
      </w:tr>
      <w:tr w:rsidR="00AA399F" w:rsidRPr="00BA526D" w14:paraId="6BD08ADC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648D7" w14:textId="55AECBE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K STIFFNES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03FF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tanu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14033" w14:textId="706709D0" w:rsidR="00D40573" w:rsidRPr="00BA526D" w:rsidRDefault="00AA399F" w:rsidP="00AA3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Immunization in adulthood: Vaccination 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d 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unoprophylaxis</w:t>
            </w:r>
          </w:p>
          <w:p w14:paraId="28A727B4" w14:textId="7FF0F704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Tetanus: Clinical, Diagnosis, Treatment and Preventi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F012" w14:textId="593AAB59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AA399F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20E4E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A78C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40A49F1C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6C146E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CK STIFFNES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89933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racranial Infections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A202D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ection Emergencies: Diagnosis, Differential Diagnosis and Treatment Approaches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158B4" w14:textId="4F672A38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A4E2FC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35152EDF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8CC8B" w14:textId="41F177A5" w:rsidR="00AA399F" w:rsidRPr="00BA526D" w:rsidRDefault="00EA2802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ITAL ULCE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9C07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xually Transmitted Infection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DA6D6" w14:textId="041049EF" w:rsidR="00AA399F" w:rsidRPr="00BA526D" w:rsidRDefault="00D40573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xually</w:t>
            </w:r>
            <w:r w:rsidR="00AA399F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mitted Infections: Diagnosis, Treatment, Prevention, Contro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47F8" w14:textId="55C7A1BE" w:rsidR="00AA399F" w:rsidRPr="00BA526D" w:rsidRDefault="00F20E4E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C1F8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5F70E018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B3EA72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EST PA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5CB30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n and Soft Tissue Infections (Shingles)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FC0DDFC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n and Soft Tissue Infections (Bacteria, Virus; +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0D59A" w14:textId="0983BF88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F529B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64311DF8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1E61E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SUAL IMPAIRMENT / LOS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7DE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racranial Infections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1679E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ection Emergencies: Diagnosis, Differential Diagnosis and Treatment Approaches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D552" w14:textId="1D961FA7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51C1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381916D4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57B086" w14:textId="76673649" w:rsidR="00AA399F" w:rsidRPr="00BA526D" w:rsidRDefault="00EA2802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AKNES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BE110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erculosi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962198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-Lung Tuberculosi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938495" w14:textId="46741474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522318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7113A098" w14:textId="77777777" w:rsidTr="00AC7D9B">
        <w:trPr>
          <w:trHeight w:val="619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D84F4" w14:textId="62790C7F" w:rsidR="00AA399F" w:rsidRPr="00BA526D" w:rsidRDefault="00EA2802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AKNES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587D" w14:textId="02319E95" w:rsidR="00AA399F" w:rsidRPr="00BA526D" w:rsidRDefault="00D40573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A399F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fluenza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970B3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, Mononucleosis Syndrome, Col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7331" w14:textId="784DC001" w:rsidR="00AA399F" w:rsidRPr="00BA526D" w:rsidRDefault="00F20E4E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1BC9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0D38AA89" w14:textId="77777777" w:rsidTr="00AC7D9B">
        <w:trPr>
          <w:trHeight w:val="485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04D85D" w14:textId="57944924" w:rsidR="00AA399F" w:rsidRPr="00BA526D" w:rsidRDefault="00EA2802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AKNES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D260C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Hepatiti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D99863" w14:textId="07551584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ute Viral 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patiti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7FBBC" w14:textId="2F5FD855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P</w:t>
            </w:r>
            <w:r w:rsidR="00AA399F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1391C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016E2335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3088F" w14:textId="2D1CC535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MAT</w:t>
            </w:r>
            <w:r w:rsidR="006C4F5C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3807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nary Tract Infection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E5BD4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gnosis, Treatment of Urinary Tract Infections in Adulthoo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B472" w14:textId="7BE396AB" w:rsidR="00AA399F" w:rsidRPr="00BA526D" w:rsidRDefault="00F20E4E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70D9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264470DF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494AB8" w14:textId="28C2992E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PATOMEGAL</w:t>
            </w:r>
            <w:r w:rsidR="006C4F5C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63F8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monella Infection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3BC823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Infectious Diarrhea and Food Poisoning in Adult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798C2D" w14:textId="6684682D" w:rsidR="00AA399F" w:rsidRPr="00BA526D" w:rsidRDefault="00F20E4E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393A8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05DFF935" w14:textId="77777777" w:rsidTr="00AC7D9B">
        <w:trPr>
          <w:trHeight w:val="49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AD083" w14:textId="647C8964" w:rsidR="00AA399F" w:rsidRPr="00BA526D" w:rsidRDefault="006C4F5C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PATOMEGAL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FF96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Hepatiti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32112" w14:textId="6F94DA69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Viral Hepatit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6185" w14:textId="08B23EB6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4B7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301952AB" w14:textId="77777777" w:rsidTr="00AC7D9B">
        <w:trPr>
          <w:trHeight w:val="653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681D9F" w14:textId="24286F10" w:rsidR="00AA399F" w:rsidRPr="00BA526D" w:rsidRDefault="006C4F5C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PATOMEGAL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565E1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ria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62522A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ificant Parasite Infections (II) (Blood, Tissue Parasites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F6DE8A" w14:textId="2C1D8CF6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42055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3D92E554" w14:textId="77777777" w:rsidTr="00AC7D9B">
        <w:trPr>
          <w:trHeight w:val="55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53247" w14:textId="3DB9B082" w:rsidR="00AA399F" w:rsidRPr="00BA526D" w:rsidRDefault="006C4F5C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PATOMEGAL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A48F" w14:textId="698ABB46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datid 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yst 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ease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3E8D4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ificant Parasite Infections (II) (Blood, Tissue Parasites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CF8E" w14:textId="5AD3E78F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</w:t>
            </w:r>
            <w:proofErr w:type="spellEnd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3974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42AD2251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4B7D60" w14:textId="50F32D9A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YPOT</w:t>
            </w:r>
            <w:r w:rsidR="006C4F5C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RMIA</w:t>
            </w: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r w:rsidR="00EA2802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YPERTHERM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5AE42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si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CAE068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Infection Emergencies: Diagnosis, Differential Diagnosis and Treatment Approaches2. Sepsis And Septic Shock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FEC17" w14:textId="772DF1CA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E</w:t>
            </w:r>
            <w:r w:rsidR="00AA399F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12749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C7D9B" w:rsidRPr="00BA526D" w14:paraId="594F983E" w14:textId="77777777" w:rsidTr="008D36AD">
        <w:trPr>
          <w:trHeight w:val="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77CE43DB" w14:textId="49A29948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lastRenderedPageBreak/>
              <w:t>SYMPTOMS/CONDITIONS</w:t>
            </w: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3F0E2B02" w14:textId="7DDF4C9F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RE DISEASES / CLINICAL PROBLEMS</w:t>
            </w:r>
          </w:p>
        </w:tc>
        <w:tc>
          <w:tcPr>
            <w:tcW w:w="41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1D94CEB6" w14:textId="7A8B7E6C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TERM 5 COURSE NAME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14:paraId="70CACD91" w14:textId="547DEF71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VEL OF LEARNING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14:paraId="2F3D2F62" w14:textId="7E57A5C7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EASUREMENT EVALUATION METHOD</w:t>
            </w:r>
          </w:p>
        </w:tc>
      </w:tr>
      <w:tr w:rsidR="00AA399F" w:rsidRPr="00BA526D" w14:paraId="3FE65DD0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A4E94" w14:textId="2FB83AA3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ERT</w:t>
            </w:r>
            <w:r w:rsidR="006C4F5C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LITY</w:t>
            </w: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Male, Female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2C61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xually Transmitted Infection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449F2" w14:textId="340248C6" w:rsidR="00AA399F" w:rsidRPr="00BA526D" w:rsidRDefault="00D40573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xually</w:t>
            </w:r>
            <w:r w:rsidR="00AA399F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mitted Infections: Diagnosis, Treatment, Prevention, Contro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B869" w14:textId="31127C84" w:rsidR="00AA399F" w:rsidRPr="00BA526D" w:rsidRDefault="00F20E4E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5268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64ADE930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3A9BC1F" w14:textId="077C4312" w:rsidR="00AA399F" w:rsidRPr="00BA526D" w:rsidRDefault="00EA2802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RING DISORDE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2B6A6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racranial Infections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45B96B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ection Emergencies: Diagnosis, Differential Diagnosis and Treatment Approaches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74A23" w14:textId="316F2961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13FBC1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0EE05BD4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7BA9D" w14:textId="3A1D247E" w:rsidR="00AA399F" w:rsidRPr="00BA526D" w:rsidRDefault="00EA2802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ARDIAC </w:t>
            </w:r>
            <w:r w:rsidR="00AA399F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URMUR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139E" w14:textId="3827204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o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dit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7489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ection Emergencies: Diagnosis, Differential Diagnosis and Treatment Approaches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360F8" w14:textId="2A6A2628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</w:t>
            </w:r>
            <w:proofErr w:type="spellEnd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E295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46867865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2F847E" w14:textId="5AA3C1A5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BLEEDING </w:t>
            </w:r>
            <w:r w:rsidR="006C4F5C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NDENC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AC39E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min K Deficiency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F692E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ck-Borne Infections (KKKA, Tick Encephalitis, Lyme Disease </w:t>
            </w:r>
            <w:proofErr w:type="spellStart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d</w:t>
            </w:r>
            <w:proofErr w:type="spellEnd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E2C8F4" w14:textId="02FD2F87" w:rsidR="00AA399F" w:rsidRPr="00BA526D" w:rsidRDefault="00F20E4E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3F7CF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0BED2DF3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59D60" w14:textId="7BB3803E" w:rsidR="00AA399F" w:rsidRPr="00BA526D" w:rsidRDefault="006C4F5C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DOMINAL PA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27D1" w14:textId="6906DFBA" w:rsidR="00AA399F" w:rsidRPr="00BA526D" w:rsidRDefault="00D40573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enterit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62C2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Infectious Diarrhea and Food Poisoning in Adult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85A2E" w14:textId="05483B17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gramStart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T </w:t>
            </w:r>
            <w:r w:rsidR="00AA399F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20E4E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gramEnd"/>
            <w:r w:rsidR="00F20E4E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  <w:r w:rsidR="00AA399F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8F45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778C9E99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087BA0" w14:textId="06B74006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DOMINAL PA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7B7361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nary Tract Infection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62A4E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gnosis, Treatment of Urinary Tract Infections in Adulthood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91B28C" w14:textId="7C29A260" w:rsidR="006C4F5C" w:rsidRPr="00BA526D" w:rsidRDefault="00F20E4E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B9840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0CCDD49C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D3B21" w14:textId="017992A2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DOMINAL PA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6263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monella Infection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468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Infectious Diarrhea and Food Poisoning in Adult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9A798" w14:textId="1DE913ED" w:rsidR="006C4F5C" w:rsidRPr="00BA526D" w:rsidRDefault="00F20E4E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6CCE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77A4073E" w14:textId="77777777" w:rsidTr="00AC7D9B">
        <w:trPr>
          <w:trHeight w:val="76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6219DF" w14:textId="6BB3917E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DOMINAL PA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75882" w14:textId="3590DFEC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strointestinal System 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sitos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B1432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ificant Parasite Infections (I) (Bowel Parasites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229903" w14:textId="643BAC82" w:rsidR="006C4F5C" w:rsidRPr="00BA526D" w:rsidRDefault="00F20E4E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4B4AD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34E58B91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6DC48" w14:textId="1CAD19D5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DOMINAL PA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970B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 Poisoning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2F26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Infectious Diarrhea and Food Poisoning in Adult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5C0D0" w14:textId="693DD8E9" w:rsidR="006C4F5C" w:rsidRPr="00BA526D" w:rsidRDefault="00F20E4E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B6A4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D40573" w:rsidRPr="00BA526D" w14:paraId="00451602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281948" w14:textId="432CF64A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DOMINAL PA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5ED6AB" w14:textId="12710221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lecystitis, Cholelithias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E2D19" w14:textId="77777777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ra-Abdominal Infections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F4DCCA" w14:textId="5637853F" w:rsidR="00D40573" w:rsidRPr="00BA526D" w:rsidRDefault="00A40BAB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720E0" w14:textId="77777777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19BEA7C2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9FC07" w14:textId="195063BF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DOMINAL PA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8650" w14:textId="7B08A0FF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ton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9755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a-Abdominal Infection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983DB" w14:textId="2A67E75B" w:rsidR="006C4F5C" w:rsidRPr="00BA526D" w:rsidRDefault="00A40BAB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124B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14F77125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366F27" w14:textId="47450BA1" w:rsidR="00AA399F" w:rsidRPr="00BA526D" w:rsidRDefault="00EA2802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USCULOSKELETAL PAIN</w:t>
            </w:r>
            <w:r w:rsidR="00AA399F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ist</w:t>
            </w:r>
            <w:r w:rsidR="00AA399F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Neck, Back, Hip and Extremity Pain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3156B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teoarthrit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97314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e and Joint Infection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708B7F" w14:textId="572E2BC0" w:rsidR="00AA399F" w:rsidRPr="00BA526D" w:rsidRDefault="00F20E4E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4810B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58F38938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C4C84" w14:textId="1B691DE9" w:rsidR="00AA399F" w:rsidRPr="00BA526D" w:rsidRDefault="00EA2802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USCULOSKELETAL PAIN (Waist, Neck, Back, Hip and Extremity Pain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4703" w14:textId="1BE9A2ED" w:rsidR="00AA399F" w:rsidRPr="00BA526D" w:rsidRDefault="00D40573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ucellos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F6A9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notic Infection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3908D" w14:textId="491C6783" w:rsidR="00AA399F" w:rsidRPr="00BA526D" w:rsidRDefault="00F20E4E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6549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76E61AB1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E4122C" w14:textId="04DFA9A1" w:rsidR="00AA399F" w:rsidRPr="00BA526D" w:rsidRDefault="006C4F5C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URITU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9D9E1" w14:textId="1CAF393C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astrointestinal System 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sitos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4879E9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ificant Parasite Infections (I) (Bowel Parasites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9AC26" w14:textId="02192967" w:rsidR="00AA399F" w:rsidRPr="00BA526D" w:rsidRDefault="00F20E4E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DF2BE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A399F" w:rsidRPr="00BA526D" w14:paraId="4A6B652E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0AA0F" w14:textId="62DC03E2" w:rsidR="00AA399F" w:rsidRPr="00BA526D" w:rsidRDefault="00EA2802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IGHT</w:t>
            </w:r>
            <w:r w:rsidR="00AA399F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OS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299" w14:textId="55FBDE5E" w:rsidR="00AA399F" w:rsidRPr="00BA526D" w:rsidRDefault="00D40573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enterit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068E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Infectious Diarrhea and Food Poisoning in Adult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C60AA" w14:textId="66D23837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</w:t>
            </w:r>
            <w:r w:rsidR="00AA399F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20E4E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P</w:t>
            </w:r>
            <w:r w:rsidR="00AA399F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C9A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EA2802" w:rsidRPr="00BA526D" w14:paraId="6BAE535D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156942" w14:textId="014209FF" w:rsidR="00EA2802" w:rsidRPr="00BA526D" w:rsidRDefault="00EA2802" w:rsidP="00EA2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IGHT LOS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3D0C1" w14:textId="77777777" w:rsidR="00EA2802" w:rsidRPr="00BA526D" w:rsidRDefault="00EA2802" w:rsidP="00EA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erculos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C7CC5" w14:textId="77777777" w:rsidR="00EA2802" w:rsidRPr="00BA526D" w:rsidRDefault="00EA2802" w:rsidP="00EA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-Lung Tuberculosi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B4065" w14:textId="4BE48318" w:rsidR="00EA2802" w:rsidRPr="00BA526D" w:rsidRDefault="00A40BAB" w:rsidP="00EA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250B0" w14:textId="77777777" w:rsidR="00EA2802" w:rsidRPr="00BA526D" w:rsidRDefault="00EA2802" w:rsidP="00EA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D40573" w:rsidRPr="00BA526D" w14:paraId="4BCEAF30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1186A" w14:textId="5160BCC9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IGHT LOS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5747" w14:textId="15E9E436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intestinal System Parasitos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FE2E" w14:textId="77777777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ificant Parasite Infections (I) (Bowel Parasites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1E2E" w14:textId="77777777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7AAA" w14:textId="77777777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EA2802" w:rsidRPr="00BA526D" w14:paraId="40D0E940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239FC6" w14:textId="7C30854A" w:rsidR="00EA2802" w:rsidRPr="00BA526D" w:rsidRDefault="00EA2802" w:rsidP="00EA2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IGHT LOS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558E2" w14:textId="316AF6D1" w:rsidR="00EA2802" w:rsidRPr="00BA526D" w:rsidRDefault="00EA2802" w:rsidP="00EA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IDS 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V 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1F8370" w14:textId="77777777" w:rsidR="00EA2802" w:rsidRPr="00BA526D" w:rsidRDefault="00EA2802" w:rsidP="00EA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V -AID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020F0B" w14:textId="405E33B9" w:rsidR="00EA2802" w:rsidRPr="00BA526D" w:rsidRDefault="00A40BAB" w:rsidP="00EA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</w:t>
            </w:r>
            <w:proofErr w:type="spellEnd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7EB0B" w14:textId="77777777" w:rsidR="00EA2802" w:rsidRPr="00BA526D" w:rsidRDefault="00EA2802" w:rsidP="00EA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C7D9B" w:rsidRPr="00BA526D" w14:paraId="1DBCF807" w14:textId="77777777" w:rsidTr="007E116E">
        <w:trPr>
          <w:trHeight w:val="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627344A3" w14:textId="5934964B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lastRenderedPageBreak/>
              <w:t>SYMPTOMS/CONDITIONS</w:t>
            </w: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7B1D02C5" w14:textId="51769336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RE DISEASES / CLINICAL PROBLEMS</w:t>
            </w:r>
          </w:p>
        </w:tc>
        <w:tc>
          <w:tcPr>
            <w:tcW w:w="41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23002C70" w14:textId="4CFA61E6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TERM 5 COURSE NAME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14:paraId="58B59BAE" w14:textId="3C8A81E2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VEL OF LEARNING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14:paraId="4A2237A1" w14:textId="28A57FF6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EASUREMENT EVALUATION METHOD</w:t>
            </w:r>
          </w:p>
        </w:tc>
      </w:tr>
      <w:tr w:rsidR="00AA399F" w:rsidRPr="00BA526D" w14:paraId="6785866D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11797" w14:textId="52B2C3E6" w:rsidR="00AA399F" w:rsidRPr="00BA526D" w:rsidRDefault="006C4F5C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LIC PAIN</w:t>
            </w:r>
            <w:r w:rsidR="00AA399F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Renal, Bili</w:t>
            </w: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y</w:t>
            </w:r>
            <w:r w:rsidR="00AA399F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AA399F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testinal )</w:t>
            </w:r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BF71" w14:textId="253C020F" w:rsidR="00AA399F" w:rsidRPr="00BA526D" w:rsidRDefault="006C4F5C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enterit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25BF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Infectious Diarrhea and Food Poisoning in Adult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FE61C" w14:textId="7008F7C7" w:rsidR="00AA399F" w:rsidRPr="00BA526D" w:rsidRDefault="00A40BAB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T </w:t>
            </w:r>
            <w:r w:rsidR="00F20E4E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P</w:t>
            </w:r>
            <w:r w:rsidR="00AA399F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6BDA" w14:textId="77777777" w:rsidR="00AA399F" w:rsidRPr="00BA526D" w:rsidRDefault="00AA399F" w:rsidP="00AA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7C02A404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82E396" w14:textId="6759943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LIC PAIN (Renal, Biliary, </w:t>
            </w:r>
            <w:proofErr w:type="gramStart"/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stinal )</w:t>
            </w:r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198C2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 Poisoning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E04D8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Infectious Diarrhea and Food Poisoning in Adult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7CBF6B" w14:textId="4A3CAE2C" w:rsidR="006C4F5C" w:rsidRPr="00BA526D" w:rsidRDefault="00F20E4E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P</w:t>
            </w:r>
            <w:r w:rsidR="006C4F5C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82365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D40573" w:rsidRPr="00BA526D" w14:paraId="207687ED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B34DA" w14:textId="0FC2FB9C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LIC PAIN (Renal, Biliary, </w:t>
            </w:r>
            <w:proofErr w:type="gramStart"/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stinal )</w:t>
            </w:r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4B5D" w14:textId="500EA9DF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lecystitis, Cholelithias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0328" w14:textId="77777777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a-Abdominal Infection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CDD3C" w14:textId="23169284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407B" w14:textId="77777777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06978C4E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494F62" w14:textId="7C8248B8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VULSION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75CF5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racranial Infections 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614AC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ection Emergencies: Diagnosis, Differential Diagnosis and Treatment Approaches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0C3D305" w14:textId="7234DF00" w:rsidR="006C4F5C" w:rsidRPr="00BA526D" w:rsidRDefault="00A40BAB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8313B2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3807E953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E35EB" w14:textId="610955C2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YMPHADENOPATH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714F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erculos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9DC5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-Lung Tuberculosi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B5FA4" w14:textId="72BCEA95" w:rsidR="006C4F5C" w:rsidRPr="00BA526D" w:rsidRDefault="00A40BAB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DE95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46C2277C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8EDDE9" w14:textId="2D5763C9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URALG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3F56E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h Disease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B693C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10E855" w14:textId="7090D857" w:rsidR="006C4F5C" w:rsidRPr="00BA526D" w:rsidRDefault="00F20E4E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ADCDF0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5636EBB9" w14:textId="77777777" w:rsidTr="00AC7D9B">
        <w:trPr>
          <w:trHeight w:val="41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19BD6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G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27C7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 Respiratory Tract Infection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B842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, Mononucleosis Syndrome, Cold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7BA4F" w14:textId="46126305" w:rsidR="006C4F5C" w:rsidRPr="00BA526D" w:rsidRDefault="00F20E4E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259E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0A0A7C69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E036F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GH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6A08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nfluenza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6AEE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, Mononucleosis Syndrome, Cold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904E1" w14:textId="69E5BC98" w:rsidR="006C4F5C" w:rsidRPr="00BA526D" w:rsidRDefault="00F20E4E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EC1B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1A2E646F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538F40" w14:textId="66B3E05B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ELVIC </w:t>
            </w:r>
            <w:r w:rsidR="00F20F32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IN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B728D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nary Tract Infection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65F11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gnosis, Treatment of Urinary Tract Infections in Adulthood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89F2D4" w14:textId="4B882B45" w:rsidR="006C4F5C" w:rsidRPr="00BA526D" w:rsidRDefault="00F20E4E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59F55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59507063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FC72D" w14:textId="4A9517CD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TECHIA, PURPURA, ECHIMOSI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BC73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mean Congo Hemorrhagic Fever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5CF9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ck-Borne Infections (KKKA, Tick Encephalitis, Lyme Disease </w:t>
            </w:r>
            <w:proofErr w:type="spellStart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d</w:t>
            </w:r>
            <w:proofErr w:type="spellEnd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58F8E" w14:textId="3EDA7BC5" w:rsidR="006C4F5C" w:rsidRPr="00BA526D" w:rsidRDefault="00F20E4E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FEEB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111DF09F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F458D5" w14:textId="4BEDA0E0" w:rsidR="006C4F5C" w:rsidRPr="00BA526D" w:rsidRDefault="00F20F32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LLAKURIA</w:t>
            </w:r>
            <w:r w:rsidR="006C4F5C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NOKT</w:t>
            </w: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I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0DF8A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nary Tract Infection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C63DD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gnosis, Treatment of Urinary Tract Infections in Adulthood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DFC7A4" w14:textId="4D22D770" w:rsidR="006C4F5C" w:rsidRPr="00BA526D" w:rsidRDefault="00F20E4E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A9473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3C0BDA18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4CC84" w14:textId="7841236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AUNDIC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CC1C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Hepatit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EDB8" w14:textId="7BF46215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ute Viral 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patitis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C7160" w14:textId="0766F910" w:rsidR="006C4F5C" w:rsidRPr="00BA526D" w:rsidRDefault="00A40BAB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P</w:t>
            </w:r>
            <w:r w:rsidR="006C4F5C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6ACC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D40573" w:rsidRPr="00BA526D" w14:paraId="151C8BCA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BA9739" w14:textId="4F73F3FB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AUNDIC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82AA4" w14:textId="0FB76350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lecystitis, Cholelithias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98B39C" w14:textId="77777777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ra-Abdominal Infections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2F664E" w14:textId="146D8D9E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7470EA" w14:textId="77777777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735194D2" w14:textId="77777777" w:rsidTr="00AC7D9B">
        <w:trPr>
          <w:trHeight w:val="82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B8281" w14:textId="20BFB1C2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ect) / BITE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323B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tanu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399F" w14:textId="4A24F4DA" w:rsidR="00D40573" w:rsidRPr="00BA526D" w:rsidRDefault="006C4F5C" w:rsidP="006C4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Immunization in adulthood: Vaccination 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d 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unoprophylaxis</w:t>
            </w:r>
          </w:p>
          <w:p w14:paraId="4EA5D116" w14:textId="6BEBE73F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Tetanus: Clinical, Diagnosis, Treatment and Prevention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306B1" w14:textId="2DACCC33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 </w:t>
            </w:r>
            <w:r w:rsidR="00F20E4E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9C00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61AD5BD7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27AB1C" w14:textId="1B302FEB" w:rsidR="006C4F5C" w:rsidRPr="00BA526D" w:rsidRDefault="00F20F32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ECT BITES AND STING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C349B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mean Congo Hemorrhagic Fever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DAD336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ck-Borne Infections (KKKA, Tick Encephalitis, Lyme Disease </w:t>
            </w:r>
            <w:proofErr w:type="spellStart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d</w:t>
            </w:r>
            <w:proofErr w:type="spellEnd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E57B3B" w14:textId="1B220C85" w:rsidR="006C4F5C" w:rsidRPr="00BA526D" w:rsidRDefault="00F20E4E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5849E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59A0207C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93B05" w14:textId="5EFF5D64" w:rsidR="006C4F5C" w:rsidRPr="00BA526D" w:rsidRDefault="00F20F32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ECT BITES AND STING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0895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ie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06D5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Rabies: Clinical, Diagnosis and Prevention2. Zoonotic Infection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AF6E5" w14:textId="1E94AE8E" w:rsidR="006C4F5C" w:rsidRPr="00BA526D" w:rsidRDefault="00A40BAB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</w:t>
            </w:r>
            <w:proofErr w:type="spellEnd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56AD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162A1CF5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0B15C7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LENOMEGAL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F603E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erculos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BE232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-Lung Tuberculosi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91706E" w14:textId="74CA0138" w:rsidR="006C4F5C" w:rsidRPr="00BA526D" w:rsidRDefault="00A40BAB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304C1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206E754D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5A95C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LENOMEGAL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1DC4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monella Infection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EE4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Infectious Diarrhea and Food Poisoning in Adult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93719" w14:textId="0D23746D" w:rsidR="006C4F5C" w:rsidRPr="00BA526D" w:rsidRDefault="00F20E4E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A71A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1DCE1015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96D12E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LENOMEGAL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3B31E" w14:textId="7A4A3038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u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los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5B64D6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notic Infection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B381E8A" w14:textId="4CED8944" w:rsidR="006C4F5C" w:rsidRPr="00BA526D" w:rsidRDefault="00F20E4E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861D5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D40573" w:rsidRPr="00BA526D" w14:paraId="2FD59C4A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BB818" w14:textId="77777777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LENOMEGAL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289E" w14:textId="1AAC8026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intestinal System Parasitos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FC35" w14:textId="77777777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ificant Parasite Infections (I) (Bowel Parasites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449AE" w14:textId="57FE2C0C" w:rsidR="00D40573" w:rsidRPr="00BA526D" w:rsidRDefault="00F20E4E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7C8A" w14:textId="77777777" w:rsidR="00D40573" w:rsidRPr="00BA526D" w:rsidRDefault="00D40573" w:rsidP="00D4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AC7D9B" w:rsidRPr="00BA526D" w14:paraId="6F0C7258" w14:textId="77777777" w:rsidTr="00414A90">
        <w:trPr>
          <w:trHeight w:val="2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7ED188BB" w14:textId="2C98B72D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lastRenderedPageBreak/>
              <w:t>SYMPTOMS/CONDITIONS</w:t>
            </w:r>
          </w:p>
        </w:tc>
        <w:tc>
          <w:tcPr>
            <w:tcW w:w="382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47777913" w14:textId="79B816EE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CORE DISEASES / CLINICAL PROBLEMS</w:t>
            </w:r>
          </w:p>
        </w:tc>
        <w:tc>
          <w:tcPr>
            <w:tcW w:w="41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002060"/>
            <w:vAlign w:val="center"/>
          </w:tcPr>
          <w:p w14:paraId="4D6CB394" w14:textId="2654A3A5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TERM 5 COURSE NAME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14:paraId="5E322143" w14:textId="1816BC19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VEL OF LEARNING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14:paraId="4432E1C7" w14:textId="3B3AC5AD" w:rsidR="00AC7D9B" w:rsidRPr="00BA526D" w:rsidRDefault="00AC7D9B" w:rsidP="00AC7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MEASUREMENT EVALUATION METHOD</w:t>
            </w:r>
          </w:p>
        </w:tc>
      </w:tr>
      <w:tr w:rsidR="006C4F5C" w:rsidRPr="00BA526D" w14:paraId="0A451CB6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D99AC6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LENOMEGAL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37A3E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ria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56DF9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nificant Parasite Infections (II) (Blood, Tissue Parasites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98ADF1" w14:textId="22DB5544" w:rsidR="006C4F5C" w:rsidRPr="00BA526D" w:rsidRDefault="00A40BAB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5D124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5BE5E2D7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B224C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LENOMEGALY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8F94" w14:textId="5ABD7816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ardit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1608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ection Emergencies: Diagnosis, Differential Diagnosis and Treatment Approaches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EEA6" w14:textId="1CD5EDBA" w:rsidR="006C4F5C" w:rsidRPr="00BA526D" w:rsidRDefault="00A40BAB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</w:t>
            </w:r>
            <w:proofErr w:type="spellEnd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238E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0608D01B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3C2D4C" w14:textId="30B69FD9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TANU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27243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tanu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487E1" w14:textId="11D322D4" w:rsidR="00D40573" w:rsidRPr="00BA526D" w:rsidRDefault="006C4F5C" w:rsidP="006C4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Immunization in adulthood: Vaccination 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d 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unoprophylaxis</w:t>
            </w:r>
          </w:p>
          <w:p w14:paraId="7B0629E9" w14:textId="46AEB863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Tetanus: Clinical, Diagnosis, Treatment and Prevention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82CAFA" w14:textId="0F13A8CF" w:rsidR="006C4F5C" w:rsidRPr="00BA526D" w:rsidRDefault="00A40BAB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6C4F5C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20E4E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1B20F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05AE54B4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44971" w14:textId="58B74661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ETHRAL DISCHARG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F47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xually Transmitted Infection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6EB7" w14:textId="1F12181B" w:rsidR="006C4F5C" w:rsidRPr="00BA526D" w:rsidRDefault="00D40573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xually</w:t>
            </w:r>
            <w:r w:rsidR="006C4F5C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mitted Infections: Diagnosis, Treatment, Prevention, Control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E6035" w14:textId="30F423B6" w:rsidR="006C4F5C" w:rsidRPr="00BA526D" w:rsidRDefault="00F20E4E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C9AA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551BF727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F43DFB" w14:textId="65D10133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ETHRAL DISCHARG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A8FB0" w14:textId="377BFA8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IDS 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V 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340C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V -AID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44736C" w14:textId="6606D499" w:rsidR="006C4F5C" w:rsidRPr="00BA526D" w:rsidRDefault="00A40BAB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proofErr w:type="spellStart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D</w:t>
            </w:r>
            <w:proofErr w:type="spellEnd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CBF85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5CB7BEBE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588F5" w14:textId="20C46139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GINAL DISCHARG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E728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xually Transmitted Infection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E6AA" w14:textId="239A3B14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xual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 Transmitted Infections: Diagnosis, Treatment, Prevention, Control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8C86C" w14:textId="19763612" w:rsidR="006C4F5C" w:rsidRPr="00BA526D" w:rsidRDefault="00F20E4E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A7B7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5DBF90FE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1D5FC2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ISONING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F5C0F" w14:textId="177EB6B4" w:rsidR="006C4F5C" w:rsidRPr="00BA526D" w:rsidRDefault="00D40573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troenterit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B8955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Infectious Diarrhea and Food Poisoning in Adult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C07292" w14:textId="35238A32" w:rsidR="006C4F5C" w:rsidRPr="00BA526D" w:rsidRDefault="00A40BAB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</w:t>
            </w:r>
            <w:r w:rsidR="006C4F5C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20E4E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P</w:t>
            </w:r>
            <w:r w:rsidR="006C4F5C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2C12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630D7B7B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A540A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ISONING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CF77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Hepatitis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B4D0" w14:textId="28965AA9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ute Viral </w:t>
            </w:r>
            <w:r w:rsidR="00D4057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patitis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26C54" w14:textId="41C3DD82" w:rsidR="006C4F5C" w:rsidRPr="00BA526D" w:rsidRDefault="00A40BAB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P</w:t>
            </w:r>
            <w:r w:rsidR="006C4F5C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810C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  <w:tr w:rsidR="006C4F5C" w:rsidRPr="00BA526D" w14:paraId="1AE3F852" w14:textId="77777777" w:rsidTr="00AC7D9B">
        <w:trPr>
          <w:trHeight w:val="2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746FA86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ISONING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59C2E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 Poisoning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55EB7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te Infectious Diarrhea and Food Poisoning in Adults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4F4955" w14:textId="569F7A09" w:rsidR="006C4F5C" w:rsidRPr="00BA526D" w:rsidRDefault="00F20E4E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CF3DA" w14:textId="77777777" w:rsidR="006C4F5C" w:rsidRPr="00BA526D" w:rsidRDefault="006C4F5C" w:rsidP="006C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ten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291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0409"/>
      </w:tblGrid>
      <w:tr w:rsidR="00AA399F" w:rsidRPr="00BA526D" w14:paraId="1D69DC6A" w14:textId="77777777" w:rsidTr="009E7A2B">
        <w:trPr>
          <w:trHeight w:val="615"/>
          <w:jc w:val="center"/>
        </w:trPr>
        <w:tc>
          <w:tcPr>
            <w:tcW w:w="1698" w:type="dxa"/>
            <w:shd w:val="clear" w:color="auto" w:fill="002060"/>
            <w:vAlign w:val="center"/>
          </w:tcPr>
          <w:p w14:paraId="23F81A9B" w14:textId="77777777" w:rsidR="00AA399F" w:rsidRPr="00BA526D" w:rsidRDefault="00AA399F" w:rsidP="009E7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8" w:name="_Hlk96763668"/>
            <w:r w:rsidRPr="00BA52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EARNING LEVEL</w:t>
            </w:r>
          </w:p>
        </w:tc>
        <w:tc>
          <w:tcPr>
            <w:tcW w:w="10409" w:type="dxa"/>
            <w:shd w:val="clear" w:color="auto" w:fill="002060"/>
            <w:vAlign w:val="center"/>
          </w:tcPr>
          <w:p w14:paraId="00216D47" w14:textId="77777777" w:rsidR="00AA399F" w:rsidRPr="00BA526D" w:rsidRDefault="00AA399F" w:rsidP="009E7A2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PLANATION</w:t>
            </w:r>
          </w:p>
        </w:tc>
      </w:tr>
      <w:tr w:rsidR="00AA399F" w:rsidRPr="00BA526D" w14:paraId="09FCB664" w14:textId="77777777" w:rsidTr="009E7A2B">
        <w:trPr>
          <w:trHeight w:val="552"/>
          <w:jc w:val="center"/>
        </w:trPr>
        <w:tc>
          <w:tcPr>
            <w:tcW w:w="1698" w:type="dxa"/>
            <w:shd w:val="clear" w:color="auto" w:fill="002060"/>
            <w:vAlign w:val="center"/>
          </w:tcPr>
          <w:p w14:paraId="01399B04" w14:textId="793DAD26" w:rsidR="00AA399F" w:rsidRPr="00BA526D" w:rsidRDefault="00436A9B" w:rsidP="009E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0409" w:type="dxa"/>
            <w:vAlign w:val="center"/>
          </w:tcPr>
          <w:p w14:paraId="19FC956A" w14:textId="220425AA" w:rsidR="00AA399F" w:rsidRPr="00BA526D" w:rsidRDefault="00F20F32" w:rsidP="009E7A2B">
            <w:pPr>
              <w:autoSpaceDE w:val="0"/>
              <w:autoSpaceDN w:val="0"/>
              <w:adjustRightInd w:val="0"/>
              <w:rPr>
                <w:rFonts w:ascii="Times New Roman" w:eastAsia="CalibriOOEnc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ould be able to recognize the emergency and perform emergency </w:t>
            </w:r>
            <w:proofErr w:type="gramStart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atment, and</w:t>
            </w:r>
            <w:proofErr w:type="gramEnd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fer him/her to a specialist when necessary.</w:t>
            </w:r>
          </w:p>
        </w:tc>
      </w:tr>
      <w:tr w:rsidR="00AA399F" w:rsidRPr="00BA526D" w14:paraId="1D9BAB28" w14:textId="77777777" w:rsidTr="009E7A2B">
        <w:trPr>
          <w:trHeight w:val="426"/>
          <w:jc w:val="center"/>
        </w:trPr>
        <w:tc>
          <w:tcPr>
            <w:tcW w:w="1698" w:type="dxa"/>
            <w:shd w:val="clear" w:color="auto" w:fill="002060"/>
            <w:vAlign w:val="center"/>
          </w:tcPr>
          <w:p w14:paraId="3EEDBFC1" w14:textId="5215F7D9" w:rsidR="00AA399F" w:rsidRPr="00BA526D" w:rsidRDefault="00436A9B" w:rsidP="009E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D</w:t>
            </w:r>
            <w:proofErr w:type="spellEnd"/>
          </w:p>
        </w:tc>
        <w:tc>
          <w:tcPr>
            <w:tcW w:w="10409" w:type="dxa"/>
            <w:vAlign w:val="center"/>
          </w:tcPr>
          <w:p w14:paraId="41E231C2" w14:textId="3A2B6CF6" w:rsidR="00AA399F" w:rsidRPr="00BA526D" w:rsidRDefault="00F20F32" w:rsidP="009E7A2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 be able to make a preliminary diagnosis and make the necessary preliminary actions and direct them to the specialist.</w:t>
            </w:r>
          </w:p>
        </w:tc>
      </w:tr>
      <w:tr w:rsidR="00AA399F" w:rsidRPr="00BA526D" w14:paraId="2D6AEBDC" w14:textId="77777777" w:rsidTr="009E7A2B">
        <w:trPr>
          <w:trHeight w:val="552"/>
          <w:jc w:val="center"/>
        </w:trPr>
        <w:tc>
          <w:tcPr>
            <w:tcW w:w="1698" w:type="dxa"/>
            <w:shd w:val="clear" w:color="auto" w:fill="002060"/>
            <w:vAlign w:val="center"/>
          </w:tcPr>
          <w:p w14:paraId="7801E28A" w14:textId="2FD230E6" w:rsidR="00AA399F" w:rsidRPr="00BA526D" w:rsidRDefault="00436A9B" w:rsidP="009E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0409" w:type="dxa"/>
            <w:vAlign w:val="center"/>
          </w:tcPr>
          <w:p w14:paraId="7B5CAD22" w14:textId="01838D17" w:rsidR="00AA399F" w:rsidRPr="00BA526D" w:rsidRDefault="00F20F32" w:rsidP="009E7A2B">
            <w:pPr>
              <w:autoSpaceDE w:val="0"/>
              <w:autoSpaceDN w:val="0"/>
              <w:adjustRightInd w:val="0"/>
              <w:rPr>
                <w:rFonts w:ascii="Times New Roman" w:eastAsia="CalibriOOEnc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ould be able to make a diagnosis and have knowledge about the </w:t>
            </w:r>
            <w:proofErr w:type="gramStart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atment, and</w:t>
            </w:r>
            <w:proofErr w:type="gramEnd"/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ould direct them to the specialist by making the necessary preliminary procedures.</w:t>
            </w:r>
          </w:p>
        </w:tc>
      </w:tr>
      <w:tr w:rsidR="00AA399F" w:rsidRPr="00BA526D" w14:paraId="79A37E00" w14:textId="77777777" w:rsidTr="009E7A2B">
        <w:trPr>
          <w:trHeight w:val="426"/>
          <w:jc w:val="center"/>
        </w:trPr>
        <w:tc>
          <w:tcPr>
            <w:tcW w:w="1698" w:type="dxa"/>
            <w:shd w:val="clear" w:color="auto" w:fill="002060"/>
            <w:vAlign w:val="center"/>
          </w:tcPr>
          <w:p w14:paraId="79E73029" w14:textId="0B56EB08" w:rsidR="00AA399F" w:rsidRPr="00BA526D" w:rsidRDefault="00436A9B" w:rsidP="009E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T</w:t>
            </w:r>
          </w:p>
        </w:tc>
        <w:tc>
          <w:tcPr>
            <w:tcW w:w="10409" w:type="dxa"/>
            <w:vAlign w:val="center"/>
          </w:tcPr>
          <w:p w14:paraId="352F7B8C" w14:textId="77777777" w:rsidR="00AA399F" w:rsidRPr="00BA526D" w:rsidRDefault="00AA399F" w:rsidP="009E7A2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should be able to diagnose, treat.</w:t>
            </w:r>
          </w:p>
        </w:tc>
      </w:tr>
      <w:tr w:rsidR="00AA399F" w:rsidRPr="00BA526D" w14:paraId="6B29966D" w14:textId="77777777" w:rsidTr="009E7A2B">
        <w:trPr>
          <w:trHeight w:val="410"/>
          <w:jc w:val="center"/>
        </w:trPr>
        <w:tc>
          <w:tcPr>
            <w:tcW w:w="1698" w:type="dxa"/>
            <w:shd w:val="clear" w:color="auto" w:fill="002060"/>
            <w:vAlign w:val="center"/>
          </w:tcPr>
          <w:p w14:paraId="1025C588" w14:textId="3C7CBA5C" w:rsidR="00AA399F" w:rsidRPr="00BA526D" w:rsidRDefault="009E7A2B" w:rsidP="009E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10409" w:type="dxa"/>
            <w:vAlign w:val="center"/>
          </w:tcPr>
          <w:p w14:paraId="1417ABE1" w14:textId="2149C604" w:rsidR="00AA399F" w:rsidRPr="00BA526D" w:rsidRDefault="007C3203" w:rsidP="009E7A2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 be able to perform long-term follow-up and control in primary care conditions.</w:t>
            </w:r>
          </w:p>
        </w:tc>
      </w:tr>
      <w:tr w:rsidR="00AA399F" w:rsidRPr="00BA526D" w14:paraId="04E9D1A4" w14:textId="77777777" w:rsidTr="009E7A2B">
        <w:trPr>
          <w:trHeight w:val="568"/>
          <w:jc w:val="center"/>
        </w:trPr>
        <w:tc>
          <w:tcPr>
            <w:tcW w:w="1698" w:type="dxa"/>
            <w:shd w:val="clear" w:color="auto" w:fill="002060"/>
            <w:vAlign w:val="center"/>
          </w:tcPr>
          <w:p w14:paraId="357CBC93" w14:textId="3EDCEDBF" w:rsidR="00AA399F" w:rsidRPr="00BA526D" w:rsidRDefault="00F20E4E" w:rsidP="009E7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10409" w:type="dxa"/>
            <w:vAlign w:val="center"/>
          </w:tcPr>
          <w:p w14:paraId="52D25BCB" w14:textId="77777777" w:rsidR="007C3203" w:rsidRPr="00BA526D" w:rsidRDefault="007C3203" w:rsidP="009E7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ntion measures (primary, secondary, tertiary prevention as appropriate/</w:t>
            </w:r>
          </w:p>
          <w:p w14:paraId="7AE6D798" w14:textId="6B186FA2" w:rsidR="00AA399F" w:rsidRPr="00BA526D" w:rsidRDefault="007C3203" w:rsidP="009E7A2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s) should be implemented.</w:t>
            </w:r>
          </w:p>
        </w:tc>
      </w:tr>
      <w:bookmarkEnd w:id="8"/>
    </w:tbl>
    <w:p w14:paraId="36BA1AA9" w14:textId="77777777" w:rsidR="00DC6D7A" w:rsidRPr="00BA526D" w:rsidRDefault="00DC6D7A" w:rsidP="00F265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C9D9A11" w14:textId="77777777" w:rsidR="00D81987" w:rsidRPr="00BA526D" w:rsidRDefault="00D81987" w:rsidP="00F265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  <w:sectPr w:rsidR="00D81987" w:rsidRPr="00BA526D" w:rsidSect="00513A2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E2AA181" w14:textId="77777777" w:rsidR="00350E28" w:rsidRPr="00BA526D" w:rsidRDefault="00EB4677" w:rsidP="00AC7D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A526D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INFECTIOUS DISEASES AND CLINIC MICROBIOLOGY INTERNSHIP</w:t>
      </w:r>
      <w:r w:rsidR="00350E28" w:rsidRPr="00BA526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BASIC MANAGEMENT PRACTICES</w:t>
      </w:r>
    </w:p>
    <w:p w14:paraId="2482CB79" w14:textId="77777777" w:rsidR="00EB4677" w:rsidRPr="00BA526D" w:rsidRDefault="00EB4677" w:rsidP="00F265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2693"/>
        <w:gridCol w:w="3402"/>
        <w:gridCol w:w="1276"/>
      </w:tblGrid>
      <w:tr w:rsidR="00EB4677" w:rsidRPr="00BA526D" w14:paraId="7223EAF9" w14:textId="77777777" w:rsidTr="00DC13F4">
        <w:trPr>
          <w:trHeight w:val="6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C4B33A" w14:textId="77777777" w:rsidR="00EB4677" w:rsidRPr="00BA526D" w:rsidRDefault="00EB4677" w:rsidP="00E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APPLIC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1CA2D8" w14:textId="77777777" w:rsidR="00EB4677" w:rsidRPr="00BA526D" w:rsidRDefault="00EB4677" w:rsidP="00EB4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APPLICATION NA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A00C18" w14:textId="1F2D0136" w:rsidR="00EB4677" w:rsidRPr="00BA526D" w:rsidRDefault="007C3203" w:rsidP="00E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PHASE</w:t>
            </w:r>
            <w:r w:rsidR="00EB4677"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 xml:space="preserve"> 5 </w:t>
            </w: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FC9D1B" w14:textId="77777777" w:rsidR="00EB4677" w:rsidRPr="00BA526D" w:rsidRDefault="00EB4677" w:rsidP="00E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en-US"/>
              </w:rPr>
              <w:t>LEVEL OF LEARNING</w:t>
            </w:r>
          </w:p>
        </w:tc>
      </w:tr>
      <w:tr w:rsidR="00EB4677" w:rsidRPr="00BA526D" w14:paraId="6E6F4E8B" w14:textId="77777777" w:rsidTr="00DC13F4">
        <w:trPr>
          <w:trHeight w:val="84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4E50" w14:textId="77777777" w:rsidR="00EB4677" w:rsidRPr="00BA526D" w:rsidRDefault="00EB4677" w:rsidP="00EB4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BORATORY TESTS AND OTHER RELATED PROCEDU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36A5" w14:textId="50FE167E" w:rsidR="00EB4677" w:rsidRPr="00BA526D" w:rsidRDefault="007C3203" w:rsidP="00E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iding decontamination, disinfection, sterilization, antiseps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1AC6" w14:textId="77777777" w:rsidR="00EB4677" w:rsidRPr="00BA526D" w:rsidRDefault="00EB4677" w:rsidP="00E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infection, Antisepsis, and Sterilization in Daily Pract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1F08" w14:textId="77777777" w:rsidR="00EB4677" w:rsidRPr="00BA526D" w:rsidRDefault="00EB4677" w:rsidP="00E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EB4677" w:rsidRPr="00BA526D" w14:paraId="0BFF7ECF" w14:textId="77777777" w:rsidTr="00DC13F4">
        <w:trPr>
          <w:trHeight w:val="64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52621" w14:textId="77777777" w:rsidR="00EB4677" w:rsidRPr="00BA526D" w:rsidRDefault="00EB4677" w:rsidP="00EB4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BORATORY TESTS AND OTHER RELATED PROCEDUR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48EBE" w14:textId="77777777" w:rsidR="00EB4677" w:rsidRPr="00BA526D" w:rsidRDefault="00EB4677" w:rsidP="00E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 able to interpret the results of screening and diagnostic examinat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4BED3" w14:textId="77777777" w:rsidR="00EB4677" w:rsidRPr="00BA526D" w:rsidRDefault="00EB4677" w:rsidP="00E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ional Laboratory Use in Infectious Disea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9A082" w14:textId="77777777" w:rsidR="00EB4677" w:rsidRPr="00BA526D" w:rsidRDefault="00EB4677" w:rsidP="00E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B4677" w:rsidRPr="00BA526D" w14:paraId="394FCB95" w14:textId="77777777" w:rsidTr="00DC13F4">
        <w:trPr>
          <w:trHeight w:val="76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8E09" w14:textId="77AE58EF" w:rsidR="00EB4677" w:rsidRPr="00BA526D" w:rsidRDefault="007C3203" w:rsidP="00EB4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VENTIONAL AND NON-INTERVENTIONAL</w:t>
            </w:r>
            <w:r w:rsidR="00EB4677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PPLICATI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CA03" w14:textId="77777777" w:rsidR="00EB4677" w:rsidRPr="00BA526D" w:rsidRDefault="00EB4677" w:rsidP="00E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ional drug 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18A5" w14:textId="3BA7A193" w:rsidR="007C3203" w:rsidRPr="00BA526D" w:rsidRDefault="00EB4677" w:rsidP="00EB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microbial Substances</w:t>
            </w:r>
          </w:p>
          <w:p w14:paraId="1B63874B" w14:textId="06B3387B" w:rsidR="00EB4677" w:rsidRPr="00BA526D" w:rsidRDefault="00EB4677" w:rsidP="00E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timicrobial </w:t>
            </w:r>
            <w:r w:rsidR="007C3203"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wardship in community acquired infections</w:t>
            </w: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168C" w14:textId="77777777" w:rsidR="00EB4677" w:rsidRPr="00BA526D" w:rsidRDefault="00EB4677" w:rsidP="00E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EB4677" w:rsidRPr="00BA526D" w14:paraId="55B4A49B" w14:textId="77777777" w:rsidTr="00DC13F4">
        <w:trPr>
          <w:trHeight w:val="64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1DAFC" w14:textId="11AA689D" w:rsidR="00EB4677" w:rsidRPr="00BA526D" w:rsidRDefault="007C3203" w:rsidP="00EB4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VENTIONAL AND NON-INTERVENTIONAL APPLICATI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AD6CF" w14:textId="77777777" w:rsidR="00EB4677" w:rsidRPr="00BA526D" w:rsidRDefault="00EB4677" w:rsidP="00E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 wash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F6DD6" w14:textId="77777777" w:rsidR="00EB4677" w:rsidRPr="00BA526D" w:rsidRDefault="00EB4677" w:rsidP="00E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ectious Diseases: Prevention and Contro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56BC9" w14:textId="77777777" w:rsidR="00EB4677" w:rsidRPr="00BA526D" w:rsidRDefault="00EB4677" w:rsidP="00E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EB4677" w:rsidRPr="00BA526D" w14:paraId="269A97AC" w14:textId="77777777" w:rsidTr="00DC13F4">
        <w:trPr>
          <w:trHeight w:val="64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BD0E" w14:textId="1E2B653F" w:rsidR="00EB4677" w:rsidRPr="00BA526D" w:rsidRDefault="007C3203" w:rsidP="00EB4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VENTIONAL AND NON-INTERVENTIONAL APPLICATI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8765" w14:textId="77777777" w:rsidR="00EB4677" w:rsidRPr="00BA526D" w:rsidRDefault="00EB4677" w:rsidP="00EB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mbar punctu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0835" w14:textId="77777777" w:rsidR="00EB4677" w:rsidRPr="00BA526D" w:rsidRDefault="00EB4677" w:rsidP="00E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al Nervous System Infections (Visually Assiste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9CEA" w14:textId="77777777" w:rsidR="00EB4677" w:rsidRPr="00BA526D" w:rsidRDefault="00EB4677" w:rsidP="00EB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13B97316" w14:textId="77777777" w:rsidR="00EB4677" w:rsidRPr="00BA526D" w:rsidRDefault="00EB4677" w:rsidP="00F265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C80BF0D" w14:textId="52040CBB" w:rsidR="000705D1" w:rsidRPr="00BA526D" w:rsidRDefault="00AA399F" w:rsidP="00AC7D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A526D">
        <w:rPr>
          <w:rFonts w:ascii="Times New Roman" w:hAnsi="Times New Roman" w:cs="Times New Roman"/>
          <w:b/>
          <w:sz w:val="20"/>
          <w:szCs w:val="20"/>
          <w:lang w:val="en-US"/>
        </w:rPr>
        <w:t>ECTS</w:t>
      </w:r>
    </w:p>
    <w:p w14:paraId="5247EEF4" w14:textId="77777777" w:rsidR="00AA399F" w:rsidRPr="00BA526D" w:rsidRDefault="00AA399F" w:rsidP="00F265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9775" w:type="dxa"/>
        <w:tblInd w:w="93" w:type="dxa"/>
        <w:tblLook w:val="04A0" w:firstRow="1" w:lastRow="0" w:firstColumn="1" w:lastColumn="0" w:noHBand="0" w:noVBand="1"/>
      </w:tblPr>
      <w:tblGrid>
        <w:gridCol w:w="4008"/>
        <w:gridCol w:w="1349"/>
        <w:gridCol w:w="1804"/>
        <w:gridCol w:w="2614"/>
      </w:tblGrid>
      <w:tr w:rsidR="00F9291B" w:rsidRPr="00BA526D" w14:paraId="0AF2000A" w14:textId="77777777" w:rsidTr="00F9291B">
        <w:trPr>
          <w:trHeight w:hRule="exact" w:val="397"/>
        </w:trPr>
        <w:tc>
          <w:tcPr>
            <w:tcW w:w="4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4930C58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84D6596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C3EE843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uration (hours)</w:t>
            </w:r>
          </w:p>
        </w:tc>
        <w:tc>
          <w:tcPr>
            <w:tcW w:w="2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46111BB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Total Workload (hours)</w:t>
            </w:r>
          </w:p>
        </w:tc>
      </w:tr>
      <w:tr w:rsidR="00F9291B" w:rsidRPr="00BA526D" w14:paraId="23368E6E" w14:textId="77777777" w:rsidTr="00F9291B">
        <w:trPr>
          <w:trHeight w:hRule="exact" w:val="397"/>
        </w:trPr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2F97" w14:textId="77777777" w:rsidR="008A64BF" w:rsidRPr="00BA526D" w:rsidRDefault="008A64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heoretical Cour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70EC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E900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6D15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</w:tr>
      <w:tr w:rsidR="00F9291B" w:rsidRPr="00BA526D" w14:paraId="312EA087" w14:textId="77777777" w:rsidTr="00F9291B">
        <w:trPr>
          <w:trHeight w:hRule="exact" w:val="397"/>
        </w:trPr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D697" w14:textId="39C07D59" w:rsidR="008A64BF" w:rsidRPr="00BA526D" w:rsidRDefault="007C32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ase Based Learnin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6DBF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FAD9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3517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F9291B" w:rsidRPr="00BA526D" w14:paraId="3630D228" w14:textId="77777777" w:rsidTr="00F9291B">
        <w:trPr>
          <w:trHeight w:hRule="exact" w:val="397"/>
        </w:trPr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2778" w14:textId="5945C848" w:rsidR="008A64BF" w:rsidRPr="00BA526D" w:rsidRDefault="007C32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edside Teaching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0AEC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E1E4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DBFB9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F9291B" w:rsidRPr="00BA526D" w14:paraId="4E316964" w14:textId="77777777" w:rsidTr="00F9291B">
        <w:trPr>
          <w:trHeight w:hRule="exact" w:val="453"/>
        </w:trPr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19FB" w14:textId="740FEE48" w:rsidR="008A64BF" w:rsidRPr="00BA526D" w:rsidRDefault="007C32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Preparation for </w:t>
            </w:r>
            <w:r w:rsidR="00F9291B" w:rsidRPr="00BA5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lipped Class</w:t>
            </w:r>
            <w:r w:rsidRPr="00BA5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F9291B" w:rsidRPr="00BA5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ectur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076AC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58B5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08C0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F9291B" w:rsidRPr="00BA526D" w14:paraId="27700C81" w14:textId="77777777" w:rsidTr="00F9291B">
        <w:trPr>
          <w:trHeight w:hRule="exact" w:val="397"/>
        </w:trPr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11A5" w14:textId="4BAB82E8" w:rsidR="008A64BF" w:rsidRPr="00BA526D" w:rsidRDefault="008A64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udy for Midterm Exa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CB7F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97D6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B845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F9291B" w:rsidRPr="00BA526D" w14:paraId="2F7B1F5F" w14:textId="77777777" w:rsidTr="00F9291B">
        <w:trPr>
          <w:trHeight w:hRule="exact" w:val="397"/>
        </w:trPr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77C0" w14:textId="0DC9E2EA" w:rsidR="008A64BF" w:rsidRPr="00BA526D" w:rsidRDefault="008A64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tudy for final exa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AADC8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B1DC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94DD0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F9291B" w:rsidRPr="00BA526D" w14:paraId="2C72F491" w14:textId="77777777" w:rsidTr="00F9291B">
        <w:trPr>
          <w:trHeight w:hRule="exact" w:val="718"/>
        </w:trPr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4E43" w14:textId="21471A33" w:rsidR="008A64BF" w:rsidRPr="00BA526D" w:rsidRDefault="008A64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idterm Examination (</w:t>
            </w:r>
            <w:r w:rsidR="00A34034" w:rsidRPr="00BA5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ase Based Evaluation</w:t>
            </w:r>
            <w:r w:rsidRPr="00BA5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3682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9EEB7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7EC59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F9291B" w:rsidRPr="00BA526D" w14:paraId="4E7706A1" w14:textId="77777777" w:rsidTr="00F9291B">
        <w:trPr>
          <w:trHeight w:hRule="exact" w:val="397"/>
        </w:trPr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D173F" w14:textId="77777777" w:rsidR="008A64BF" w:rsidRPr="00BA526D" w:rsidRDefault="008A64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inal Exam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AB0B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BB910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5C26" w14:textId="77777777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8A64BF" w:rsidRPr="00BA526D" w14:paraId="3C96A260" w14:textId="77777777" w:rsidTr="00F9291B">
        <w:trPr>
          <w:trHeight w:hRule="exact" w:val="397"/>
        </w:trPr>
        <w:tc>
          <w:tcPr>
            <w:tcW w:w="7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47462CBF" w14:textId="77777777" w:rsidR="008A64BF" w:rsidRPr="00BA526D" w:rsidRDefault="008A64B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TOTAL WORKLOAD (Hours)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888E" w14:textId="48B418C2" w:rsidR="008A64BF" w:rsidRPr="00BA526D" w:rsidRDefault="008A6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7 (6 ACTS)</w:t>
            </w:r>
          </w:p>
        </w:tc>
      </w:tr>
    </w:tbl>
    <w:p w14:paraId="21A1114B" w14:textId="77777777" w:rsidR="00AA399F" w:rsidRPr="00BA526D" w:rsidRDefault="00AA399F" w:rsidP="00F265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B213F37" w14:textId="77777777" w:rsidR="00AA399F" w:rsidRPr="00BA526D" w:rsidRDefault="00AA399F" w:rsidP="00F265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582FA13" w14:textId="77777777" w:rsidR="00AA399F" w:rsidRPr="00BA526D" w:rsidRDefault="00AA399F" w:rsidP="00F265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E23D7DF" w14:textId="77777777" w:rsidR="000705D1" w:rsidRPr="00BA526D" w:rsidRDefault="000705D1" w:rsidP="000705D1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tr-TR"/>
        </w:rPr>
      </w:pPr>
    </w:p>
    <w:p w14:paraId="435A675F" w14:textId="77777777" w:rsidR="000705D1" w:rsidRPr="00BA526D" w:rsidRDefault="000705D1" w:rsidP="000705D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E3C7E80" w14:textId="77777777" w:rsidR="000705D1" w:rsidRPr="00BA526D" w:rsidRDefault="000705D1" w:rsidP="00F265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1CDF047" w14:textId="77777777" w:rsidR="000705D1" w:rsidRPr="00BA526D" w:rsidRDefault="000705D1" w:rsidP="00F265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042D329" w14:textId="77777777" w:rsidR="00C01345" w:rsidRPr="00BA526D" w:rsidRDefault="00C01345" w:rsidP="00F265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97609C4" w14:textId="77777777" w:rsidR="00AC7D9B" w:rsidRDefault="00AC7D9B" w:rsidP="00835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5055680" w14:textId="77777777" w:rsidR="00AC7D9B" w:rsidRDefault="00AC7D9B" w:rsidP="00835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06222E2" w14:textId="77777777" w:rsidR="00AC7D9B" w:rsidRDefault="00AC7D9B" w:rsidP="00835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9F58B26" w14:textId="77777777" w:rsidR="00AC7D9B" w:rsidRDefault="00AC7D9B" w:rsidP="00835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1852F06" w14:textId="77777777" w:rsidR="00AC7D9B" w:rsidRDefault="00AC7D9B" w:rsidP="00AC7D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21B9E2F" w14:textId="77777777" w:rsidR="00AC7D9B" w:rsidRDefault="00AC7D9B" w:rsidP="00AC7D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E4F95F4" w14:textId="77777777" w:rsidR="00AC7D9B" w:rsidRDefault="00AC7D9B" w:rsidP="00AC7D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D429D37" w14:textId="77777777" w:rsidR="00AC7D9B" w:rsidRDefault="00AC7D9B" w:rsidP="00AC7D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B53C288" w14:textId="77777777" w:rsidR="00AC7D9B" w:rsidRDefault="00AC7D9B" w:rsidP="00AC7D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E0D5B0B" w14:textId="3F961295" w:rsidR="00835A64" w:rsidRPr="00BA526D" w:rsidRDefault="00EE6721" w:rsidP="00AC7D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A52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INFECTIOUS DISEASES AND CLINIC MICROBIOLOGY </w:t>
      </w:r>
      <w:r w:rsidR="00AC7D9B" w:rsidRPr="00BA526D">
        <w:rPr>
          <w:rFonts w:ascii="Times New Roman" w:hAnsi="Times New Roman" w:cs="Times New Roman"/>
          <w:b/>
          <w:bCs/>
          <w:sz w:val="20"/>
          <w:szCs w:val="20"/>
          <w:lang w:val="en-US"/>
        </w:rPr>
        <w:t>CLERKSHIP</w:t>
      </w:r>
      <w:r w:rsidR="00AC7D9B" w:rsidRPr="00BA52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350E28" w:rsidRPr="00BA526D">
        <w:rPr>
          <w:rFonts w:ascii="Times New Roman" w:hAnsi="Times New Roman" w:cs="Times New Roman"/>
          <w:b/>
          <w:sz w:val="20"/>
          <w:szCs w:val="20"/>
          <w:lang w:val="en-US"/>
        </w:rPr>
        <w:t>MEASUREMENT AND EVALUATION METHODS</w:t>
      </w:r>
    </w:p>
    <w:p w14:paraId="208BF2B1" w14:textId="77777777" w:rsidR="00835A64" w:rsidRPr="00BA526D" w:rsidRDefault="00835A64" w:rsidP="00835A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A1EBC14" w14:textId="38FC9FE8" w:rsidR="00D81987" w:rsidRPr="00BA526D" w:rsidRDefault="00AC7D9B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863BE8" w:rsidRPr="00BA526D">
        <w:rPr>
          <w:rFonts w:ascii="Times New Roman" w:hAnsi="Times New Roman" w:cs="Times New Roman"/>
          <w:sz w:val="20"/>
          <w:szCs w:val="20"/>
          <w:lang w:val="en-US"/>
        </w:rPr>
        <w:t xml:space="preserve">The total score of the students is calculated by adding scores from case-based evaluation, single and multiple answered multiple-choice test questions, open-labelled </w:t>
      </w:r>
      <w:proofErr w:type="gramStart"/>
      <w:r w:rsidR="00863BE8" w:rsidRPr="00BA526D">
        <w:rPr>
          <w:rFonts w:ascii="Times New Roman" w:hAnsi="Times New Roman" w:cs="Times New Roman"/>
          <w:sz w:val="20"/>
          <w:szCs w:val="20"/>
          <w:lang w:val="en-US"/>
        </w:rPr>
        <w:t>questions</w:t>
      </w:r>
      <w:proofErr w:type="gramEnd"/>
      <w:r w:rsidR="00863BE8" w:rsidRPr="00BA526D">
        <w:rPr>
          <w:rFonts w:ascii="Times New Roman" w:hAnsi="Times New Roman" w:cs="Times New Roman"/>
          <w:sz w:val="20"/>
          <w:szCs w:val="20"/>
          <w:lang w:val="en-US"/>
        </w:rPr>
        <w:t xml:space="preserve"> and Clinical Oriented Reasoning Examination (CORE) with certain ratios.</w:t>
      </w:r>
    </w:p>
    <w:p w14:paraId="24DC6D70" w14:textId="375F38E8" w:rsidR="00863BE8" w:rsidRPr="00BA526D" w:rsidRDefault="00863BE8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B16E03D" w14:textId="77777777" w:rsidR="00863BE8" w:rsidRPr="00BA526D" w:rsidRDefault="00863BE8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3B09DF" w:rsidRPr="00BA526D" w14:paraId="2F1D3D71" w14:textId="77777777" w:rsidTr="00DA21C2">
        <w:trPr>
          <w:trHeight w:val="454"/>
        </w:trPr>
        <w:tc>
          <w:tcPr>
            <w:tcW w:w="4535" w:type="dxa"/>
            <w:shd w:val="clear" w:color="auto" w:fill="002060"/>
            <w:vAlign w:val="center"/>
          </w:tcPr>
          <w:p w14:paraId="6822349D" w14:textId="77777777" w:rsidR="003B09DF" w:rsidRPr="00BA526D" w:rsidRDefault="003B09DF" w:rsidP="003B0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am Type</w:t>
            </w:r>
          </w:p>
        </w:tc>
        <w:tc>
          <w:tcPr>
            <w:tcW w:w="4530" w:type="dxa"/>
            <w:shd w:val="clear" w:color="auto" w:fill="002060"/>
            <w:vAlign w:val="center"/>
          </w:tcPr>
          <w:p w14:paraId="034953B7" w14:textId="77777777" w:rsidR="003B09DF" w:rsidRPr="00BA526D" w:rsidRDefault="003B09DF" w:rsidP="003B0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ercentage</w:t>
            </w:r>
          </w:p>
        </w:tc>
      </w:tr>
      <w:tr w:rsidR="003B09DF" w:rsidRPr="00BA526D" w14:paraId="79B4B4ED" w14:textId="77777777" w:rsidTr="00DA21C2">
        <w:trPr>
          <w:trHeight w:val="454"/>
        </w:trPr>
        <w:tc>
          <w:tcPr>
            <w:tcW w:w="4535" w:type="dxa"/>
            <w:vAlign w:val="center"/>
          </w:tcPr>
          <w:p w14:paraId="0FCAE71B" w14:textId="55D3890E" w:rsidR="003B09DF" w:rsidRPr="00BA526D" w:rsidRDefault="006C4F5C" w:rsidP="003B0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BL</w:t>
            </w:r>
            <w:r w:rsidR="000F2AE6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Evaluation</w:t>
            </w:r>
          </w:p>
        </w:tc>
        <w:tc>
          <w:tcPr>
            <w:tcW w:w="4530" w:type="dxa"/>
            <w:vAlign w:val="center"/>
          </w:tcPr>
          <w:p w14:paraId="7610B31F" w14:textId="77777777" w:rsidR="003B09DF" w:rsidRPr="00BA526D" w:rsidRDefault="00E029DE" w:rsidP="00E0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10</w:t>
            </w:r>
          </w:p>
        </w:tc>
      </w:tr>
      <w:tr w:rsidR="003B09DF" w:rsidRPr="00BA526D" w14:paraId="0C38D8B6" w14:textId="77777777" w:rsidTr="00DA21C2">
        <w:trPr>
          <w:trHeight w:val="454"/>
        </w:trPr>
        <w:tc>
          <w:tcPr>
            <w:tcW w:w="4535" w:type="dxa"/>
            <w:vAlign w:val="center"/>
          </w:tcPr>
          <w:p w14:paraId="248DF44A" w14:textId="77777777" w:rsidR="003B09DF" w:rsidRPr="00BA526D" w:rsidRDefault="00E029DE" w:rsidP="003B0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ultiple Choice Test</w:t>
            </w:r>
          </w:p>
        </w:tc>
        <w:tc>
          <w:tcPr>
            <w:tcW w:w="4530" w:type="dxa"/>
            <w:vAlign w:val="center"/>
          </w:tcPr>
          <w:p w14:paraId="74E18F06" w14:textId="77777777" w:rsidR="003B09DF" w:rsidRPr="00BA526D" w:rsidRDefault="00E029DE" w:rsidP="00E0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40</w:t>
            </w:r>
          </w:p>
        </w:tc>
      </w:tr>
      <w:tr w:rsidR="00E029DE" w:rsidRPr="00BA526D" w14:paraId="7FC20C9E" w14:textId="77777777" w:rsidTr="00DA21C2">
        <w:trPr>
          <w:trHeight w:val="454"/>
        </w:trPr>
        <w:tc>
          <w:tcPr>
            <w:tcW w:w="4535" w:type="dxa"/>
            <w:vAlign w:val="center"/>
          </w:tcPr>
          <w:p w14:paraId="7BDE7795" w14:textId="28747D0A" w:rsidR="00E029DE" w:rsidRPr="00BA526D" w:rsidRDefault="00E029DE" w:rsidP="003B0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pen </w:t>
            </w:r>
            <w:r w:rsidR="006C4F5C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beled</w:t>
            </w:r>
            <w:r w:rsidR="00863BE8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Questions</w:t>
            </w:r>
          </w:p>
        </w:tc>
        <w:tc>
          <w:tcPr>
            <w:tcW w:w="4530" w:type="dxa"/>
            <w:vAlign w:val="center"/>
          </w:tcPr>
          <w:p w14:paraId="209E9B8C" w14:textId="77777777" w:rsidR="00E029DE" w:rsidRPr="00BA526D" w:rsidRDefault="00E029DE" w:rsidP="00E0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 30</w:t>
            </w:r>
          </w:p>
        </w:tc>
      </w:tr>
      <w:tr w:rsidR="00E029DE" w:rsidRPr="00BA526D" w14:paraId="599A0762" w14:textId="77777777" w:rsidTr="00DA21C2">
        <w:trPr>
          <w:trHeight w:val="454"/>
        </w:trPr>
        <w:tc>
          <w:tcPr>
            <w:tcW w:w="4535" w:type="dxa"/>
            <w:vAlign w:val="center"/>
          </w:tcPr>
          <w:p w14:paraId="526B0388" w14:textId="61BDF926" w:rsidR="00E029DE" w:rsidRPr="00BA526D" w:rsidRDefault="00E029DE" w:rsidP="003B0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RE </w:t>
            </w:r>
          </w:p>
        </w:tc>
        <w:tc>
          <w:tcPr>
            <w:tcW w:w="4530" w:type="dxa"/>
            <w:vAlign w:val="center"/>
          </w:tcPr>
          <w:p w14:paraId="6E73553D" w14:textId="77777777" w:rsidR="00E029DE" w:rsidRPr="00BA526D" w:rsidRDefault="00E029DE" w:rsidP="00E029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5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20</w:t>
            </w:r>
          </w:p>
        </w:tc>
      </w:tr>
    </w:tbl>
    <w:p w14:paraId="051A2F1E" w14:textId="77777777" w:rsidR="00F119C5" w:rsidRPr="00BA526D" w:rsidRDefault="00F119C5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854F95F" w14:textId="1FFFC6CB" w:rsidR="00F119C5" w:rsidRPr="00BA526D" w:rsidRDefault="00F119C5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W w:w="9072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  <w:gridCol w:w="4061"/>
      </w:tblGrid>
      <w:tr w:rsidR="00421E7E" w:rsidRPr="00BA526D" w14:paraId="3ECEADDD" w14:textId="77777777" w:rsidTr="00AC7D9B">
        <w:trPr>
          <w:trHeight w:val="547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3A4E2" w14:textId="74FF48CD" w:rsidR="00421E7E" w:rsidRPr="00BA526D" w:rsidRDefault="00421E7E" w:rsidP="00AB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4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706DA" w14:textId="57D3D781" w:rsidR="00421E7E" w:rsidRPr="00BA526D" w:rsidRDefault="00421E7E" w:rsidP="00AB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bdr w:val="none" w:sz="0" w:space="0" w:color="auto" w:frame="1"/>
                <w:lang w:val="en-US"/>
              </w:rPr>
              <w:t>TOPIC</w:t>
            </w:r>
          </w:p>
        </w:tc>
      </w:tr>
      <w:tr w:rsidR="00421E7E" w:rsidRPr="00BA526D" w14:paraId="046B0874" w14:textId="77777777" w:rsidTr="00AC7D9B">
        <w:trPr>
          <w:trHeight w:val="399"/>
        </w:trPr>
        <w:tc>
          <w:tcPr>
            <w:tcW w:w="5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047CB" w14:textId="38C866C8" w:rsidR="00421E7E" w:rsidRPr="00BA526D" w:rsidRDefault="00421E7E" w:rsidP="00AB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se-Based Learning</w:t>
            </w:r>
            <w:r w:rsidR="00AB0A31" w:rsidRPr="00BA52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opics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F0978" w14:textId="5EE386B8" w:rsidR="00421E7E" w:rsidRPr="00BA526D" w:rsidRDefault="00863BE8" w:rsidP="00421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pper Respiratory Tract Infections</w:t>
            </w:r>
          </w:p>
        </w:tc>
      </w:tr>
      <w:tr w:rsidR="00421E7E" w:rsidRPr="00BA526D" w14:paraId="7EDD471A" w14:textId="77777777" w:rsidTr="00AC7D9B">
        <w:trPr>
          <w:trHeight w:val="381"/>
        </w:trPr>
        <w:tc>
          <w:tcPr>
            <w:tcW w:w="5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300509" w14:textId="77777777" w:rsidR="00421E7E" w:rsidRPr="00BA526D" w:rsidRDefault="00421E7E" w:rsidP="00421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DFB44" w14:textId="1D8DA41E" w:rsidR="00421E7E" w:rsidRPr="00BA526D" w:rsidRDefault="00863BE8" w:rsidP="00421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ower Respiratory Tract Infections</w:t>
            </w:r>
          </w:p>
        </w:tc>
      </w:tr>
      <w:tr w:rsidR="00421E7E" w:rsidRPr="00BA526D" w14:paraId="6BFC87E2" w14:textId="77777777" w:rsidTr="00AC7D9B">
        <w:trPr>
          <w:trHeight w:val="399"/>
        </w:trPr>
        <w:tc>
          <w:tcPr>
            <w:tcW w:w="5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FDA3C3" w14:textId="77777777" w:rsidR="00421E7E" w:rsidRPr="00BA526D" w:rsidRDefault="00421E7E" w:rsidP="00421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0384B" w14:textId="5394D83E" w:rsidR="00421E7E" w:rsidRPr="00BA526D" w:rsidRDefault="00AB0A31" w:rsidP="00421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in and soft tissue diseases</w:t>
            </w:r>
          </w:p>
        </w:tc>
      </w:tr>
      <w:tr w:rsidR="00421E7E" w:rsidRPr="00BA526D" w14:paraId="03B52A05" w14:textId="77777777" w:rsidTr="00AC7D9B">
        <w:trPr>
          <w:trHeight w:val="381"/>
        </w:trPr>
        <w:tc>
          <w:tcPr>
            <w:tcW w:w="5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F5E5DB" w14:textId="77777777" w:rsidR="00421E7E" w:rsidRPr="00BA526D" w:rsidRDefault="00421E7E" w:rsidP="00421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FED08" w14:textId="2BADE21A" w:rsidR="00421E7E" w:rsidRPr="00BA526D" w:rsidRDefault="00421E7E" w:rsidP="00421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</w:t>
            </w:r>
            <w:r w:rsidR="00AB0A31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="00863BE8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ary</w:t>
            </w:r>
            <w:r w:rsidR="00AB0A31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863BE8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ract</w:t>
            </w:r>
            <w:r w:rsidR="00AB0A31"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nfections</w:t>
            </w:r>
          </w:p>
        </w:tc>
      </w:tr>
      <w:tr w:rsidR="00421E7E" w:rsidRPr="00BA526D" w14:paraId="3A9F0BE4" w14:textId="77777777" w:rsidTr="00AC7D9B">
        <w:trPr>
          <w:trHeight w:val="399"/>
        </w:trPr>
        <w:tc>
          <w:tcPr>
            <w:tcW w:w="5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19BAB0" w14:textId="77777777" w:rsidR="00421E7E" w:rsidRPr="00BA526D" w:rsidRDefault="00421E7E" w:rsidP="00421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BC69B" w14:textId="5AB6861B" w:rsidR="00421E7E" w:rsidRPr="00BA526D" w:rsidRDefault="006B03A0" w:rsidP="00421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tr-TR"/>
              </w:rPr>
            </w:pPr>
            <w:r w:rsidRPr="00BA52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ute Fever</w:t>
            </w:r>
          </w:p>
        </w:tc>
      </w:tr>
    </w:tbl>
    <w:p w14:paraId="7EEF9F34" w14:textId="77777777" w:rsidR="00F119C5" w:rsidRPr="00BA526D" w:rsidRDefault="00F119C5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  <w:sectPr w:rsidR="00F119C5" w:rsidRPr="00BA526D" w:rsidSect="00513A2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10AA5BB" w14:textId="77777777" w:rsidR="00AC7D9B" w:rsidRDefault="00AC7D9B" w:rsidP="00AC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6D0797C" w14:textId="77777777" w:rsidR="00AC7D9B" w:rsidRDefault="00AC7D9B" w:rsidP="00AC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837210D" w14:textId="77777777" w:rsidR="00AC7D9B" w:rsidRDefault="00AC7D9B" w:rsidP="00AC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A7E47CF" w14:textId="77777777" w:rsidR="00AC7D9B" w:rsidRDefault="00AC7D9B" w:rsidP="00AC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C55E291" w14:textId="77777777" w:rsidR="00AC7D9B" w:rsidRDefault="00AC7D9B" w:rsidP="00AC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9BB8B18" w14:textId="1995A133" w:rsidR="00350E28" w:rsidRPr="00AC7D9B" w:rsidRDefault="00EE6721" w:rsidP="00AC7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C7D9B">
        <w:rPr>
          <w:rFonts w:ascii="Times New Roman" w:hAnsi="Times New Roman" w:cs="Times New Roman"/>
          <w:b/>
          <w:bCs/>
          <w:sz w:val="20"/>
          <w:szCs w:val="20"/>
          <w:lang w:val="en-US"/>
        </w:rPr>
        <w:t>RECOMMENDED</w:t>
      </w:r>
      <w:r w:rsidR="00350E28" w:rsidRPr="00AC7D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ESOURCES FOR</w:t>
      </w:r>
      <w:r w:rsidRPr="00AC7D9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FECTIOUS DISEASES AND CLINIC MICROBIOLOGY </w:t>
      </w:r>
      <w:r w:rsidR="006C4F5C" w:rsidRPr="00AC7D9B">
        <w:rPr>
          <w:rFonts w:ascii="Times New Roman" w:hAnsi="Times New Roman" w:cs="Times New Roman"/>
          <w:b/>
          <w:bCs/>
          <w:sz w:val="20"/>
          <w:szCs w:val="20"/>
          <w:lang w:val="en-US"/>
        </w:rPr>
        <w:t>CLERKSHIP</w:t>
      </w:r>
    </w:p>
    <w:p w14:paraId="109E9D48" w14:textId="77777777" w:rsidR="008A64BF" w:rsidRPr="00BA526D" w:rsidRDefault="008A64BF" w:rsidP="005911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9F81187" w14:textId="77777777" w:rsidR="00AD6AD3" w:rsidRPr="00BA526D" w:rsidRDefault="00AD6AD3" w:rsidP="00DC13F4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BA526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Mandell, Douglas, and Bennett's Principles and Practice of Infectious Diseases. John E. Bennett, Raphael Dolin, Martin J. Blaser (Editors); Elsevier Saunders.</w:t>
      </w:r>
    </w:p>
    <w:p w14:paraId="43B259C8" w14:textId="77777777" w:rsidR="00AD6AD3" w:rsidRPr="00BA526D" w:rsidRDefault="00DA2A9D" w:rsidP="00DC13F4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0"/>
          <w:szCs w:val="20"/>
          <w:lang w:val="en-US"/>
        </w:rPr>
      </w:pPr>
      <w:hyperlink r:id="rId11" w:history="1">
        <w:r w:rsidR="00AD6AD3" w:rsidRPr="00BA526D">
          <w:rPr>
            <w:rStyle w:val="Kpr"/>
            <w:rFonts w:ascii="Times New Roman" w:hAnsi="Times New Roman" w:cs="Times New Roman"/>
            <w:bCs/>
            <w:sz w:val="20"/>
            <w:szCs w:val="20"/>
            <w:lang w:val="en-US"/>
          </w:rPr>
          <w:t>http://www.cdc.gov/DiseasesConditions</w:t>
        </w:r>
      </w:hyperlink>
      <w:hyperlink r:id="rId12" w:history="1"/>
      <w:hyperlink r:id="rId13" w:history="1"/>
      <w:hyperlink r:id="rId14" w:history="1"/>
      <w:r w:rsidR="00AD6AD3" w:rsidRPr="00BA526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14:paraId="2C2B2805" w14:textId="77777777" w:rsidR="00AD6AD3" w:rsidRPr="00BA526D" w:rsidRDefault="00DA2A9D" w:rsidP="00DC13F4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0"/>
          <w:szCs w:val="20"/>
          <w:lang w:val="en-US"/>
        </w:rPr>
      </w:pPr>
      <w:hyperlink r:id="rId15" w:history="1">
        <w:r w:rsidR="00AD6AD3" w:rsidRPr="00BA526D">
          <w:rPr>
            <w:rStyle w:val="Kpr"/>
            <w:rFonts w:ascii="Times New Roman" w:hAnsi="Times New Roman" w:cs="Times New Roman"/>
            <w:bCs/>
            <w:sz w:val="20"/>
            <w:szCs w:val="20"/>
            <w:lang w:val="en-US"/>
          </w:rPr>
          <w:t>http://www.who.int/topics/en</w:t>
        </w:r>
      </w:hyperlink>
      <w:r w:rsidR="00AD6AD3" w:rsidRPr="00BA526D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14:paraId="568D37D2" w14:textId="77777777" w:rsidR="00AD6AD3" w:rsidRPr="00BA526D" w:rsidRDefault="00AD6AD3" w:rsidP="00DC13F4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BA526D">
        <w:rPr>
          <w:rFonts w:ascii="Times New Roman" w:hAnsi="Times New Roman" w:cs="Times New Roman"/>
          <w:bCs/>
          <w:sz w:val="20"/>
          <w:szCs w:val="20"/>
          <w:lang w:val="en-US"/>
        </w:rPr>
        <w:t>UpToDate (</w:t>
      </w:r>
      <w:hyperlink r:id="rId16" w:history="1">
        <w:r w:rsidRPr="00BA526D">
          <w:rPr>
            <w:rStyle w:val="Kpr"/>
            <w:rFonts w:ascii="Times New Roman" w:hAnsi="Times New Roman" w:cs="Times New Roman"/>
            <w:bCs/>
            <w:sz w:val="20"/>
            <w:szCs w:val="20"/>
            <w:lang w:val="en-US"/>
          </w:rPr>
          <w:t>http://www.uptodate.com</w:t>
        </w:r>
      </w:hyperlink>
      <w:r w:rsidRPr="00BA526D">
        <w:rPr>
          <w:rFonts w:ascii="Times New Roman" w:hAnsi="Times New Roman" w:cs="Times New Roman"/>
          <w:bCs/>
          <w:sz w:val="20"/>
          <w:szCs w:val="20"/>
          <w:lang w:val="en-US"/>
        </w:rPr>
        <w:t>).</w:t>
      </w:r>
    </w:p>
    <w:p w14:paraId="523989F7" w14:textId="6C939D6D" w:rsidR="00AD6AD3" w:rsidRPr="00BA526D" w:rsidRDefault="00AD6AD3" w:rsidP="00DC13F4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BA526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Lecture Notes of </w:t>
      </w:r>
      <w:r w:rsidR="006B03A0" w:rsidRPr="00BA526D">
        <w:rPr>
          <w:rFonts w:ascii="Times New Roman" w:hAnsi="Times New Roman" w:cs="Times New Roman"/>
          <w:bCs/>
          <w:sz w:val="20"/>
          <w:szCs w:val="20"/>
          <w:lang w:val="en-US"/>
        </w:rPr>
        <w:t>the f</w:t>
      </w:r>
      <w:r w:rsidRPr="00BA526D">
        <w:rPr>
          <w:rFonts w:ascii="Times New Roman" w:hAnsi="Times New Roman" w:cs="Times New Roman"/>
          <w:bCs/>
          <w:sz w:val="20"/>
          <w:szCs w:val="20"/>
          <w:lang w:val="en-US"/>
        </w:rPr>
        <w:t>aculty. MEBİ</w:t>
      </w:r>
      <w:r w:rsidR="006C4F5C" w:rsidRPr="00BA526D">
        <w:rPr>
          <w:rFonts w:ascii="Times New Roman" w:hAnsi="Times New Roman" w:cs="Times New Roman"/>
          <w:bCs/>
          <w:sz w:val="20"/>
          <w:szCs w:val="20"/>
          <w:lang w:val="en-US"/>
        </w:rPr>
        <w:t>S</w:t>
      </w:r>
    </w:p>
    <w:p w14:paraId="046E9DEE" w14:textId="77777777" w:rsidR="00AD6AD3" w:rsidRPr="00BA526D" w:rsidRDefault="00DA2A9D" w:rsidP="00DC13F4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0"/>
          <w:szCs w:val="20"/>
          <w:lang w:val="en-US"/>
        </w:rPr>
      </w:pPr>
      <w:hyperlink r:id="rId17" w:history="1">
        <w:r w:rsidR="00AD6AD3" w:rsidRPr="00BA526D">
          <w:rPr>
            <w:rStyle w:val="Kpr"/>
            <w:rFonts w:ascii="Times New Roman" w:hAnsi="Times New Roman" w:cs="Times New Roman"/>
            <w:bCs/>
            <w:sz w:val="20"/>
            <w:szCs w:val="20"/>
            <w:lang w:val="en-US"/>
          </w:rPr>
          <w:t>https://www.msdmanuals.com/professional#en</w:t>
        </w:r>
      </w:hyperlink>
    </w:p>
    <w:p w14:paraId="5D60B2B2" w14:textId="790CCB81" w:rsidR="00B00535" w:rsidRPr="00BA526D" w:rsidRDefault="00AD6AD3" w:rsidP="005911D7">
      <w:pPr>
        <w:numPr>
          <w:ilvl w:val="0"/>
          <w:numId w:val="3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BA526D">
        <w:rPr>
          <w:rFonts w:ascii="Times New Roman" w:hAnsi="Times New Roman" w:cs="Times New Roman"/>
          <w:bCs/>
          <w:sz w:val="20"/>
          <w:szCs w:val="20"/>
          <w:lang w:val="en-US"/>
        </w:rPr>
        <w:t>National Core Education Program-20</w:t>
      </w:r>
      <w:r w:rsidR="006C4F5C" w:rsidRPr="00BA526D">
        <w:rPr>
          <w:rFonts w:ascii="Times New Roman" w:hAnsi="Times New Roman" w:cs="Times New Roman"/>
          <w:bCs/>
          <w:sz w:val="20"/>
          <w:szCs w:val="20"/>
          <w:lang w:val="en-US"/>
        </w:rPr>
        <w:t>20</w:t>
      </w:r>
    </w:p>
    <w:sectPr w:rsidR="00B00535" w:rsidRPr="00BA526D" w:rsidSect="00AC7D9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rlito">
    <w:altName w:val="Arial"/>
    <w:charset w:val="00"/>
    <w:family w:val="swiss"/>
    <w:pitch w:val="variable"/>
  </w:font>
  <w:font w:name="CalibriOOEn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5DC"/>
    <w:multiLevelType w:val="hybridMultilevel"/>
    <w:tmpl w:val="5EEA9B6A"/>
    <w:lvl w:ilvl="0" w:tplc="C9905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916F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6C4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18F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C3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EA8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4F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E0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CF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00E81"/>
    <w:multiLevelType w:val="hybridMultilevel"/>
    <w:tmpl w:val="87600B32"/>
    <w:lvl w:ilvl="0" w:tplc="FEF48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25E46"/>
    <w:multiLevelType w:val="hybridMultilevel"/>
    <w:tmpl w:val="D0106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65055"/>
    <w:multiLevelType w:val="hybridMultilevel"/>
    <w:tmpl w:val="3AEE43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A22"/>
    <w:rsid w:val="000010AC"/>
    <w:rsid w:val="0001193F"/>
    <w:rsid w:val="000459D3"/>
    <w:rsid w:val="000705D1"/>
    <w:rsid w:val="00071FC6"/>
    <w:rsid w:val="000F2AE6"/>
    <w:rsid w:val="0011041D"/>
    <w:rsid w:val="00166F53"/>
    <w:rsid w:val="001B21A9"/>
    <w:rsid w:val="001B40E7"/>
    <w:rsid w:val="001C54C0"/>
    <w:rsid w:val="001D44A7"/>
    <w:rsid w:val="001F022D"/>
    <w:rsid w:val="002114F8"/>
    <w:rsid w:val="00235FC9"/>
    <w:rsid w:val="00242946"/>
    <w:rsid w:val="00274E42"/>
    <w:rsid w:val="002845FF"/>
    <w:rsid w:val="002A6759"/>
    <w:rsid w:val="002D3A47"/>
    <w:rsid w:val="002E6006"/>
    <w:rsid w:val="00350E28"/>
    <w:rsid w:val="0035350D"/>
    <w:rsid w:val="00377719"/>
    <w:rsid w:val="0038193F"/>
    <w:rsid w:val="003B09DF"/>
    <w:rsid w:val="003C0336"/>
    <w:rsid w:val="003C04BF"/>
    <w:rsid w:val="003E7BE7"/>
    <w:rsid w:val="00405DC4"/>
    <w:rsid w:val="00410702"/>
    <w:rsid w:val="00420455"/>
    <w:rsid w:val="00421E7E"/>
    <w:rsid w:val="00422717"/>
    <w:rsid w:val="00436A9B"/>
    <w:rsid w:val="00463EC5"/>
    <w:rsid w:val="00481C75"/>
    <w:rsid w:val="004F0D20"/>
    <w:rsid w:val="00513A2F"/>
    <w:rsid w:val="00522FF3"/>
    <w:rsid w:val="005911D7"/>
    <w:rsid w:val="005D5608"/>
    <w:rsid w:val="005D603C"/>
    <w:rsid w:val="005F49B0"/>
    <w:rsid w:val="00610D63"/>
    <w:rsid w:val="006130CF"/>
    <w:rsid w:val="0064711D"/>
    <w:rsid w:val="0065083A"/>
    <w:rsid w:val="006919EC"/>
    <w:rsid w:val="0069618C"/>
    <w:rsid w:val="006B03A0"/>
    <w:rsid w:val="006C4F5C"/>
    <w:rsid w:val="00705CCC"/>
    <w:rsid w:val="00722B35"/>
    <w:rsid w:val="007268E5"/>
    <w:rsid w:val="00731F56"/>
    <w:rsid w:val="00745F7C"/>
    <w:rsid w:val="007742C8"/>
    <w:rsid w:val="007A1DEB"/>
    <w:rsid w:val="007B211C"/>
    <w:rsid w:val="007C0F16"/>
    <w:rsid w:val="007C3203"/>
    <w:rsid w:val="0080274A"/>
    <w:rsid w:val="00835A64"/>
    <w:rsid w:val="00837DFE"/>
    <w:rsid w:val="00863BE8"/>
    <w:rsid w:val="00893695"/>
    <w:rsid w:val="008A64BF"/>
    <w:rsid w:val="008A65E4"/>
    <w:rsid w:val="008B1A68"/>
    <w:rsid w:val="008C58E8"/>
    <w:rsid w:val="008C71D7"/>
    <w:rsid w:val="00934F3B"/>
    <w:rsid w:val="00936A3F"/>
    <w:rsid w:val="00941A95"/>
    <w:rsid w:val="00942D09"/>
    <w:rsid w:val="009C113E"/>
    <w:rsid w:val="009C6E39"/>
    <w:rsid w:val="009E002B"/>
    <w:rsid w:val="009E7A2B"/>
    <w:rsid w:val="00A020C2"/>
    <w:rsid w:val="00A04089"/>
    <w:rsid w:val="00A04BD9"/>
    <w:rsid w:val="00A06363"/>
    <w:rsid w:val="00A320E9"/>
    <w:rsid w:val="00A34034"/>
    <w:rsid w:val="00A40BAB"/>
    <w:rsid w:val="00A47D3B"/>
    <w:rsid w:val="00A94CA6"/>
    <w:rsid w:val="00AA399F"/>
    <w:rsid w:val="00AB0A31"/>
    <w:rsid w:val="00AB7F04"/>
    <w:rsid w:val="00AC7D9B"/>
    <w:rsid w:val="00AD6AD3"/>
    <w:rsid w:val="00AE0C99"/>
    <w:rsid w:val="00AE685B"/>
    <w:rsid w:val="00AF0783"/>
    <w:rsid w:val="00B00535"/>
    <w:rsid w:val="00B12F14"/>
    <w:rsid w:val="00B228FD"/>
    <w:rsid w:val="00B4172B"/>
    <w:rsid w:val="00B514E6"/>
    <w:rsid w:val="00B51970"/>
    <w:rsid w:val="00BA526D"/>
    <w:rsid w:val="00BB6E9E"/>
    <w:rsid w:val="00BD153C"/>
    <w:rsid w:val="00BF0AFB"/>
    <w:rsid w:val="00C01345"/>
    <w:rsid w:val="00C21F1A"/>
    <w:rsid w:val="00C42463"/>
    <w:rsid w:val="00C6661C"/>
    <w:rsid w:val="00D40573"/>
    <w:rsid w:val="00D6670E"/>
    <w:rsid w:val="00D706AB"/>
    <w:rsid w:val="00D72750"/>
    <w:rsid w:val="00D76BB9"/>
    <w:rsid w:val="00D76C7D"/>
    <w:rsid w:val="00D81987"/>
    <w:rsid w:val="00D823D8"/>
    <w:rsid w:val="00D92FA9"/>
    <w:rsid w:val="00DA21C2"/>
    <w:rsid w:val="00DA2A9D"/>
    <w:rsid w:val="00DC13F4"/>
    <w:rsid w:val="00DC6D7A"/>
    <w:rsid w:val="00DE4B3B"/>
    <w:rsid w:val="00DF3333"/>
    <w:rsid w:val="00E029DE"/>
    <w:rsid w:val="00E40321"/>
    <w:rsid w:val="00EA2802"/>
    <w:rsid w:val="00EB4677"/>
    <w:rsid w:val="00ED2389"/>
    <w:rsid w:val="00EE6721"/>
    <w:rsid w:val="00F035A0"/>
    <w:rsid w:val="00F05AE8"/>
    <w:rsid w:val="00F119C5"/>
    <w:rsid w:val="00F20E4E"/>
    <w:rsid w:val="00F20F32"/>
    <w:rsid w:val="00F26534"/>
    <w:rsid w:val="00F9291B"/>
    <w:rsid w:val="00F94615"/>
    <w:rsid w:val="00F95DB8"/>
    <w:rsid w:val="00F973A8"/>
    <w:rsid w:val="00FB3A22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50373"/>
  <w15:docId w15:val="{6342A3A3-5500-4467-B815-E37C8F1F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0AF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00535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64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4BF"/>
    <w:rPr>
      <w:rFonts w:ascii="Lucida Grande" w:hAnsi="Lucida Grande" w:cs="Lucida Grande"/>
      <w:sz w:val="18"/>
      <w:szCs w:val="18"/>
    </w:rPr>
  </w:style>
  <w:style w:type="paragraph" w:styleId="AralkYok">
    <w:name w:val="No Spacing"/>
    <w:uiPriority w:val="1"/>
    <w:qFormat/>
    <w:rsid w:val="0069618C"/>
    <w:pPr>
      <w:spacing w:after="0" w:line="240" w:lineRule="auto"/>
    </w:pPr>
  </w:style>
  <w:style w:type="paragraph" w:customStyle="1" w:styleId="xmsonormal">
    <w:name w:val="x_msonormal"/>
    <w:basedOn w:val="Normal"/>
    <w:rsid w:val="0042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667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9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7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308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2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4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5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6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78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7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2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52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9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3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2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7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5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7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2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6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5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19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7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9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57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95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86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95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26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16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3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28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0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07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2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7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6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8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7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1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1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2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4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4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3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11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16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10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68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20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27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34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6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99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75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32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71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84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4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30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01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dc.gov/DiseasesCondi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dc.gov/DiseasesConditions" TargetMode="External"/><Relationship Id="rId17" Type="http://schemas.openxmlformats.org/officeDocument/2006/relationships/hyperlink" Target="https://www.msdmanuals.com/profession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ptodat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c.gov/DiseasesCondi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ho.int/topics/en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cdc.gov/DiseasesConditions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2CD638320AE3046BCED05F8F598A72A" ma:contentTypeVersion="12" ma:contentTypeDescription="Yeni belge oluşturun." ma:contentTypeScope="" ma:versionID="d30a27d9a325d2586f904eb2578c5b77">
  <xsd:schema xmlns:xsd="http://www.w3.org/2001/XMLSchema" xmlns:xs="http://www.w3.org/2001/XMLSchema" xmlns:p="http://schemas.microsoft.com/office/2006/metadata/properties" xmlns:ns2="81ab7ac5-ab65-47e4-913b-b735cf09269b" xmlns:ns3="58293dbf-1e36-48cf-863d-c0a945d633a7" targetNamespace="http://schemas.microsoft.com/office/2006/metadata/properties" ma:root="true" ma:fieldsID="4045e07b0299a5a41c40321b106884eb" ns2:_="" ns3:_="">
    <xsd:import namespace="81ab7ac5-ab65-47e4-913b-b735cf09269b"/>
    <xsd:import namespace="58293dbf-1e36-48cf-863d-c0a945d63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b7ac5-ab65-47e4-913b-b735cf092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93dbf-1e36-48cf-863d-c0a945d63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285DED-DBC5-4DD0-987C-C61C8E55D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b7ac5-ab65-47e4-913b-b735cf09269b"/>
    <ds:schemaRef ds:uri="58293dbf-1e36-48cf-863d-c0a945d63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99AB5-8C90-48C4-8E91-73BA919B7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8BBEE-085E-4745-A319-3AC72C746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C5369D-6583-49F1-BB0D-6D78244C49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388</Words>
  <Characters>25013</Characters>
  <Application>Microsoft Office Word</Application>
  <DocSecurity>0</DocSecurity>
  <Lines>208</Lines>
  <Paragraphs>5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ŞEN ( Kalite )</dc:creator>
  <cp:keywords/>
  <dc:description/>
  <cp:lastModifiedBy>Şevval ÖMERÜLFARUKOĞLU</cp:lastModifiedBy>
  <cp:revision>3</cp:revision>
  <cp:lastPrinted>2018-09-26T06:53:00Z</cp:lastPrinted>
  <dcterms:created xsi:type="dcterms:W3CDTF">2022-02-27T14:28:00Z</dcterms:created>
  <dcterms:modified xsi:type="dcterms:W3CDTF">2022-03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D638320AE3046BCED05F8F598A72A</vt:lpwstr>
  </property>
</Properties>
</file>